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543" w:rsidRDefault="006765FB" w:rsidP="006765FB">
      <w:pPr>
        <w:pStyle w:val="Heading1"/>
      </w:pPr>
      <w:r>
        <w:t>BAB III</w:t>
      </w:r>
    </w:p>
    <w:p w:rsidR="006765FB" w:rsidRDefault="006765FB" w:rsidP="006765FB">
      <w:pPr>
        <w:jc w:val="center"/>
        <w:rPr>
          <w:b/>
        </w:rPr>
      </w:pPr>
      <w:r w:rsidRPr="006765FB">
        <w:rPr>
          <w:b/>
        </w:rPr>
        <w:t>TINJAUAN PUSTAKA</w:t>
      </w:r>
    </w:p>
    <w:p w:rsidR="007960A9" w:rsidRDefault="00173004" w:rsidP="007960A9">
      <w:pPr>
        <w:pStyle w:val="Heading2"/>
        <w:numPr>
          <w:ilvl w:val="0"/>
          <w:numId w:val="26"/>
        </w:numPr>
        <w:ind w:left="426" w:hanging="426"/>
        <w:rPr>
          <w:lang w:val="id-ID"/>
        </w:rPr>
      </w:pPr>
      <w:r w:rsidRPr="007960A9">
        <w:t>Pengertian Quality Control</w:t>
      </w:r>
    </w:p>
    <w:p w:rsidR="00210CB7" w:rsidRPr="00210CB7" w:rsidRDefault="00210CB7" w:rsidP="00210CB7">
      <w:pPr>
        <w:ind w:firstLine="360"/>
        <w:rPr>
          <w:lang w:val="id-ID" w:eastAsia="id-ID"/>
        </w:rPr>
      </w:pPr>
      <w:r w:rsidRPr="00210CB7">
        <w:rPr>
          <w:lang w:val="id-ID" w:eastAsia="id-ID"/>
        </w:rPr>
        <w:t>Quality Control (QC) menjamin kualitas produk yang dihasilkan dan memastikan proses pembuatan produk tersebut sesuai dengan standar dan persyaratan yang telah ditentukan.</w:t>
      </w:r>
    </w:p>
    <w:p w:rsidR="00210CB7" w:rsidRPr="00210CB7" w:rsidRDefault="00210CB7" w:rsidP="00210CB7">
      <w:pPr>
        <w:ind w:firstLine="360"/>
        <w:rPr>
          <w:lang w:val="id-ID" w:eastAsia="id-ID"/>
        </w:rPr>
      </w:pPr>
      <w:r w:rsidRPr="00210CB7">
        <w:rPr>
          <w:lang w:val="id-ID" w:eastAsia="id-ID"/>
        </w:rPr>
        <w:t xml:space="preserve">Quality Control merupakan suatu </w:t>
      </w:r>
      <w:r w:rsidR="000652F8">
        <w:rPr>
          <w:lang w:val="id-ID" w:eastAsia="id-ID"/>
        </w:rPr>
        <w:t xml:space="preserve">pendekatan yang berbasis </w:t>
      </w:r>
      <w:r w:rsidR="000652F8">
        <w:rPr>
          <w:lang w:eastAsia="id-ID"/>
        </w:rPr>
        <w:t>proses</w:t>
      </w:r>
      <w:r w:rsidRPr="00210CB7">
        <w:rPr>
          <w:lang w:val="id-ID" w:eastAsia="id-ID"/>
        </w:rPr>
        <w:t xml:space="preserve"> (</w:t>
      </w:r>
      <w:r w:rsidRPr="000652F8">
        <w:rPr>
          <w:i/>
          <w:lang w:val="id-ID" w:eastAsia="id-ID"/>
        </w:rPr>
        <w:t>process base approach</w:t>
      </w:r>
      <w:r w:rsidRPr="00210CB7">
        <w:rPr>
          <w:lang w:val="id-ID" w:eastAsia="id-ID"/>
        </w:rPr>
        <w:t>) yang tujuan utamanya adalah mencegah produk cacat mulai dari tahap perencanaan (planning) hingga tahap pengiriman produk ke pelanggan sehingga menghindari terjadi pengerjaan ulang (rework) dan keluhan pelanggan yang akan merugikan reputasi perusahaan serta pengeluaran biaya-biaya akibat kualitas yang buruk.</w:t>
      </w:r>
    </w:p>
    <w:p w:rsidR="00210CB7" w:rsidRPr="00210CB7" w:rsidRDefault="00210CB7" w:rsidP="00210CB7">
      <w:pPr>
        <w:ind w:firstLine="360"/>
        <w:rPr>
          <w:lang w:val="id-ID" w:eastAsia="id-ID"/>
        </w:rPr>
      </w:pPr>
      <w:r w:rsidRPr="00210CB7">
        <w:rPr>
          <w:lang w:val="id-ID" w:eastAsia="id-ID"/>
        </w:rPr>
        <w:t>Quality Control adalah proses yang pro-aktif yaitu melakukan penekanan terhadap perencanaan, dokumentasi dan  penentuan panduan kualitas pada awal proyek dimulai untuk memahami persyaratan dan standar kualitas yang diharapkan. Setelah semua persyaratan dan standar kualitas yang diinginkan tersebut di-identifikasikan, maka diperlukan pengembangan perencanaan untuk memenuhi persyaratan dan standar kualitas yang diinginkan tersebut.</w:t>
      </w:r>
    </w:p>
    <w:p w:rsidR="00210CB7" w:rsidRPr="00210CB7" w:rsidRDefault="00210CB7" w:rsidP="00210CB7">
      <w:pPr>
        <w:ind w:firstLine="360"/>
        <w:rPr>
          <w:lang w:val="id-ID" w:eastAsia="id-ID"/>
        </w:rPr>
      </w:pPr>
      <w:r>
        <w:rPr>
          <w:rStyle w:val="tlid-translation"/>
        </w:rPr>
        <w:t xml:space="preserve">Di bidang manufaktur, </w:t>
      </w:r>
      <w:r w:rsidRPr="00210CB7">
        <w:rPr>
          <w:rStyle w:val="tlid-translation"/>
          <w:lang w:val="id-ID"/>
        </w:rPr>
        <w:t>Quality Control</w:t>
      </w:r>
      <w:r>
        <w:rPr>
          <w:rStyle w:val="tlid-translation"/>
        </w:rPr>
        <w:t xml:space="preserve"> adalah proses yang memastikan pelanggan menerima produk</w:t>
      </w:r>
      <w:r w:rsidRPr="00210CB7">
        <w:rPr>
          <w:rStyle w:val="tlid-translation"/>
          <w:lang w:val="id-ID"/>
        </w:rPr>
        <w:t xml:space="preserve"> yang</w:t>
      </w:r>
      <w:r>
        <w:rPr>
          <w:rStyle w:val="tlid-translation"/>
        </w:rPr>
        <w:t xml:space="preserve"> bebas dari cacat dan</w:t>
      </w:r>
      <w:r w:rsidRPr="00210CB7">
        <w:rPr>
          <w:rStyle w:val="tlid-translation"/>
          <w:lang w:val="id-ID"/>
        </w:rPr>
        <w:t xml:space="preserve"> bisa</w:t>
      </w:r>
      <w:r>
        <w:rPr>
          <w:rStyle w:val="tlid-translation"/>
        </w:rPr>
        <w:t xml:space="preserve"> memenuhi kebutuhan mereka. Bila </w:t>
      </w:r>
      <w:r>
        <w:rPr>
          <w:rStyle w:val="tlid-translation"/>
        </w:rPr>
        <w:lastRenderedPageBreak/>
        <w:t xml:space="preserve">dilakukan dengan </w:t>
      </w:r>
      <w:proofErr w:type="gramStart"/>
      <w:r>
        <w:rPr>
          <w:rStyle w:val="tlid-translation"/>
        </w:rPr>
        <w:t>cara</w:t>
      </w:r>
      <w:proofErr w:type="gramEnd"/>
      <w:r>
        <w:rPr>
          <w:rStyle w:val="tlid-translation"/>
        </w:rPr>
        <w:t xml:space="preserve"> yang salah, ha</w:t>
      </w:r>
      <w:r w:rsidR="000652F8">
        <w:rPr>
          <w:rStyle w:val="tlid-translation"/>
        </w:rPr>
        <w:t>l itu dapat menimbulkan resiko yang berhubungan dengan kepuasan konsumen</w:t>
      </w:r>
      <w:r>
        <w:rPr>
          <w:rStyle w:val="tlid-translation"/>
        </w:rPr>
        <w:t>.</w:t>
      </w:r>
      <w:r>
        <w:rPr>
          <w:rStyle w:val="tlid-translation"/>
          <w:lang w:val="id-ID"/>
        </w:rPr>
        <w:t xml:space="preserve"> Dalam menjaga kualitas suatu produk banyak hal yang dilakukan oleh perusahaan. Seperti menciptakan lingkungan yang cocok untuk proses produksi. Lingkungan yang bebas dari pengaruh Listrik Statis yang dapat merusak komponen yang ada pada perangkat elektronik.</w:t>
      </w:r>
      <w:r w:rsidR="0021198A">
        <w:rPr>
          <w:rStyle w:val="tlid-translation"/>
          <w:lang w:val="id-ID"/>
        </w:rPr>
        <w:t xml:space="preserve"> Listrik statis ini dikenal dengan sebutan </w:t>
      </w:r>
      <w:r w:rsidR="0021198A" w:rsidRPr="0021198A">
        <w:rPr>
          <w:rStyle w:val="tlid-translation"/>
          <w:i/>
          <w:lang w:val="id-ID"/>
        </w:rPr>
        <w:t>Electro Static Discharge</w:t>
      </w:r>
      <w:r w:rsidR="0021198A">
        <w:rPr>
          <w:rStyle w:val="tlid-translation"/>
          <w:lang w:val="id-ID"/>
        </w:rPr>
        <w:t xml:space="preserve"> (ESD)</w:t>
      </w:r>
      <w:r>
        <w:rPr>
          <w:rStyle w:val="tlid-translation"/>
          <w:lang w:val="id-ID"/>
        </w:rPr>
        <w:t xml:space="preserve"> Selain itu, untuk menjaga kualitas produk juga dilakukan pengujian terhadap produk yang telah selesai di produksi sebelum dikirim ke </w:t>
      </w:r>
      <w:r w:rsidR="0084613A">
        <w:rPr>
          <w:rStyle w:val="tlid-translation"/>
          <w:lang w:val="id-ID"/>
        </w:rPr>
        <w:t>pelanggan. Pengujian ini dilakukan untuk memastikan bahwa produk yang telah dibuat bebas dari cacat.</w:t>
      </w:r>
      <w:r w:rsidR="0021198A">
        <w:rPr>
          <w:rStyle w:val="tlid-translation"/>
          <w:lang w:val="id-ID"/>
        </w:rPr>
        <w:t xml:space="preserve"> Proses pengujian ini disebut dengan </w:t>
      </w:r>
      <w:r w:rsidR="0021198A" w:rsidRPr="0021198A">
        <w:rPr>
          <w:rStyle w:val="tlid-translation"/>
          <w:i/>
          <w:lang w:val="id-ID"/>
        </w:rPr>
        <w:t>In Circuit Test</w:t>
      </w:r>
      <w:r w:rsidR="0021198A">
        <w:rPr>
          <w:rStyle w:val="tlid-translation"/>
          <w:lang w:val="id-ID"/>
        </w:rPr>
        <w:t xml:space="preserve"> (ICT)</w:t>
      </w:r>
      <w:r w:rsidR="003D1491">
        <w:rPr>
          <w:rStyle w:val="tlid-translation"/>
          <w:lang w:val="id-ID"/>
        </w:rPr>
        <w:t xml:space="preserve"> Sehingga kualitas produk tetap terjaga.</w:t>
      </w:r>
    </w:p>
    <w:p w:rsidR="000E047D" w:rsidRDefault="00814424" w:rsidP="000E047D">
      <w:pPr>
        <w:pStyle w:val="Heading2"/>
        <w:numPr>
          <w:ilvl w:val="0"/>
          <w:numId w:val="26"/>
        </w:numPr>
        <w:ind w:left="426" w:hanging="426"/>
      </w:pPr>
      <w:r w:rsidRPr="007960A9">
        <w:t xml:space="preserve">Pengertian </w:t>
      </w:r>
      <w:proofErr w:type="gramStart"/>
      <w:r w:rsidR="00903569">
        <w:t>In</w:t>
      </w:r>
      <w:proofErr w:type="gramEnd"/>
      <w:r w:rsidR="00903569">
        <w:t xml:space="preserve"> Circuit Test</w:t>
      </w:r>
    </w:p>
    <w:p w:rsidR="000E047D" w:rsidRDefault="000E047D" w:rsidP="000E047D">
      <w:pPr>
        <w:rPr>
          <w:rFonts w:ascii="MS Gothic" w:hAnsi="MS Gothic"/>
          <w:szCs w:val="24"/>
        </w:rPr>
      </w:pPr>
    </w:p>
    <w:p w:rsidR="000E047D" w:rsidRDefault="000E047D" w:rsidP="000E047D">
      <w:pPr>
        <w:jc w:val="center"/>
      </w:pPr>
      <w:r>
        <w:rPr>
          <w:noProof/>
        </w:rPr>
        <mc:AlternateContent>
          <mc:Choice Requires="wpg">
            <w:drawing>
              <wp:inline distT="0" distB="0" distL="0" distR="0" wp14:anchorId="751AB8D8" wp14:editId="1D321E40">
                <wp:extent cx="4381500" cy="2209800"/>
                <wp:effectExtent l="0" t="0" r="19050" b="1905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2209800"/>
                          <a:chOff x="2220" y="3585"/>
                          <a:chExt cx="6900" cy="3480"/>
                        </a:xfrm>
                      </wpg:grpSpPr>
                      <wps:wsp>
                        <wps:cNvPr id="10" name="Freeform 3"/>
                        <wps:cNvSpPr>
                          <a:spLocks/>
                        </wps:cNvSpPr>
                        <wps:spPr bwMode="auto">
                          <a:xfrm>
                            <a:off x="4665" y="4170"/>
                            <a:ext cx="1500" cy="930"/>
                          </a:xfrm>
                          <a:custGeom>
                            <a:avLst/>
                            <a:gdLst>
                              <a:gd name="T0" fmla="*/ 4 w 100"/>
                              <a:gd name="T1" fmla="*/ 22 h 62"/>
                              <a:gd name="T2" fmla="*/ 33 w 100"/>
                              <a:gd name="T3" fmla="*/ 0 h 62"/>
                              <a:gd name="T4" fmla="*/ 64 w 100"/>
                              <a:gd name="T5" fmla="*/ 21 h 62"/>
                              <a:gd name="T6" fmla="*/ 76 w 100"/>
                              <a:gd name="T7" fmla="*/ 35 h 62"/>
                              <a:gd name="T8" fmla="*/ 100 w 100"/>
                              <a:gd name="T9" fmla="*/ 53 h 62"/>
                              <a:gd name="T10" fmla="*/ 86 w 100"/>
                              <a:gd name="T11" fmla="*/ 62 h 62"/>
                              <a:gd name="T12" fmla="*/ 60 w 100"/>
                              <a:gd name="T13" fmla="*/ 51 h 62"/>
                              <a:gd name="T14" fmla="*/ 46 w 100"/>
                              <a:gd name="T15" fmla="*/ 31 h 62"/>
                              <a:gd name="T16" fmla="*/ 27 w 100"/>
                              <a:gd name="T17" fmla="*/ 26 h 62"/>
                              <a:gd name="T18" fmla="*/ 7 w 100"/>
                              <a:gd name="T19" fmla="*/ 48 h 62"/>
                              <a:gd name="T20" fmla="*/ 4 w 100"/>
                              <a:gd name="T21" fmla="*/ 2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62">
                                <a:moveTo>
                                  <a:pt x="4" y="22"/>
                                </a:moveTo>
                                <a:cubicBezTo>
                                  <a:pt x="8" y="14"/>
                                  <a:pt x="23" y="0"/>
                                  <a:pt x="33" y="0"/>
                                </a:cubicBezTo>
                                <a:cubicBezTo>
                                  <a:pt x="43" y="0"/>
                                  <a:pt x="57" y="15"/>
                                  <a:pt x="64" y="21"/>
                                </a:cubicBezTo>
                                <a:cubicBezTo>
                                  <a:pt x="71" y="27"/>
                                  <a:pt x="70" y="30"/>
                                  <a:pt x="76" y="35"/>
                                </a:cubicBezTo>
                                <a:cubicBezTo>
                                  <a:pt x="82" y="40"/>
                                  <a:pt x="98" y="49"/>
                                  <a:pt x="100" y="53"/>
                                </a:cubicBezTo>
                                <a:lnTo>
                                  <a:pt x="86" y="62"/>
                                </a:lnTo>
                                <a:cubicBezTo>
                                  <a:pt x="79" y="62"/>
                                  <a:pt x="67" y="56"/>
                                  <a:pt x="60" y="51"/>
                                </a:cubicBezTo>
                                <a:cubicBezTo>
                                  <a:pt x="53" y="46"/>
                                  <a:pt x="51" y="35"/>
                                  <a:pt x="46" y="31"/>
                                </a:cubicBezTo>
                                <a:cubicBezTo>
                                  <a:pt x="41" y="27"/>
                                  <a:pt x="33" y="23"/>
                                  <a:pt x="27" y="26"/>
                                </a:cubicBezTo>
                                <a:cubicBezTo>
                                  <a:pt x="21" y="29"/>
                                  <a:pt x="11" y="49"/>
                                  <a:pt x="7" y="48"/>
                                </a:cubicBezTo>
                                <a:cubicBezTo>
                                  <a:pt x="3" y="47"/>
                                  <a:pt x="0" y="30"/>
                                  <a:pt x="4" y="22"/>
                                </a:cubicBezTo>
                                <a:close/>
                              </a:path>
                            </a:pathLst>
                          </a:custGeom>
                          <a:solidFill>
                            <a:srgbClr val="FFFF99"/>
                          </a:solidFill>
                          <a:ln w="9525" cap="flat" cmpd="sng">
                            <a:solidFill>
                              <a:srgbClr val="000000"/>
                            </a:solidFill>
                            <a:prstDash val="solid"/>
                            <a:round/>
                            <a:headEnd/>
                            <a:tailEnd/>
                          </a:ln>
                        </wps:spPr>
                        <wps:bodyPr rot="0" vert="horz" wrap="square" lIns="91440" tIns="45720" rIns="91440" bIns="45720" anchor="t" anchorCtr="0" upright="1">
                          <a:noAutofit/>
                        </wps:bodyPr>
                      </wps:wsp>
                      <wpg:grpSp>
                        <wpg:cNvPr id="11" name="Group 4"/>
                        <wpg:cNvGrpSpPr>
                          <a:grpSpLocks/>
                        </wpg:cNvGrpSpPr>
                        <wpg:grpSpPr bwMode="auto">
                          <a:xfrm>
                            <a:off x="2220" y="3990"/>
                            <a:ext cx="2865" cy="2145"/>
                            <a:chOff x="166" y="169"/>
                            <a:chExt cx="191" cy="143"/>
                          </a:xfrm>
                        </wpg:grpSpPr>
                        <wps:wsp>
                          <wps:cNvPr id="12" name="Freeform 5"/>
                          <wps:cNvSpPr>
                            <a:spLocks/>
                          </wps:cNvSpPr>
                          <wps:spPr bwMode="auto">
                            <a:xfrm>
                              <a:off x="166" y="252"/>
                              <a:ext cx="168" cy="50"/>
                            </a:xfrm>
                            <a:custGeom>
                              <a:avLst/>
                              <a:gdLst>
                                <a:gd name="T0" fmla="*/ 145 w 168"/>
                                <a:gd name="T1" fmla="*/ 6 h 50"/>
                                <a:gd name="T2" fmla="*/ 139 w 168"/>
                                <a:gd name="T3" fmla="*/ 6 h 50"/>
                                <a:gd name="T4" fmla="*/ 106 w 168"/>
                                <a:gd name="T5" fmla="*/ 40 h 50"/>
                                <a:gd name="T6" fmla="*/ 18 w 168"/>
                                <a:gd name="T7" fmla="*/ 41 h 50"/>
                                <a:gd name="T8" fmla="*/ 39 w 168"/>
                                <a:gd name="T9" fmla="*/ 12 h 50"/>
                                <a:gd name="T10" fmla="*/ 32 w 168"/>
                                <a:gd name="T11" fmla="*/ 12 h 50"/>
                                <a:gd name="T12" fmla="*/ 0 w 168"/>
                                <a:gd name="T13" fmla="*/ 50 h 50"/>
                                <a:gd name="T14" fmla="*/ 125 w 168"/>
                                <a:gd name="T15" fmla="*/ 49 h 50"/>
                                <a:gd name="T16" fmla="*/ 168 w 168"/>
                                <a:gd name="T1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 h="50">
                                  <a:moveTo>
                                    <a:pt x="145" y="6"/>
                                  </a:moveTo>
                                  <a:lnTo>
                                    <a:pt x="139" y="6"/>
                                  </a:lnTo>
                                  <a:lnTo>
                                    <a:pt x="106" y="40"/>
                                  </a:lnTo>
                                  <a:lnTo>
                                    <a:pt x="18" y="41"/>
                                  </a:lnTo>
                                  <a:lnTo>
                                    <a:pt x="39" y="12"/>
                                  </a:lnTo>
                                  <a:lnTo>
                                    <a:pt x="32" y="12"/>
                                  </a:lnTo>
                                  <a:lnTo>
                                    <a:pt x="0" y="50"/>
                                  </a:lnTo>
                                  <a:lnTo>
                                    <a:pt x="125" y="49"/>
                                  </a:lnTo>
                                  <a:lnTo>
                                    <a:pt x="168" y="0"/>
                                  </a:lnTo>
                                </a:path>
                              </a:pathLst>
                            </a:custGeom>
                            <a:solidFill>
                              <a:srgbClr val="C0C0C0"/>
                            </a:solidFill>
                            <a:ln w="952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13" name="Freeform 6"/>
                          <wps:cNvSpPr>
                            <a:spLocks/>
                          </wps:cNvSpPr>
                          <wps:spPr bwMode="auto">
                            <a:xfrm>
                              <a:off x="184" y="257"/>
                              <a:ext cx="123" cy="36"/>
                            </a:xfrm>
                            <a:custGeom>
                              <a:avLst/>
                              <a:gdLst>
                                <a:gd name="T0" fmla="*/ 27 w 123"/>
                                <a:gd name="T1" fmla="*/ 0 h 36"/>
                                <a:gd name="T2" fmla="*/ 0 w 123"/>
                                <a:gd name="T3" fmla="*/ 35 h 36"/>
                                <a:gd name="T4" fmla="*/ 88 w 123"/>
                                <a:gd name="T5" fmla="*/ 36 h 36"/>
                                <a:gd name="T6" fmla="*/ 123 w 123"/>
                                <a:gd name="T7" fmla="*/ 0 h 36"/>
                                <a:gd name="T8" fmla="*/ 27 w 123"/>
                                <a:gd name="T9" fmla="*/ 0 h 36"/>
                              </a:gdLst>
                              <a:ahLst/>
                              <a:cxnLst>
                                <a:cxn ang="0">
                                  <a:pos x="T0" y="T1"/>
                                </a:cxn>
                                <a:cxn ang="0">
                                  <a:pos x="T2" y="T3"/>
                                </a:cxn>
                                <a:cxn ang="0">
                                  <a:pos x="T4" y="T5"/>
                                </a:cxn>
                                <a:cxn ang="0">
                                  <a:pos x="T6" y="T7"/>
                                </a:cxn>
                                <a:cxn ang="0">
                                  <a:pos x="T8" y="T9"/>
                                </a:cxn>
                              </a:cxnLst>
                              <a:rect l="0" t="0" r="r" b="b"/>
                              <a:pathLst>
                                <a:path w="123" h="36">
                                  <a:moveTo>
                                    <a:pt x="27" y="0"/>
                                  </a:moveTo>
                                  <a:lnTo>
                                    <a:pt x="0" y="35"/>
                                  </a:lnTo>
                                  <a:lnTo>
                                    <a:pt x="88" y="36"/>
                                  </a:lnTo>
                                  <a:lnTo>
                                    <a:pt x="123" y="0"/>
                                  </a:lnTo>
                                  <a:lnTo>
                                    <a:pt x="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7"/>
                          <wps:cNvSpPr>
                            <a:spLocks noChangeArrowheads="1"/>
                          </wps:cNvSpPr>
                          <wps:spPr bwMode="auto">
                            <a:xfrm>
                              <a:off x="291" y="243"/>
                              <a:ext cx="8" cy="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Freeform 8"/>
                          <wps:cNvSpPr>
                            <a:spLocks/>
                          </wps:cNvSpPr>
                          <wps:spPr bwMode="auto">
                            <a:xfrm>
                              <a:off x="176" y="209"/>
                              <a:ext cx="105" cy="21"/>
                            </a:xfrm>
                            <a:custGeom>
                              <a:avLst/>
                              <a:gdLst>
                                <a:gd name="T0" fmla="*/ 260 w 260"/>
                                <a:gd name="T1" fmla="*/ 0 h 46"/>
                                <a:gd name="T2" fmla="*/ 94 w 260"/>
                                <a:gd name="T3" fmla="*/ 0 h 46"/>
                                <a:gd name="T4" fmla="*/ 0 w 260"/>
                                <a:gd name="T5" fmla="*/ 46 h 46"/>
                              </a:gdLst>
                              <a:ahLst/>
                              <a:cxnLst>
                                <a:cxn ang="0">
                                  <a:pos x="T0" y="T1"/>
                                </a:cxn>
                                <a:cxn ang="0">
                                  <a:pos x="T2" y="T3"/>
                                </a:cxn>
                                <a:cxn ang="0">
                                  <a:pos x="T4" y="T5"/>
                                </a:cxn>
                              </a:cxnLst>
                              <a:rect l="0" t="0" r="r" b="b"/>
                              <a:pathLst>
                                <a:path w="260" h="46">
                                  <a:moveTo>
                                    <a:pt x="260" y="0"/>
                                  </a:moveTo>
                                  <a:lnTo>
                                    <a:pt x="94" y="0"/>
                                  </a:lnTo>
                                  <a:lnTo>
                                    <a:pt x="0" y="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9"/>
                          <wps:cNvSpPr>
                            <a:spLocks noChangeArrowheads="1"/>
                          </wps:cNvSpPr>
                          <wps:spPr bwMode="auto">
                            <a:xfrm>
                              <a:off x="168" y="229"/>
                              <a:ext cx="100" cy="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10"/>
                          <wps:cNvCnPr/>
                          <wps:spPr bwMode="auto">
                            <a:xfrm flipV="1">
                              <a:off x="268" y="204"/>
                              <a:ext cx="37"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1"/>
                          <wps:cNvCnPr/>
                          <wps:spPr bwMode="auto">
                            <a:xfrm flipV="1">
                              <a:off x="268" y="208"/>
                              <a:ext cx="37"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wps:spPr bwMode="auto">
                            <a:xfrm flipH="1">
                              <a:off x="305" y="204"/>
                              <a:ext cx="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13"/>
                          <wps:cNvSpPr>
                            <a:spLocks/>
                          </wps:cNvSpPr>
                          <wps:spPr bwMode="auto">
                            <a:xfrm>
                              <a:off x="179" y="235"/>
                              <a:ext cx="33" cy="20"/>
                            </a:xfrm>
                            <a:custGeom>
                              <a:avLst/>
                              <a:gdLst>
                                <a:gd name="T0" fmla="*/ 80 w 80"/>
                                <a:gd name="T1" fmla="*/ 0 h 44"/>
                                <a:gd name="T2" fmla="*/ 0 w 80"/>
                                <a:gd name="T3" fmla="*/ 44 h 44"/>
                              </a:gdLst>
                              <a:ahLst/>
                              <a:cxnLst>
                                <a:cxn ang="0">
                                  <a:pos x="T0" y="T1"/>
                                </a:cxn>
                                <a:cxn ang="0">
                                  <a:pos x="T2" y="T3"/>
                                </a:cxn>
                              </a:cxnLst>
                              <a:rect l="0" t="0" r="r" b="b"/>
                              <a:pathLst>
                                <a:path w="80" h="44">
                                  <a:moveTo>
                                    <a:pt x="80" y="0"/>
                                  </a:moveTo>
                                  <a:lnTo>
                                    <a:pt x="0" y="4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4"/>
                          <wps:cNvSpPr>
                            <a:spLocks noChangeArrowheads="1"/>
                          </wps:cNvSpPr>
                          <wps:spPr bwMode="auto">
                            <a:xfrm>
                              <a:off x="179" y="255"/>
                              <a:ext cx="94" cy="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Freeform 15"/>
                          <wps:cNvSpPr>
                            <a:spLocks/>
                          </wps:cNvSpPr>
                          <wps:spPr bwMode="auto">
                            <a:xfrm>
                              <a:off x="211" y="236"/>
                              <a:ext cx="91" cy="27"/>
                            </a:xfrm>
                            <a:custGeom>
                              <a:avLst/>
                              <a:gdLst>
                                <a:gd name="T0" fmla="*/ 225 w 225"/>
                                <a:gd name="T1" fmla="*/ 0 h 60"/>
                                <a:gd name="T2" fmla="*/ 225 w 225"/>
                                <a:gd name="T3" fmla="*/ 12 h 60"/>
                                <a:gd name="T4" fmla="*/ 153 w 225"/>
                                <a:gd name="T5" fmla="*/ 60 h 60"/>
                                <a:gd name="T6" fmla="*/ 153 w 225"/>
                                <a:gd name="T7" fmla="*/ 43 h 60"/>
                                <a:gd name="T8" fmla="*/ 225 w 225"/>
                                <a:gd name="T9" fmla="*/ 0 h 60"/>
                                <a:gd name="T10" fmla="*/ 0 w 225"/>
                                <a:gd name="T11" fmla="*/ 0 h 60"/>
                              </a:gdLst>
                              <a:ahLst/>
                              <a:cxnLst>
                                <a:cxn ang="0">
                                  <a:pos x="T0" y="T1"/>
                                </a:cxn>
                                <a:cxn ang="0">
                                  <a:pos x="T2" y="T3"/>
                                </a:cxn>
                                <a:cxn ang="0">
                                  <a:pos x="T4" y="T5"/>
                                </a:cxn>
                                <a:cxn ang="0">
                                  <a:pos x="T6" y="T7"/>
                                </a:cxn>
                                <a:cxn ang="0">
                                  <a:pos x="T8" y="T9"/>
                                </a:cxn>
                                <a:cxn ang="0">
                                  <a:pos x="T10" y="T11"/>
                                </a:cxn>
                              </a:cxnLst>
                              <a:rect l="0" t="0" r="r" b="b"/>
                              <a:pathLst>
                                <a:path w="225" h="60">
                                  <a:moveTo>
                                    <a:pt x="225" y="0"/>
                                  </a:moveTo>
                                  <a:lnTo>
                                    <a:pt x="225" y="12"/>
                                  </a:lnTo>
                                  <a:lnTo>
                                    <a:pt x="153" y="60"/>
                                  </a:lnTo>
                                  <a:lnTo>
                                    <a:pt x="153" y="43"/>
                                  </a:lnTo>
                                  <a:lnTo>
                                    <a:pt x="225" y="0"/>
                                  </a:lnTo>
                                  <a:lnTo>
                                    <a:pt x="0" y="0"/>
                                  </a:lnTo>
                                </a:path>
                              </a:pathLst>
                            </a:custGeom>
                            <a:solidFill>
                              <a:srgbClr val="FFFFFF"/>
                            </a:solidFill>
                            <a:ln w="952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23" name="Rectangle 16"/>
                          <wps:cNvSpPr>
                            <a:spLocks noChangeArrowheads="1"/>
                          </wps:cNvSpPr>
                          <wps:spPr bwMode="auto">
                            <a:xfrm>
                              <a:off x="260" y="263"/>
                              <a:ext cx="8" cy="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7"/>
                          <wps:cNvSpPr>
                            <a:spLocks noChangeArrowheads="1"/>
                          </wps:cNvSpPr>
                          <wps:spPr bwMode="auto">
                            <a:xfrm>
                              <a:off x="189" y="263"/>
                              <a:ext cx="8" cy="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8"/>
                          <wps:cNvCnPr/>
                          <wps:spPr bwMode="auto">
                            <a:xfrm>
                              <a:off x="297" y="215"/>
                              <a:ext cx="0"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9"/>
                          <wps:cNvCnPr/>
                          <wps:spPr bwMode="auto">
                            <a:xfrm>
                              <a:off x="290" y="219"/>
                              <a:ext cx="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20"/>
                          <wps:cNvSpPr>
                            <a:spLocks/>
                          </wps:cNvSpPr>
                          <wps:spPr bwMode="auto">
                            <a:xfrm>
                              <a:off x="201" y="185"/>
                              <a:ext cx="132" cy="19"/>
                            </a:xfrm>
                            <a:custGeom>
                              <a:avLst/>
                              <a:gdLst>
                                <a:gd name="T0" fmla="*/ 0 w 329"/>
                                <a:gd name="T1" fmla="*/ 42 h 42"/>
                                <a:gd name="T2" fmla="*/ 80 w 329"/>
                                <a:gd name="T3" fmla="*/ 0 h 42"/>
                                <a:gd name="T4" fmla="*/ 329 w 329"/>
                                <a:gd name="T5" fmla="*/ 0 h 42"/>
                                <a:gd name="T6" fmla="*/ 279 w 329"/>
                                <a:gd name="T7" fmla="*/ 42 h 42"/>
                                <a:gd name="T8" fmla="*/ 0 w 329"/>
                                <a:gd name="T9" fmla="*/ 42 h 42"/>
                              </a:gdLst>
                              <a:ahLst/>
                              <a:cxnLst>
                                <a:cxn ang="0">
                                  <a:pos x="T0" y="T1"/>
                                </a:cxn>
                                <a:cxn ang="0">
                                  <a:pos x="T2" y="T3"/>
                                </a:cxn>
                                <a:cxn ang="0">
                                  <a:pos x="T4" y="T5"/>
                                </a:cxn>
                                <a:cxn ang="0">
                                  <a:pos x="T6" y="T7"/>
                                </a:cxn>
                                <a:cxn ang="0">
                                  <a:pos x="T8" y="T9"/>
                                </a:cxn>
                              </a:cxnLst>
                              <a:rect l="0" t="0" r="r" b="b"/>
                              <a:pathLst>
                                <a:path w="329" h="42">
                                  <a:moveTo>
                                    <a:pt x="0" y="42"/>
                                  </a:moveTo>
                                  <a:lnTo>
                                    <a:pt x="80" y="0"/>
                                  </a:lnTo>
                                  <a:lnTo>
                                    <a:pt x="329" y="0"/>
                                  </a:lnTo>
                                  <a:lnTo>
                                    <a:pt x="279" y="42"/>
                                  </a:lnTo>
                                  <a:lnTo>
                                    <a:pt x="0" y="42"/>
                                  </a:lnTo>
                                  <a:close/>
                                </a:path>
                              </a:pathLst>
                            </a:custGeom>
                            <a:solidFill>
                              <a:srgbClr val="C0C0C0"/>
                            </a:solidFill>
                            <a:ln w="952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28" name="Freeform 21"/>
                          <wps:cNvSpPr>
                            <a:spLocks/>
                          </wps:cNvSpPr>
                          <wps:spPr bwMode="auto">
                            <a:xfrm>
                              <a:off x="313" y="186"/>
                              <a:ext cx="19" cy="88"/>
                            </a:xfrm>
                            <a:custGeom>
                              <a:avLst/>
                              <a:gdLst>
                                <a:gd name="T0" fmla="*/ 0 w 19"/>
                                <a:gd name="T1" fmla="*/ 88 h 88"/>
                                <a:gd name="T2" fmla="*/ 0 w 19"/>
                                <a:gd name="T3" fmla="*/ 18 h 88"/>
                                <a:gd name="T4" fmla="*/ 19 w 19"/>
                                <a:gd name="T5" fmla="*/ 0 h 88"/>
                                <a:gd name="T6" fmla="*/ 19 w 19"/>
                                <a:gd name="T7" fmla="*/ 67 h 88"/>
                              </a:gdLst>
                              <a:ahLst/>
                              <a:cxnLst>
                                <a:cxn ang="0">
                                  <a:pos x="T0" y="T1"/>
                                </a:cxn>
                                <a:cxn ang="0">
                                  <a:pos x="T2" y="T3"/>
                                </a:cxn>
                                <a:cxn ang="0">
                                  <a:pos x="T4" y="T5"/>
                                </a:cxn>
                                <a:cxn ang="0">
                                  <a:pos x="T6" y="T7"/>
                                </a:cxn>
                              </a:cxnLst>
                              <a:rect l="0" t="0" r="r" b="b"/>
                              <a:pathLst>
                                <a:path w="19" h="88">
                                  <a:moveTo>
                                    <a:pt x="0" y="88"/>
                                  </a:moveTo>
                                  <a:lnTo>
                                    <a:pt x="0" y="18"/>
                                  </a:lnTo>
                                  <a:lnTo>
                                    <a:pt x="19" y="0"/>
                                  </a:lnTo>
                                  <a:lnTo>
                                    <a:pt x="19" y="67"/>
                                  </a:lnTo>
                                </a:path>
                              </a:pathLst>
                            </a:custGeom>
                            <a:solidFill>
                              <a:srgbClr val="C0C0C0"/>
                            </a:solidFill>
                            <a:ln w="952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29" name="Oval 22"/>
                          <wps:cNvSpPr>
                            <a:spLocks noChangeArrowheads="1"/>
                          </wps:cNvSpPr>
                          <wps:spPr bwMode="auto">
                            <a:xfrm>
                              <a:off x="329" y="229"/>
                              <a:ext cx="8" cy="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Freeform 23"/>
                          <wps:cNvSpPr>
                            <a:spLocks/>
                          </wps:cNvSpPr>
                          <wps:spPr bwMode="auto">
                            <a:xfrm>
                              <a:off x="333" y="169"/>
                              <a:ext cx="24" cy="52"/>
                            </a:xfrm>
                            <a:custGeom>
                              <a:avLst/>
                              <a:gdLst>
                                <a:gd name="T0" fmla="*/ 3 w 60"/>
                                <a:gd name="T1" fmla="*/ 93 h 116"/>
                                <a:gd name="T2" fmla="*/ 26 w 60"/>
                                <a:gd name="T3" fmla="*/ 103 h 116"/>
                                <a:gd name="T4" fmla="*/ 59 w 60"/>
                                <a:gd name="T5" fmla="*/ 17 h 116"/>
                                <a:gd name="T6" fmla="*/ 32 w 60"/>
                                <a:gd name="T7" fmla="*/ 13 h 116"/>
                                <a:gd name="T8" fmla="*/ 3 w 60"/>
                                <a:gd name="T9" fmla="*/ 93 h 116"/>
                              </a:gdLst>
                              <a:ahLst/>
                              <a:cxnLst>
                                <a:cxn ang="0">
                                  <a:pos x="T0" y="T1"/>
                                </a:cxn>
                                <a:cxn ang="0">
                                  <a:pos x="T2" y="T3"/>
                                </a:cxn>
                                <a:cxn ang="0">
                                  <a:pos x="T4" y="T5"/>
                                </a:cxn>
                                <a:cxn ang="0">
                                  <a:pos x="T6" y="T7"/>
                                </a:cxn>
                                <a:cxn ang="0">
                                  <a:pos x="T8" y="T9"/>
                                </a:cxn>
                              </a:cxnLst>
                              <a:rect l="0" t="0" r="r" b="b"/>
                              <a:pathLst>
                                <a:path w="60" h="116">
                                  <a:moveTo>
                                    <a:pt x="3" y="93"/>
                                  </a:moveTo>
                                  <a:cubicBezTo>
                                    <a:pt x="0" y="107"/>
                                    <a:pt x="17" y="116"/>
                                    <a:pt x="26" y="103"/>
                                  </a:cubicBezTo>
                                  <a:cubicBezTo>
                                    <a:pt x="35" y="90"/>
                                    <a:pt x="58" y="32"/>
                                    <a:pt x="59" y="17"/>
                                  </a:cubicBezTo>
                                  <a:cubicBezTo>
                                    <a:pt x="60" y="2"/>
                                    <a:pt x="41" y="0"/>
                                    <a:pt x="32" y="13"/>
                                  </a:cubicBezTo>
                                  <a:cubicBezTo>
                                    <a:pt x="23" y="26"/>
                                    <a:pt x="9" y="77"/>
                                    <a:pt x="3" y="93"/>
                                  </a:cubicBezTo>
                                  <a:close/>
                                </a:path>
                              </a:pathLst>
                            </a:custGeom>
                            <a:solidFill>
                              <a:srgbClr val="808080"/>
                            </a:solidFill>
                            <a:ln w="9525" cap="flat" cmpd="sng">
                              <a:solidFill>
                                <a:srgbClr val="000000"/>
                              </a:solidFill>
                              <a:prstDash val="solid"/>
                              <a:round/>
                              <a:headEnd/>
                              <a:tailEnd/>
                            </a:ln>
                          </wps:spPr>
                          <wps:bodyPr rot="0" vert="horz" wrap="square" lIns="91440" tIns="45720" rIns="91440" bIns="45720" anchor="t" anchorCtr="0" upright="1">
                            <a:noAutofit/>
                          </wps:bodyPr>
                        </wps:wsp>
                        <wps:wsp>
                          <wps:cNvPr id="31" name="Freeform 24"/>
                          <wps:cNvSpPr>
                            <a:spLocks/>
                          </wps:cNvSpPr>
                          <wps:spPr bwMode="auto">
                            <a:xfrm>
                              <a:off x="167" y="253"/>
                              <a:ext cx="167" cy="59"/>
                            </a:xfrm>
                            <a:custGeom>
                              <a:avLst/>
                              <a:gdLst>
                                <a:gd name="T0" fmla="*/ 124 w 167"/>
                                <a:gd name="T1" fmla="*/ 48 h 59"/>
                                <a:gd name="T2" fmla="*/ 0 w 167"/>
                                <a:gd name="T3" fmla="*/ 48 h 59"/>
                                <a:gd name="T4" fmla="*/ 0 w 167"/>
                                <a:gd name="T5" fmla="*/ 59 h 59"/>
                                <a:gd name="T6" fmla="*/ 124 w 167"/>
                                <a:gd name="T7" fmla="*/ 59 h 59"/>
                                <a:gd name="T8" fmla="*/ 167 w 167"/>
                                <a:gd name="T9" fmla="*/ 12 h 59"/>
                                <a:gd name="T10" fmla="*/ 167 w 167"/>
                                <a:gd name="T11" fmla="*/ 0 h 59"/>
                                <a:gd name="T12" fmla="*/ 124 w 167"/>
                                <a:gd name="T13" fmla="*/ 46 h 59"/>
                              </a:gdLst>
                              <a:ahLst/>
                              <a:cxnLst>
                                <a:cxn ang="0">
                                  <a:pos x="T0" y="T1"/>
                                </a:cxn>
                                <a:cxn ang="0">
                                  <a:pos x="T2" y="T3"/>
                                </a:cxn>
                                <a:cxn ang="0">
                                  <a:pos x="T4" y="T5"/>
                                </a:cxn>
                                <a:cxn ang="0">
                                  <a:pos x="T6" y="T7"/>
                                </a:cxn>
                                <a:cxn ang="0">
                                  <a:pos x="T8" y="T9"/>
                                </a:cxn>
                                <a:cxn ang="0">
                                  <a:pos x="T10" y="T11"/>
                                </a:cxn>
                                <a:cxn ang="0">
                                  <a:pos x="T12" y="T13"/>
                                </a:cxn>
                              </a:cxnLst>
                              <a:rect l="0" t="0" r="r" b="b"/>
                              <a:pathLst>
                                <a:path w="167" h="59">
                                  <a:moveTo>
                                    <a:pt x="124" y="48"/>
                                  </a:moveTo>
                                  <a:lnTo>
                                    <a:pt x="0" y="48"/>
                                  </a:lnTo>
                                  <a:lnTo>
                                    <a:pt x="0" y="59"/>
                                  </a:lnTo>
                                  <a:lnTo>
                                    <a:pt x="124" y="59"/>
                                  </a:lnTo>
                                  <a:lnTo>
                                    <a:pt x="167" y="12"/>
                                  </a:lnTo>
                                  <a:lnTo>
                                    <a:pt x="167" y="0"/>
                                  </a:lnTo>
                                  <a:lnTo>
                                    <a:pt x="124" y="46"/>
                                  </a:lnTo>
                                </a:path>
                              </a:pathLst>
                            </a:custGeom>
                            <a:solidFill>
                              <a:srgbClr val="C0C0C0"/>
                            </a:solidFill>
                            <a:ln w="952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32" name="Freeform 25"/>
                          <wps:cNvSpPr>
                            <a:spLocks/>
                          </wps:cNvSpPr>
                          <wps:spPr bwMode="auto">
                            <a:xfrm>
                              <a:off x="323" y="225"/>
                              <a:ext cx="11" cy="26"/>
                            </a:xfrm>
                            <a:custGeom>
                              <a:avLst/>
                              <a:gdLst>
                                <a:gd name="T0" fmla="*/ 17 w 20"/>
                                <a:gd name="T1" fmla="*/ 6 h 56"/>
                                <a:gd name="T2" fmla="*/ 2 w 20"/>
                                <a:gd name="T3" fmla="*/ 7 h 56"/>
                                <a:gd name="T4" fmla="*/ 2 w 20"/>
                                <a:gd name="T5" fmla="*/ 46 h 56"/>
                                <a:gd name="T6" fmla="*/ 13 w 20"/>
                                <a:gd name="T7" fmla="*/ 55 h 56"/>
                                <a:gd name="T8" fmla="*/ 20 w 20"/>
                                <a:gd name="T9" fmla="*/ 42 h 56"/>
                              </a:gdLst>
                              <a:ahLst/>
                              <a:cxnLst>
                                <a:cxn ang="0">
                                  <a:pos x="T0" y="T1"/>
                                </a:cxn>
                                <a:cxn ang="0">
                                  <a:pos x="T2" y="T3"/>
                                </a:cxn>
                                <a:cxn ang="0">
                                  <a:pos x="T4" y="T5"/>
                                </a:cxn>
                                <a:cxn ang="0">
                                  <a:pos x="T6" y="T7"/>
                                </a:cxn>
                                <a:cxn ang="0">
                                  <a:pos x="T8" y="T9"/>
                                </a:cxn>
                              </a:cxnLst>
                              <a:rect l="0" t="0" r="r" b="b"/>
                              <a:pathLst>
                                <a:path w="20" h="56">
                                  <a:moveTo>
                                    <a:pt x="17" y="6"/>
                                  </a:moveTo>
                                  <a:cubicBezTo>
                                    <a:pt x="10" y="3"/>
                                    <a:pt x="4" y="0"/>
                                    <a:pt x="2" y="7"/>
                                  </a:cubicBezTo>
                                  <a:cubicBezTo>
                                    <a:pt x="0" y="14"/>
                                    <a:pt x="0" y="38"/>
                                    <a:pt x="2" y="46"/>
                                  </a:cubicBezTo>
                                  <a:cubicBezTo>
                                    <a:pt x="4" y="54"/>
                                    <a:pt x="10" y="56"/>
                                    <a:pt x="13" y="55"/>
                                  </a:cubicBezTo>
                                  <a:cubicBezTo>
                                    <a:pt x="16" y="54"/>
                                    <a:pt x="18" y="48"/>
                                    <a:pt x="20" y="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6"/>
                          <wps:cNvSpPr>
                            <a:spLocks/>
                          </wps:cNvSpPr>
                          <wps:spPr bwMode="auto">
                            <a:xfrm>
                              <a:off x="330" y="211"/>
                              <a:ext cx="13" cy="22"/>
                            </a:xfrm>
                            <a:custGeom>
                              <a:avLst/>
                              <a:gdLst>
                                <a:gd name="T0" fmla="*/ 16 w 33"/>
                                <a:gd name="T1" fmla="*/ 0 h 48"/>
                                <a:gd name="T2" fmla="*/ 0 w 33"/>
                                <a:gd name="T3" fmla="*/ 37 h 48"/>
                                <a:gd name="T4" fmla="*/ 15 w 33"/>
                                <a:gd name="T5" fmla="*/ 42 h 48"/>
                                <a:gd name="T6" fmla="*/ 33 w 33"/>
                                <a:gd name="T7" fmla="*/ 2 h 48"/>
                                <a:gd name="T8" fmla="*/ 16 w 33"/>
                                <a:gd name="T9" fmla="*/ 0 h 48"/>
                              </a:gdLst>
                              <a:ahLst/>
                              <a:cxnLst>
                                <a:cxn ang="0">
                                  <a:pos x="T0" y="T1"/>
                                </a:cxn>
                                <a:cxn ang="0">
                                  <a:pos x="T2" y="T3"/>
                                </a:cxn>
                                <a:cxn ang="0">
                                  <a:pos x="T4" y="T5"/>
                                </a:cxn>
                                <a:cxn ang="0">
                                  <a:pos x="T6" y="T7"/>
                                </a:cxn>
                                <a:cxn ang="0">
                                  <a:pos x="T8" y="T9"/>
                                </a:cxn>
                              </a:cxnLst>
                              <a:rect l="0" t="0" r="r" b="b"/>
                              <a:pathLst>
                                <a:path w="33" h="48">
                                  <a:moveTo>
                                    <a:pt x="16" y="0"/>
                                  </a:moveTo>
                                  <a:cubicBezTo>
                                    <a:pt x="8" y="15"/>
                                    <a:pt x="0" y="30"/>
                                    <a:pt x="0" y="37"/>
                                  </a:cubicBezTo>
                                  <a:cubicBezTo>
                                    <a:pt x="0" y="44"/>
                                    <a:pt x="10" y="48"/>
                                    <a:pt x="15" y="42"/>
                                  </a:cubicBezTo>
                                  <a:cubicBezTo>
                                    <a:pt x="20" y="36"/>
                                    <a:pt x="26" y="19"/>
                                    <a:pt x="33" y="2"/>
                                  </a:cubicBezTo>
                                  <a:cubicBezTo>
                                    <a:pt x="33" y="2"/>
                                    <a:pt x="16" y="0"/>
                                    <a:pt x="16" y="0"/>
                                  </a:cubicBezTo>
                                  <a:close/>
                                </a:path>
                              </a:pathLst>
                            </a:custGeom>
                            <a:solidFill>
                              <a:srgbClr val="FFFFFF"/>
                            </a:solidFill>
                            <a:ln w="9525" cap="flat" cmpd="sng">
                              <a:solidFill>
                                <a:srgbClr val="000000"/>
                              </a:solidFill>
                              <a:prstDash val="solid"/>
                              <a:round/>
                              <a:headEnd/>
                              <a:tailEnd/>
                            </a:ln>
                          </wps:spPr>
                          <wps:bodyPr rot="0" vert="horz" wrap="square" lIns="91440" tIns="45720" rIns="91440" bIns="45720" anchor="t" anchorCtr="0" upright="1">
                            <a:noAutofit/>
                          </wps:bodyPr>
                        </wps:wsp>
                        <wps:wsp>
                          <wps:cNvPr id="34" name="Freeform 27"/>
                          <wps:cNvSpPr>
                            <a:spLocks/>
                          </wps:cNvSpPr>
                          <wps:spPr bwMode="auto">
                            <a:xfrm>
                              <a:off x="169" y="204"/>
                              <a:ext cx="44" cy="20"/>
                            </a:xfrm>
                            <a:custGeom>
                              <a:avLst/>
                              <a:gdLst>
                                <a:gd name="T0" fmla="*/ 82 w 110"/>
                                <a:gd name="T1" fmla="*/ 0 h 44"/>
                                <a:gd name="T2" fmla="*/ 0 w 110"/>
                                <a:gd name="T3" fmla="*/ 43 h 44"/>
                                <a:gd name="T4" fmla="*/ 20 w 110"/>
                                <a:gd name="T5" fmla="*/ 44 h 44"/>
                                <a:gd name="T6" fmla="*/ 110 w 110"/>
                                <a:gd name="T7" fmla="*/ 0 h 44"/>
                              </a:gdLst>
                              <a:ahLst/>
                              <a:cxnLst>
                                <a:cxn ang="0">
                                  <a:pos x="T0" y="T1"/>
                                </a:cxn>
                                <a:cxn ang="0">
                                  <a:pos x="T2" y="T3"/>
                                </a:cxn>
                                <a:cxn ang="0">
                                  <a:pos x="T4" y="T5"/>
                                </a:cxn>
                                <a:cxn ang="0">
                                  <a:pos x="T6" y="T7"/>
                                </a:cxn>
                              </a:cxnLst>
                              <a:rect l="0" t="0" r="r" b="b"/>
                              <a:pathLst>
                                <a:path w="110" h="44">
                                  <a:moveTo>
                                    <a:pt x="82" y="0"/>
                                  </a:moveTo>
                                  <a:cubicBezTo>
                                    <a:pt x="68" y="7"/>
                                    <a:pt x="10" y="36"/>
                                    <a:pt x="0" y="43"/>
                                  </a:cubicBezTo>
                                  <a:lnTo>
                                    <a:pt x="20" y="44"/>
                                  </a:lnTo>
                                  <a:cubicBezTo>
                                    <a:pt x="38" y="37"/>
                                    <a:pt x="91" y="9"/>
                                    <a:pt x="11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28"/>
                          <wps:cNvSpPr>
                            <a:spLocks noChangeArrowheads="1"/>
                          </wps:cNvSpPr>
                          <wps:spPr bwMode="auto">
                            <a:xfrm>
                              <a:off x="168" y="223"/>
                              <a:ext cx="9" cy="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9"/>
                          <wps:cNvSpPr>
                            <a:spLocks noChangeArrowheads="1"/>
                          </wps:cNvSpPr>
                          <wps:spPr bwMode="auto">
                            <a:xfrm>
                              <a:off x="259" y="222"/>
                              <a:ext cx="9" cy="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Line 30"/>
                          <wps:cNvCnPr/>
                          <wps:spPr bwMode="auto">
                            <a:xfrm flipV="1">
                              <a:off x="259" y="204"/>
                              <a:ext cx="31"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1"/>
                          <wps:cNvCnPr/>
                          <wps:spPr bwMode="auto">
                            <a:xfrm flipV="1">
                              <a:off x="268" y="204"/>
                              <a:ext cx="29"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2"/>
                          <wps:cNvCnPr/>
                          <wps:spPr bwMode="auto">
                            <a:xfrm flipH="1">
                              <a:off x="291" y="300"/>
                              <a:ext cx="0"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 name="Rectangle 33"/>
                        <wps:cNvSpPr>
                          <a:spLocks noChangeArrowheads="1"/>
                        </wps:cNvSpPr>
                        <wps:spPr bwMode="auto">
                          <a:xfrm>
                            <a:off x="5565" y="5325"/>
                            <a:ext cx="2910" cy="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34"/>
                        <wps:cNvSpPr>
                          <a:spLocks noChangeArrowheads="1"/>
                        </wps:cNvSpPr>
                        <wps:spPr bwMode="auto">
                          <a:xfrm>
                            <a:off x="6660" y="5550"/>
                            <a:ext cx="1320" cy="675"/>
                          </a:xfrm>
                          <a:prstGeom prst="rect">
                            <a:avLst/>
                          </a:prstGeom>
                          <a:solidFill>
                            <a:srgbClr val="CCFFCC"/>
                          </a:solidFill>
                          <a:ln w="9525">
                            <a:solidFill>
                              <a:srgbClr val="000000"/>
                            </a:solidFill>
                            <a:miter lim="800000"/>
                            <a:headEnd/>
                            <a:tailEnd/>
                          </a:ln>
                        </wps:spPr>
                        <wps:txbx>
                          <w:txbxContent>
                            <w:p w:rsidR="000E047D" w:rsidRDefault="000E047D" w:rsidP="000E047D">
                              <w:pPr>
                                <w:rPr>
                                  <w:rFonts w:ascii="MS Gothic" w:hAnsi="MS Gothic"/>
                                </w:rPr>
                              </w:pPr>
                              <w:r>
                                <w:rPr>
                                  <w:rFonts w:ascii="MS Gothic" w:hAnsi="MS Gothic"/>
                                  <w:szCs w:val="24"/>
                                </w:rPr>
                                <w:t>CHECKSUM</w:t>
                              </w:r>
                            </w:p>
                          </w:txbxContent>
                        </wps:txbx>
                        <wps:bodyPr rot="0" vert="horz" wrap="square" lIns="91440" tIns="45720" rIns="91440" bIns="45720" anchor="t" anchorCtr="0" upright="1">
                          <a:noAutofit/>
                        </wps:bodyPr>
                      </wps:wsp>
                      <wps:wsp>
                        <wps:cNvPr id="42" name="Freeform 35"/>
                        <wps:cNvSpPr>
                          <a:spLocks/>
                        </wps:cNvSpPr>
                        <wps:spPr bwMode="auto">
                          <a:xfrm>
                            <a:off x="5565" y="4890"/>
                            <a:ext cx="3555" cy="435"/>
                          </a:xfrm>
                          <a:custGeom>
                            <a:avLst/>
                            <a:gdLst>
                              <a:gd name="T0" fmla="*/ 0 w 207"/>
                              <a:gd name="T1" fmla="*/ 27 h 27"/>
                              <a:gd name="T2" fmla="*/ 43 w 207"/>
                              <a:gd name="T3" fmla="*/ 0 h 27"/>
                              <a:gd name="T4" fmla="*/ 207 w 207"/>
                              <a:gd name="T5" fmla="*/ 0 h 27"/>
                              <a:gd name="T6" fmla="*/ 169 w 207"/>
                              <a:gd name="T7" fmla="*/ 27 h 27"/>
                            </a:gdLst>
                            <a:ahLst/>
                            <a:cxnLst>
                              <a:cxn ang="0">
                                <a:pos x="T0" y="T1"/>
                              </a:cxn>
                              <a:cxn ang="0">
                                <a:pos x="T2" y="T3"/>
                              </a:cxn>
                              <a:cxn ang="0">
                                <a:pos x="T4" y="T5"/>
                              </a:cxn>
                              <a:cxn ang="0">
                                <a:pos x="T6" y="T7"/>
                              </a:cxn>
                            </a:cxnLst>
                            <a:rect l="0" t="0" r="r" b="b"/>
                            <a:pathLst>
                              <a:path w="207" h="27">
                                <a:moveTo>
                                  <a:pt x="0" y="27"/>
                                </a:moveTo>
                                <a:lnTo>
                                  <a:pt x="43" y="0"/>
                                </a:lnTo>
                                <a:lnTo>
                                  <a:pt x="207" y="0"/>
                                </a:lnTo>
                                <a:lnTo>
                                  <a:pt x="169" y="2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6"/>
                        <wps:cNvSpPr>
                          <a:spLocks/>
                        </wps:cNvSpPr>
                        <wps:spPr bwMode="auto">
                          <a:xfrm>
                            <a:off x="8475" y="4905"/>
                            <a:ext cx="645" cy="1575"/>
                          </a:xfrm>
                          <a:custGeom>
                            <a:avLst/>
                            <a:gdLst>
                              <a:gd name="T0" fmla="*/ 38 w 38"/>
                              <a:gd name="T1" fmla="*/ 0 h 95"/>
                              <a:gd name="T2" fmla="*/ 38 w 38"/>
                              <a:gd name="T3" fmla="*/ 69 h 95"/>
                              <a:gd name="T4" fmla="*/ 0 w 38"/>
                              <a:gd name="T5" fmla="*/ 95 h 95"/>
                            </a:gdLst>
                            <a:ahLst/>
                            <a:cxnLst>
                              <a:cxn ang="0">
                                <a:pos x="T0" y="T1"/>
                              </a:cxn>
                              <a:cxn ang="0">
                                <a:pos x="T2" y="T3"/>
                              </a:cxn>
                              <a:cxn ang="0">
                                <a:pos x="T4" y="T5"/>
                              </a:cxn>
                            </a:cxnLst>
                            <a:rect l="0" t="0" r="r" b="b"/>
                            <a:pathLst>
                              <a:path w="38" h="95">
                                <a:moveTo>
                                  <a:pt x="38" y="0"/>
                                </a:moveTo>
                                <a:lnTo>
                                  <a:pt x="38" y="69"/>
                                </a:lnTo>
                                <a:lnTo>
                                  <a:pt x="0" y="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37"/>
                        <wps:cNvSpPr>
                          <a:spLocks noChangeArrowheads="1"/>
                        </wps:cNvSpPr>
                        <wps:spPr bwMode="auto">
                          <a:xfrm>
                            <a:off x="8235" y="5430"/>
                            <a:ext cx="120" cy="91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5" name="Rectangle 38"/>
                        <wps:cNvSpPr>
                          <a:spLocks noChangeArrowheads="1"/>
                        </wps:cNvSpPr>
                        <wps:spPr bwMode="auto">
                          <a:xfrm>
                            <a:off x="5670" y="5445"/>
                            <a:ext cx="120" cy="91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6" name="Rectangle 39"/>
                        <wps:cNvSpPr>
                          <a:spLocks noChangeArrowheads="1"/>
                        </wps:cNvSpPr>
                        <wps:spPr bwMode="auto">
                          <a:xfrm>
                            <a:off x="6135" y="3795"/>
                            <a:ext cx="2130" cy="1215"/>
                          </a:xfrm>
                          <a:prstGeom prst="rect">
                            <a:avLst/>
                          </a:prstGeom>
                          <a:solidFill>
                            <a:srgbClr val="FFFFCC"/>
                          </a:solidFill>
                          <a:ln w="12700">
                            <a:solidFill>
                              <a:srgbClr val="000000"/>
                            </a:solidFill>
                            <a:miter lim="800000"/>
                            <a:headEnd/>
                            <a:tailEnd/>
                          </a:ln>
                        </wps:spPr>
                        <wps:bodyPr rot="0" vert="horz" wrap="square" lIns="91440" tIns="45720" rIns="91440" bIns="45720" anchor="t" anchorCtr="0" upright="1">
                          <a:noAutofit/>
                        </wps:bodyPr>
                      </wps:wsp>
                      <wps:wsp>
                        <wps:cNvPr id="47" name="Rectangle 40"/>
                        <wps:cNvSpPr>
                          <a:spLocks noChangeArrowheads="1"/>
                        </wps:cNvSpPr>
                        <wps:spPr bwMode="auto">
                          <a:xfrm>
                            <a:off x="6615" y="5055"/>
                            <a:ext cx="1125" cy="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Freeform 41"/>
                        <wps:cNvSpPr>
                          <a:spLocks/>
                        </wps:cNvSpPr>
                        <wps:spPr bwMode="auto">
                          <a:xfrm>
                            <a:off x="6150" y="3585"/>
                            <a:ext cx="2265" cy="195"/>
                          </a:xfrm>
                          <a:custGeom>
                            <a:avLst/>
                            <a:gdLst>
                              <a:gd name="T0" fmla="*/ 0 w 133"/>
                              <a:gd name="T1" fmla="*/ 12 h 12"/>
                              <a:gd name="T2" fmla="*/ 13 w 133"/>
                              <a:gd name="T3" fmla="*/ 0 h 12"/>
                              <a:gd name="T4" fmla="*/ 133 w 133"/>
                              <a:gd name="T5" fmla="*/ 0 h 12"/>
                              <a:gd name="T6" fmla="*/ 124 w 133"/>
                              <a:gd name="T7" fmla="*/ 12 h 12"/>
                            </a:gdLst>
                            <a:ahLst/>
                            <a:cxnLst>
                              <a:cxn ang="0">
                                <a:pos x="T0" y="T1"/>
                              </a:cxn>
                              <a:cxn ang="0">
                                <a:pos x="T2" y="T3"/>
                              </a:cxn>
                              <a:cxn ang="0">
                                <a:pos x="T4" y="T5"/>
                              </a:cxn>
                              <a:cxn ang="0">
                                <a:pos x="T6" y="T7"/>
                              </a:cxn>
                            </a:cxnLst>
                            <a:rect l="0" t="0" r="r" b="b"/>
                            <a:pathLst>
                              <a:path w="133" h="12">
                                <a:moveTo>
                                  <a:pt x="0" y="12"/>
                                </a:moveTo>
                                <a:lnTo>
                                  <a:pt x="13" y="0"/>
                                </a:lnTo>
                                <a:lnTo>
                                  <a:pt x="133" y="0"/>
                                </a:lnTo>
                                <a:lnTo>
                                  <a:pt x="124" y="12"/>
                                </a:lnTo>
                              </a:path>
                            </a:pathLst>
                          </a:custGeom>
                          <a:solidFill>
                            <a:srgbClr val="FFFFCC"/>
                          </a:solidFill>
                          <a:ln w="952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49" name="Freeform 42"/>
                        <wps:cNvSpPr>
                          <a:spLocks/>
                        </wps:cNvSpPr>
                        <wps:spPr bwMode="auto">
                          <a:xfrm>
                            <a:off x="8265" y="3585"/>
                            <a:ext cx="150" cy="1425"/>
                          </a:xfrm>
                          <a:custGeom>
                            <a:avLst/>
                            <a:gdLst>
                              <a:gd name="T0" fmla="*/ 0 w 9"/>
                              <a:gd name="T1" fmla="*/ 86 h 86"/>
                              <a:gd name="T2" fmla="*/ 9 w 9"/>
                              <a:gd name="T3" fmla="*/ 69 h 86"/>
                              <a:gd name="T4" fmla="*/ 9 w 9"/>
                              <a:gd name="T5" fmla="*/ 0 h 86"/>
                              <a:gd name="T6" fmla="*/ 0 w 9"/>
                              <a:gd name="T7" fmla="*/ 12 h 86"/>
                              <a:gd name="T8" fmla="*/ 0 w 9"/>
                              <a:gd name="T9" fmla="*/ 85 h 86"/>
                            </a:gdLst>
                            <a:ahLst/>
                            <a:cxnLst>
                              <a:cxn ang="0">
                                <a:pos x="T0" y="T1"/>
                              </a:cxn>
                              <a:cxn ang="0">
                                <a:pos x="T2" y="T3"/>
                              </a:cxn>
                              <a:cxn ang="0">
                                <a:pos x="T4" y="T5"/>
                              </a:cxn>
                              <a:cxn ang="0">
                                <a:pos x="T6" y="T7"/>
                              </a:cxn>
                              <a:cxn ang="0">
                                <a:pos x="T8" y="T9"/>
                              </a:cxn>
                            </a:cxnLst>
                            <a:rect l="0" t="0" r="r" b="b"/>
                            <a:pathLst>
                              <a:path w="9" h="86">
                                <a:moveTo>
                                  <a:pt x="0" y="86"/>
                                </a:moveTo>
                                <a:lnTo>
                                  <a:pt x="9" y="69"/>
                                </a:lnTo>
                                <a:lnTo>
                                  <a:pt x="9" y="0"/>
                                </a:lnTo>
                                <a:lnTo>
                                  <a:pt x="0" y="12"/>
                                </a:lnTo>
                                <a:lnTo>
                                  <a:pt x="0" y="85"/>
                                </a:lnTo>
                              </a:path>
                            </a:pathLst>
                          </a:custGeom>
                          <a:solidFill>
                            <a:srgbClr val="FFFFCC"/>
                          </a:solidFill>
                          <a:ln w="952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50" name="Rectangle 43"/>
                        <wps:cNvSpPr>
                          <a:spLocks noChangeArrowheads="1"/>
                        </wps:cNvSpPr>
                        <wps:spPr bwMode="auto">
                          <a:xfrm>
                            <a:off x="6390" y="3975"/>
                            <a:ext cx="1680" cy="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44"/>
                        <wps:cNvSpPr>
                          <a:spLocks noChangeArrowheads="1"/>
                        </wps:cNvSpPr>
                        <wps:spPr bwMode="auto">
                          <a:xfrm>
                            <a:off x="5010" y="6900"/>
                            <a:ext cx="255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Freeform 45"/>
                        <wps:cNvSpPr>
                          <a:spLocks/>
                        </wps:cNvSpPr>
                        <wps:spPr bwMode="auto">
                          <a:xfrm>
                            <a:off x="5010" y="6645"/>
                            <a:ext cx="3120" cy="255"/>
                          </a:xfrm>
                          <a:custGeom>
                            <a:avLst/>
                            <a:gdLst>
                              <a:gd name="T0" fmla="*/ 0 w 207"/>
                              <a:gd name="T1" fmla="*/ 27 h 27"/>
                              <a:gd name="T2" fmla="*/ 43 w 207"/>
                              <a:gd name="T3" fmla="*/ 0 h 27"/>
                              <a:gd name="T4" fmla="*/ 207 w 207"/>
                              <a:gd name="T5" fmla="*/ 0 h 27"/>
                              <a:gd name="T6" fmla="*/ 169 w 207"/>
                              <a:gd name="T7" fmla="*/ 27 h 27"/>
                            </a:gdLst>
                            <a:ahLst/>
                            <a:cxnLst>
                              <a:cxn ang="0">
                                <a:pos x="T0" y="T1"/>
                              </a:cxn>
                              <a:cxn ang="0">
                                <a:pos x="T2" y="T3"/>
                              </a:cxn>
                              <a:cxn ang="0">
                                <a:pos x="T4" y="T5"/>
                              </a:cxn>
                              <a:cxn ang="0">
                                <a:pos x="T6" y="T7"/>
                              </a:cxn>
                            </a:cxnLst>
                            <a:rect l="0" t="0" r="r" b="b"/>
                            <a:pathLst>
                              <a:path w="207" h="27">
                                <a:moveTo>
                                  <a:pt x="0" y="27"/>
                                </a:moveTo>
                                <a:lnTo>
                                  <a:pt x="43" y="0"/>
                                </a:lnTo>
                                <a:lnTo>
                                  <a:pt x="207" y="0"/>
                                </a:lnTo>
                                <a:lnTo>
                                  <a:pt x="169" y="2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6"/>
                        <wps:cNvSpPr>
                          <a:spLocks/>
                        </wps:cNvSpPr>
                        <wps:spPr bwMode="auto">
                          <a:xfrm>
                            <a:off x="7560" y="6645"/>
                            <a:ext cx="570" cy="420"/>
                          </a:xfrm>
                          <a:custGeom>
                            <a:avLst/>
                            <a:gdLst>
                              <a:gd name="T0" fmla="*/ 0 w 38"/>
                              <a:gd name="T1" fmla="*/ 28 h 28"/>
                              <a:gd name="T2" fmla="*/ 38 w 38"/>
                              <a:gd name="T3" fmla="*/ 10 h 28"/>
                              <a:gd name="T4" fmla="*/ 38 w 38"/>
                              <a:gd name="T5" fmla="*/ 0 h 28"/>
                            </a:gdLst>
                            <a:ahLst/>
                            <a:cxnLst>
                              <a:cxn ang="0">
                                <a:pos x="T0" y="T1"/>
                              </a:cxn>
                              <a:cxn ang="0">
                                <a:pos x="T2" y="T3"/>
                              </a:cxn>
                              <a:cxn ang="0">
                                <a:pos x="T4" y="T5"/>
                              </a:cxn>
                            </a:cxnLst>
                            <a:rect l="0" t="0" r="r" b="b"/>
                            <a:pathLst>
                              <a:path w="38" h="28">
                                <a:moveTo>
                                  <a:pt x="0" y="28"/>
                                </a:moveTo>
                                <a:lnTo>
                                  <a:pt x="38" y="10"/>
                                </a:lnTo>
                                <a:lnTo>
                                  <a:pt x="3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7"/>
                        <wps:cNvSpPr>
                          <a:spLocks/>
                        </wps:cNvSpPr>
                        <wps:spPr bwMode="auto">
                          <a:xfrm>
                            <a:off x="5340" y="6150"/>
                            <a:ext cx="2685" cy="495"/>
                          </a:xfrm>
                          <a:custGeom>
                            <a:avLst/>
                            <a:gdLst>
                              <a:gd name="T0" fmla="*/ 15 w 179"/>
                              <a:gd name="T1" fmla="*/ 0 h 33"/>
                              <a:gd name="T2" fmla="*/ 2 w 179"/>
                              <a:gd name="T3" fmla="*/ 24 h 33"/>
                              <a:gd name="T4" fmla="*/ 26 w 179"/>
                              <a:gd name="T5" fmla="*/ 28 h 33"/>
                              <a:gd name="T6" fmla="*/ 156 w 179"/>
                              <a:gd name="T7" fmla="*/ 28 h 33"/>
                              <a:gd name="T8" fmla="*/ 165 w 179"/>
                              <a:gd name="T9" fmla="*/ 33 h 33"/>
                            </a:gdLst>
                            <a:ahLst/>
                            <a:cxnLst>
                              <a:cxn ang="0">
                                <a:pos x="T0" y="T1"/>
                              </a:cxn>
                              <a:cxn ang="0">
                                <a:pos x="T2" y="T3"/>
                              </a:cxn>
                              <a:cxn ang="0">
                                <a:pos x="T4" y="T5"/>
                              </a:cxn>
                              <a:cxn ang="0">
                                <a:pos x="T6" y="T7"/>
                              </a:cxn>
                              <a:cxn ang="0">
                                <a:pos x="T8" y="T9"/>
                              </a:cxn>
                            </a:cxnLst>
                            <a:rect l="0" t="0" r="r" b="b"/>
                            <a:pathLst>
                              <a:path w="179" h="33">
                                <a:moveTo>
                                  <a:pt x="15" y="0"/>
                                </a:moveTo>
                                <a:cubicBezTo>
                                  <a:pt x="13" y="4"/>
                                  <a:pt x="0" y="19"/>
                                  <a:pt x="2" y="24"/>
                                </a:cubicBezTo>
                                <a:cubicBezTo>
                                  <a:pt x="4" y="29"/>
                                  <a:pt x="0" y="27"/>
                                  <a:pt x="26" y="28"/>
                                </a:cubicBezTo>
                                <a:lnTo>
                                  <a:pt x="156" y="28"/>
                                </a:lnTo>
                                <a:cubicBezTo>
                                  <a:pt x="179" y="29"/>
                                  <a:pt x="163" y="32"/>
                                  <a:pt x="165" y="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 o:spid="_x0000_s1026" style="width:345pt;height:174pt;mso-position-horizontal-relative:char;mso-position-vertical-relative:line" coordorigin="2220,3585" coordsize="6900,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">
                <v:shape id="Freeform 3" o:spid="_x0000_s1027" style="position:absolute;left:4665;top:4170;width:1500;height:930;visibility:visible;mso-wrap-style:square;v-text-anchor:top" coordsize="1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3G8QA&#10;AADbAAAADwAAAGRycy9kb3ducmV2LnhtbESPQU8CMRCF7yb+h2ZMuBhp8WDISiFionLBwMIPmGzH&#10;7ep2umkrLP+eOZh4m8l78943i9UYenWilLvIFmZTA4q4ia7j1sLx8PYwB5ULssM+Mlm4UIbV8vZm&#10;gZWLZ97TqS6tkhDOFVrwpQyV1rnxFDBP40As2ldMAYusqdUu4VnCQ68fjXnSATuWBo8DvXpqfurf&#10;YKHO72mT1/e12Rez/Zjt1p/fnbd2cje+PIMqNJZ/89/1xgm+0MsvMoB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dxvEAAAA2wAAAA8AAAAAAAAAAAAAAAAAmAIAAGRycy9k&#10;b3ducmV2LnhtbFBLBQYAAAAABAAEAPUAAACJAwAAAAA=&#10;" path="m4,22c8,14,23,,33,,43,,57,15,64,21v7,6,6,9,12,14c82,40,98,49,100,53l86,62c79,62,67,56,60,51,53,46,51,35,46,31,41,27,33,23,27,26,21,29,11,49,7,48,3,47,,30,4,22xe" fillcolor="#ff9">
                  <v:path arrowok="t" o:connecttype="custom" o:connectlocs="60,330;495,0;960,315;1140,525;1500,795;1290,930;900,765;690,465;405,390;105,720;60,330" o:connectangles="0,0,0,0,0,0,0,0,0,0,0"/>
                </v:shape>
                <v:group id="Group 4" o:spid="_x0000_s1028" style="position:absolute;left:2220;top:3990;width:2865;height:2145" coordorigin="166,169" coordsize="19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5" o:spid="_x0000_s1029" style="position:absolute;left:166;top:252;width:168;height:50;visibility:visible;mso-wrap-style:square;v-text-anchor:top" coordsize="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JxsIA&#10;AADbAAAADwAAAGRycy9kb3ducmV2LnhtbERPTWvCQBC9C/6HZYTedGMORdOs0oqlJSJSm0OPQ3aa&#10;hGZnQ3Yb13/vFgre5vE+J98G04mRBtdaVrBcJCCIK6tbrhWUn6/zFQjnkTV2lknBlRxsN9NJjpm2&#10;F/6g8exrEUPYZaig8b7PpHRVQwbdwvbEkfu2g0Ef4VBLPeAlhptOpknyKA22HBsa7GnXUPVz/jUK&#10;+PjyFsb09BW4KE5Fsd4f+nKv1MMsPD+B8BT8Xfzvftdxfgp/v8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UnGwgAAANsAAAAPAAAAAAAAAAAAAAAAAJgCAABkcnMvZG93&#10;bnJldi54bWxQSwUGAAAAAAQABAD1AAAAhwMAAAAA&#10;" path="m145,6r-6,l106,40,18,41,39,12r-7,l,50,125,49,168,e" fillcolor="silver">
                    <v:path arrowok="t" o:connecttype="custom" o:connectlocs="145,6;139,6;106,40;18,41;39,12;32,12;0,50;125,49;168,0" o:connectangles="0,0,0,0,0,0,0,0,0"/>
                  </v:shape>
                  <v:shape id="Freeform 6" o:spid="_x0000_s1030" style="position:absolute;left:184;top:257;width:123;height:36;visibility:visible;mso-wrap-style:square;v-text-anchor:top" coordsize="1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DtsAA&#10;AADbAAAADwAAAGRycy9kb3ducmV2LnhtbERPTWvCQBC9F/wPywje6kaFUlJXEUXwJGoU2ts0OybB&#10;7EzIrib++26h0Ns83ufMl72r1YNaXwkbmIwTUMS52IoLA+ds+/oOygdki7UwGXiSh+Vi8DLH1ErH&#10;R3qcQqFiCPsUDZQhNKnWPi/JoR9LQxy5q7QOQ4RtoW2LXQx3tZ4myZt2WHFsKLGhdUn57XR3Bi4T&#10;cZ+7TL5Evj1mm+5+vBz2xoyG/eoDVKA+/Iv/3Dsb58/g95d4gF7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4DtsAAAADbAAAADwAAAAAAAAAAAAAAAACYAgAAZHJzL2Rvd25y&#10;ZXYueG1sUEsFBgAAAAAEAAQA9QAAAIUDAAAAAA==&#10;" path="m27,l,35r88,1l123,,27,xe" filled="f">
                    <v:path arrowok="t" o:connecttype="custom" o:connectlocs="27,0;0,35;88,36;123,0;27,0" o:connectangles="0,0,0,0,0"/>
                  </v:shape>
                  <v:rect id="Rectangle 7" o:spid="_x0000_s1031" style="position:absolute;left:291;top:243;width: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shape id="Freeform 8" o:spid="_x0000_s1032" style="position:absolute;left:176;top:209;width:105;height:21;visibility:visible;mso-wrap-style:square;v-text-anchor:top" coordsize="2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ztcIA&#10;AADbAAAADwAAAGRycy9kb3ducmV2LnhtbERPS2sCMRC+C/0PYQQvolmFWt0axQpSPfpCvE0342bp&#10;ZrLdRF3/fVMQepuP7znTeWNLcaPaF44VDPoJCOLM6YJzBYf9qjcG4QOyxtIxKXiQh/nspTXFVLs7&#10;b+m2C7mIIexTVGBCqFIpfWbIou+7ijhyF1dbDBHWudQ13mO4LeUwSUbSYsGxwWBFS0PZ9+5qFVRL&#10;g+e3ry4fuz+bxcdhEPafp4lSnXazeAcRqAn/4qd7reP8V/j7JR4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vO1wgAAANsAAAAPAAAAAAAAAAAAAAAAAJgCAABkcnMvZG93&#10;bnJldi54bWxQSwUGAAAAAAQABAD1AAAAhwMAAAAA&#10;" path="m260,l94,,,46e" filled="f">
                    <v:path arrowok="t" o:connecttype="custom" o:connectlocs="105,0;38,0;0,21" o:connectangles="0,0,0"/>
                  </v:shape>
                  <v:rect id="Rectangle 9" o:spid="_x0000_s1033" style="position:absolute;left:168;top:229;width:10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line id="Line 10" o:spid="_x0000_s1034" style="position:absolute;flip:y;visibility:visible;mso-wrap-style:square" from="268,204" to="30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1" o:spid="_x0000_s1035" style="position:absolute;flip:y;visibility:visible;mso-wrap-style:square" from="268,208" to="30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2" o:spid="_x0000_s1036" style="position:absolute;flip:x;visibility:visible;mso-wrap-style:square" from="305,204" to="30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shape id="Freeform 13" o:spid="_x0000_s1037" style="position:absolute;left:179;top:235;width:33;height:20;visibility:visible;mso-wrap-style:square;v-text-anchor:top" coordsize="8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Brb0A&#10;AADbAAAADwAAAGRycy9kb3ducmV2LnhtbERPSwrCMBDdC94hjOBOUxVEqlFEUIsLwQ+ou6EZ22Iz&#10;KU3UenuzEFw+3n+2aEwpXlS7wrKCQT8CQZxaXXCm4Hxa9yYgnEfWWFomBR9ysJi3WzOMtX3zgV5H&#10;n4kQwi5GBbn3VSylS3My6Pq2Ig7c3dYGfYB1JnWN7xBuSjmMorE0WHBoyLGiVU7p4/g0Cq6fUbkh&#10;TGWSnCbFzUf77e7yVKrbaZZTEJ4a/xf/3IlWMAzrw5fw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0Brb0AAADbAAAADwAAAAAAAAAAAAAAAACYAgAAZHJzL2Rvd25yZXYu&#10;eG1sUEsFBgAAAAAEAAQA9QAAAIIDAAAAAA==&#10;" path="m80,l,44e" filled="f">
                    <v:path arrowok="t" o:connecttype="custom" o:connectlocs="33,0;0,20" o:connectangles="0,0"/>
                  </v:shape>
                  <v:rect id="Rectangle 14" o:spid="_x0000_s1038" style="position:absolute;left:179;top:255;width:9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hape id="Freeform 15" o:spid="_x0000_s1039" style="position:absolute;left:211;top:236;width:91;height:27;visibility:visible;mso-wrap-style:square;v-text-anchor:top" coordsize="2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B0cMA&#10;AADbAAAADwAAAGRycy9kb3ducmV2LnhtbESPT4vCMBTE7wt+h/AEb5rag7tWo4ioiLsg/rl4ezTP&#10;trR5KU3U6qffLAh7HGbmN8x03ppK3KlxhWUFw0EEgji1uuBMwfm07n+BcB5ZY2WZFDzJwXzW+Zhi&#10;ou2DD3Q/+kwECLsEFeTe14mULs3JoBvYmjh4V9sY9EE2mdQNPgLcVDKOopE0WHBYyLGmZU5pebwZ&#10;Ba/ye1XyeHPBV/tJe9qd7c+2VKrXbRcTEJ5a/x9+t7daQRzD35fw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TB0cMAAADbAAAADwAAAAAAAAAAAAAAAACYAgAAZHJzL2Rv&#10;d25yZXYueG1sUEsFBgAAAAAEAAQA9QAAAIgDAAAAAA==&#10;" path="m225,r,12l153,60r,-17l225,,,e">
                    <v:path arrowok="t" o:connecttype="custom" o:connectlocs="91,0;91,5;62,27;62,19;91,0;0,0" o:connectangles="0,0,0,0,0,0"/>
                  </v:shape>
                  <v:rect id="Rectangle 16" o:spid="_x0000_s1040" style="position:absolute;left:260;top:263;width:8;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17" o:spid="_x0000_s1041" style="position:absolute;left:189;top:263;width:8;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line id="Line 18" o:spid="_x0000_s1042" style="position:absolute;visibility:visible;mso-wrap-style:square" from="297,215" to="29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9" o:spid="_x0000_s1043" style="position:absolute;visibility:visible;mso-wrap-style:square" from="290,219" to="29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Freeform 20" o:spid="_x0000_s1044" style="position:absolute;left:201;top:185;width:132;height:19;visibility:visible;mso-wrap-style:square;v-text-anchor:top" coordsize="3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vcYA&#10;AADbAAAADwAAAGRycy9kb3ducmV2LnhtbESPQWvCQBSE74X+h+UVvIS6MVJb0mykCoInQW0Pvb1m&#10;X7Oh2bdpdtX4711B8DjMzDdMMR9sK47U+8axgsk4BUFcOd1wreBzv3p+A+EDssbWMSk4k4d5+fhQ&#10;YK7dibd03IVaRAj7HBWYELpcSl8ZsujHriOO3q/rLYYo+1rqHk8RbluZpelMWmw4LhjsaGmo+tsd&#10;rIKfxSTbTGdNtzj/m+TLJ0n78r1RavQ0fLyDCDSEe/jWXmsF2Stcv8QfI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UvcYAAADbAAAADwAAAAAAAAAAAAAAAACYAgAAZHJz&#10;L2Rvd25yZXYueG1sUEsFBgAAAAAEAAQA9QAAAIsDAAAAAA==&#10;" path="m,42l80,,329,,279,42,,42xe" fillcolor="silver">
                    <v:path arrowok="t" o:connecttype="custom" o:connectlocs="0,19;32,0;132,0;112,19;0,19" o:connectangles="0,0,0,0,0"/>
                  </v:shape>
                  <v:shape id="Freeform 21" o:spid="_x0000_s1045" style="position:absolute;left:313;top:186;width:19;height:88;visibility:visible;mso-wrap-style:square;v-text-anchor:top" coordsize="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Qlb4A&#10;AADbAAAADwAAAGRycy9kb3ducmV2LnhtbERPPWvDMBDdA/0P4grZarkeQnAjm5BS2npLGsh6WFfb&#10;xDoZSY3df98bChkf73tXL25UNwpx8GzgOctBEbfeDtwZOH+9PW1BxYRscfRMBn4pQl09rHZYWj/z&#10;kW6n1CkJ4ViigT6lqdQ6tj05jJmfiIX79sFhEhg6bQPOEu5GXeT5RjscWBp6nOjQU3s9/TgDIY7u&#10;tb28e8HFJeqi+ewOjTHrx2X/AirRku7if/eHNVDIWPkiP0B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ykJW+AAAA2wAAAA8AAAAAAAAAAAAAAAAAmAIAAGRycy9kb3ducmV2&#10;LnhtbFBLBQYAAAAABAAEAPUAAACDAwAAAAA=&#10;" path="m,88l,18,19,r,67e" fillcolor="silver">
                    <v:path arrowok="t" o:connecttype="custom" o:connectlocs="0,88;0,18;19,0;19,67" o:connectangles="0,0,0,0"/>
                  </v:shape>
                  <v:oval id="Oval 22" o:spid="_x0000_s1046" style="position:absolute;left:329;top:229;width: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shape id="Freeform 23" o:spid="_x0000_s1047" style="position:absolute;left:333;top:169;width:24;height:52;visibility:visible;mso-wrap-style:square;v-text-anchor:top" coordsize="6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LJr4A&#10;AADbAAAADwAAAGRycy9kb3ducmV2LnhtbERPS4vCMBC+C/sfwgheRFNXkKUaRRaUZW++1uvQTB/Y&#10;TEoTbf33OwfB48f3Xm16V6sHtaHybGA2TUARZ95WXBg4n3aTL1AhIlusPZOBJwXYrD8GK0yt7/hA&#10;j2MslIRwSNFAGWOTah2ykhyGqW+Ihct96zAKbAttW+wk3NX6M0kW2mHF0lBiQ98lZbfj3UnvuA55&#10;cbpffYeXPJu5v99D3BszGvbbJahIfXyLX+4fa2Au6+WL/AC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CCya+AAAA2wAAAA8AAAAAAAAAAAAAAAAAmAIAAGRycy9kb3ducmV2&#10;LnhtbFBLBQYAAAAABAAEAPUAAACDAwAAAAA=&#10;" path="m3,93v-3,14,14,23,23,10c35,90,58,32,59,17,60,2,41,,32,13,23,26,9,77,3,93xe" fillcolor="gray">
                    <v:path arrowok="t" o:connecttype="custom" o:connectlocs="1,42;10,46;24,8;13,6;1,42" o:connectangles="0,0,0,0,0"/>
                  </v:shape>
                  <v:shape id="Freeform 24" o:spid="_x0000_s1048" style="position:absolute;left:167;top:253;width:167;height:59;visibility:visible;mso-wrap-style:square;v-text-anchor:top" coordsize="1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vr8QA&#10;AADbAAAADwAAAGRycy9kb3ducmV2LnhtbESPQWvCQBSE7wX/w/KEXkQ3qVAkuopKC70U2yh4fWSf&#10;STD7NmRfNfrru0Khx2FmvmEWq9416kJdqD0bSCcJKOLC25pLA4f9+3gGKgiyxcYzGbhRgNVy8LTA&#10;zPorf9Mll1JFCIcMDVQibaZ1KCpyGCa+JY7eyXcOJcqu1LbDa4S7Rr8kyat2WHNcqLClbUXFOf9x&#10;Bj7lntpmuitm7ddGjvl55LZvI2Oeh/16Dkqol//wX/vDGpim8Pg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L6/EAAAA2wAAAA8AAAAAAAAAAAAAAAAAmAIAAGRycy9k&#10;b3ducmV2LnhtbFBLBQYAAAAABAAEAPUAAACJAwAAAAA=&#10;" path="m124,48l,48,,59r124,l167,12,167,,124,46e" fillcolor="silver">
                    <v:path arrowok="t" o:connecttype="custom" o:connectlocs="124,48;0,48;0,59;124,59;167,12;167,0;124,46" o:connectangles="0,0,0,0,0,0,0"/>
                  </v:shape>
                  <v:shape id="Freeform 25" o:spid="_x0000_s1049" style="position:absolute;left:323;top:225;width:11;height:2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0LsYA&#10;AADbAAAADwAAAGRycy9kb3ducmV2LnhtbESPT2vCQBDF7wW/wzKCt7oxgn+iq4il4MFSGr14G7Nj&#10;EszOxuwa0376bkHo8fHm/d685bozlWipcaVlBaNhBII4s7rkXMHx8P46A+E8ssbKMin4JgfrVe9l&#10;iYm2D/6iNvW5CBB2CSoovK8TKV1WkEE3tDVx8C62MeiDbHKpG3wEuKlkHEUTabDk0FBgTduCsmt6&#10;N+GNnw9nb228/xy/nebHy3bq0vtZqUG/2yxAeOr8//EzvdMKxjH8bQkA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q0LsYAAADbAAAADwAAAAAAAAAAAAAAAACYAgAAZHJz&#10;L2Rvd25yZXYueG1sUEsFBgAAAAAEAAQA9QAAAIsDAAAAAA==&#10;" path="m17,6c10,3,4,,2,7,,14,,38,2,46v2,8,8,10,11,9c16,54,18,48,20,42e" filled="f">
                    <v:path arrowok="t" o:connecttype="custom" o:connectlocs="9,3;1,3;1,21;7,26;11,20" o:connectangles="0,0,0,0,0"/>
                  </v:shape>
                  <v:shape id="Freeform 26" o:spid="_x0000_s1050" style="position:absolute;left:330;top:211;width:13;height:22;visibility:visible;mso-wrap-style:square;v-text-anchor:top" coordsize="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T7MQA&#10;AADbAAAADwAAAGRycy9kb3ducmV2LnhtbESPQUsDMRSE74L/ITyhN5u1rVK2TYtsKS3ixereH5vX&#10;TXDzsm7SNvXXG0HwOMzMN8xynVwnzjQE61nBw7gAQdx4bblV8PG+vZ+DCBFZY+eZFFwpwHp1e7PE&#10;UvsLv9H5EFuRIRxKVGBi7EspQ2PIYRj7njh7Rz84jFkOrdQDXjLcdXJSFE/SoeW8YLCnylDzeTg5&#10;BTZt6io92q9Z7c23rHfzl131qtToLj0vQERK8T/8195rBdMp/H7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8E+zEAAAA2wAAAA8AAAAAAAAAAAAAAAAAmAIAAGRycy9k&#10;b3ducmV2LnhtbFBLBQYAAAAABAAEAPUAAACJAwAAAAA=&#10;" path="m16,c8,15,,30,,37v,7,10,11,15,5c20,36,26,19,33,2,33,2,16,,16,xe">
                    <v:path arrowok="t" o:connecttype="custom" o:connectlocs="6,0;0,17;6,19;13,1;6,0" o:connectangles="0,0,0,0,0"/>
                  </v:shape>
                  <v:shape id="Freeform 27" o:spid="_x0000_s1051" style="position:absolute;left:169;top:204;width:44;height:20;visibility:visible;mso-wrap-style:square;v-text-anchor:top" coordsize="1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hqcMA&#10;AADbAAAADwAAAGRycy9kb3ducmV2LnhtbESPQYvCMBSE7wv+h/AEL4umuiJajSKKi7dlrXp+NM+2&#10;2ryUJmr11xthYY/DzHzDzBaNKcWNaldYVtDvRSCIU6sLzhTsk013DMJ5ZI2lZVLwIAeLeetjhrG2&#10;d/6l285nIkDYxagg976KpXRpTgZdz1bEwTvZ2qAPss6krvEe4KaUgygaSYMFh4UcK1rllF52V6Mg&#10;0dtVc/05fh/QfybPybks1sODUp12s5yC8NT4//Bfe6sVfA3h/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GhqcMAAADbAAAADwAAAAAAAAAAAAAAAACYAgAAZHJzL2Rv&#10;d25yZXYueG1sUEsFBgAAAAAEAAQA9QAAAIgDAAAAAA==&#10;" path="m82,c68,7,10,36,,43r20,1c38,37,91,9,110,e" filled="f">
                    <v:path arrowok="t" o:connecttype="custom" o:connectlocs="33,0;0,20;8,20;44,0" o:connectangles="0,0,0,0"/>
                  </v:shape>
                  <v:rect id="Rectangle 28" o:spid="_x0000_s1052" style="position:absolute;left:168;top:223;width: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9" o:spid="_x0000_s1053" style="position:absolute;left:259;top:222;width: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line id="Line 30" o:spid="_x0000_s1054" style="position:absolute;flip:y;visibility:visible;mso-wrap-style:square" from="259,204" to="29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1" o:spid="_x0000_s1055" style="position:absolute;flip:y;visibility:visible;mso-wrap-style:square" from="268,204" to="29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32" o:spid="_x0000_s1056" style="position:absolute;flip:x;visibility:visible;mso-wrap-style:square" from="291,300" to="29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group>
                <v:rect id="Rectangle 33" o:spid="_x0000_s1057" style="position:absolute;left:5565;top:5325;width:291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34" o:spid="_x0000_s1058" style="position:absolute;left:6660;top:5550;width:13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NyMUA&#10;AADbAAAADwAAAGRycy9kb3ducmV2LnhtbESP3WrCQBSE7wu+w3KE3hTdKNJKdJWg2Fop+PsAh+wx&#10;CWbPht1tjG/fLRR6OczMN8x82ZlatOR8ZVnBaJiAIM6trrhQcDlvBlMQPiBrrC2Tggd5WC56T3NM&#10;tb3zkdpTKESEsE9RQRlCk0rp85IM+qFtiKN3tc5giNIVUju8R7ip5ThJXqXBiuNCiQ2tSspvp2+j&#10;wH0d3l+adfb2uPFu+nFO2s9svFfqud9lMxCBuvAf/mtvtYLJC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M3IxQAAANsAAAAPAAAAAAAAAAAAAAAAAJgCAABkcnMv&#10;ZG93bnJldi54bWxQSwUGAAAAAAQABAD1AAAAigMAAAAA&#10;" fillcolor="#cfc">
                  <v:textbox>
                    <w:txbxContent>
                      <w:p w:rsidR="000E047D" w:rsidRDefault="000E047D" w:rsidP="000E047D">
                        <w:pPr>
                          <w:rPr>
                            <w:rFonts w:ascii="MS Gothic" w:hAnsi="MS Gothic"/>
                          </w:rPr>
                        </w:pPr>
                        <w:r>
                          <w:rPr>
                            <w:rFonts w:ascii="MS Gothic" w:hAnsi="MS Gothic"/>
                            <w:szCs w:val="24"/>
                          </w:rPr>
                          <w:t>CHECKSUM</w:t>
                        </w:r>
                      </w:p>
                    </w:txbxContent>
                  </v:textbox>
                </v:rect>
                <v:shape id="Freeform 35" o:spid="_x0000_s1059" style="position:absolute;left:5565;top:4890;width:3555;height:435;visibility:visible;mso-wrap-style:square;v-text-anchor:top" coordsize="2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4usMA&#10;AADbAAAADwAAAGRycy9kb3ducmV2LnhtbESPQWvCQBSE7wX/w/IEL0U3hlJqdJUgFGxv1SIen9nn&#10;Jph9G7Kvmv77bqHQ4zAz3zCrzeBbdaM+NoENzGcZKOIq2Iadgc/D6/QFVBRki21gMvBNETbr0cMK&#10;Cxvu/EG3vTiVIBwLNFCLdIXWsarJY5yFjjh5l9B7lCR7p22P9wT3rc6z7Fl7bDgt1NjRtqbquv/y&#10;Bo5OnD2Vi4O8l1Ye3ygfzoujMZPxUC5BCQ3yH/5r76yBpxx+v6Q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r4usMAAADbAAAADwAAAAAAAAAAAAAAAACYAgAAZHJzL2Rv&#10;d25yZXYueG1sUEsFBgAAAAAEAAQA9QAAAIgDAAAAAA==&#10;" path="m,27l43,,207,,169,27e" filled="f">
                  <v:path arrowok="t" o:connecttype="custom" o:connectlocs="0,435;738,0;3555,0;2902,435" o:connectangles="0,0,0,0"/>
                </v:shape>
                <v:shape id="Freeform 36" o:spid="_x0000_s1060" style="position:absolute;left:8475;top:4905;width:645;height:1575;visibility:visible;mso-wrap-style:square;v-text-anchor:top" coordsize="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bFsUA&#10;AADbAAAADwAAAGRycy9kb3ducmV2LnhtbESPT2vCQBTE74LfYXmF3uqmtkpJs4qIUnuxNKbF4yP7&#10;8gezb9PsqvHbu0LB4zAzv2GSeW8acaLO1ZYVPI8iEMS51TWXCrLd+ukNhPPIGhvLpOBCDuaz4SDB&#10;WNszf9Mp9aUIEHYxKqi8b2MpXV6RQTeyLXHwCtsZ9EF2pdQdngPcNHIcRVNpsOawUGFLy4ryQ3o0&#10;Cr4OWfO7XxXbn8nnKpMfl7+9W6NSjw/94h2Ep97fw//tjVbw+gK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xsWxQAAANsAAAAPAAAAAAAAAAAAAAAAAJgCAABkcnMv&#10;ZG93bnJldi54bWxQSwUGAAAAAAQABAD1AAAAigMAAAAA&#10;" path="m38,r,69l,95e" filled="f">
                  <v:path arrowok="t" o:connecttype="custom" o:connectlocs="645,0;645,1144;0,1575" o:connectangles="0,0,0"/>
                </v:shape>
                <v:rect id="Rectangle 37" o:spid="_x0000_s1061" style="position:absolute;left:8235;top:5430;width:12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Kk8UA&#10;AADbAAAADwAAAGRycy9kb3ducmV2LnhtbESPQWvCQBSE70L/w/KE3nRjm9qSuooIFsGDxnrw+Mg+&#10;k5Ds25hdTfrvXaHgcZiZb5jZoje1uFHrSssKJuMIBHFmdcm5guPvevQFwnlkjbVlUvBHDhbzl8EM&#10;E207Tul28LkIEHYJKii8bxIpXVaQQTe2DXHwzrY16INsc6lb7ALc1PItiqbSYMlhocCGVgVl1eFq&#10;FFQf62q6/Pm8btN3u+v2l80kjU9KvQ775TcIT71/hv/bG60gjuH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EqTxQAAANsAAAAPAAAAAAAAAAAAAAAAAJgCAABkcnMv&#10;ZG93bnJldi54bWxQSwUGAAAAAAQABAD1AAAAigMAAAAA&#10;" fillcolor="#969696"/>
                <v:rect id="Rectangle 38" o:spid="_x0000_s1062" style="position:absolute;left:5670;top:5445;width:12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c8UA&#10;AADbAAAADwAAAGRycy9kb3ducmV2LnhtbESPT4vCMBTE74LfIbyFvciauuoqXaPoouBBD/4BPT6a&#10;Z1tsXkqTrfXbG0HwOMzMb5jJrDGFqKlyuWUFvW4EgjixOudUwfGw+hqDcB5ZY2GZFNzJwWzabk0w&#10;1vbGO6r3PhUBwi5GBZn3ZSylSzIy6Lq2JA7exVYGfZBVKnWFtwA3hfyOoh9pMOewkGFJfxkl1/2/&#10;USC3x3H/ftkuzsvhKN9cqe5Ep1qpz49m/gvCU+Pf4Vd7rRUMhv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hzxQAAANsAAAAPAAAAAAAAAAAAAAAAAJgCAABkcnMv&#10;ZG93bnJldi54bWxQSwUGAAAAAAQABAD1AAAAigMAAAAA&#10;" fillcolor="gray"/>
                <v:rect id="Rectangle 39" o:spid="_x0000_s1063" style="position:absolute;left:6135;top:3795;width:213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TmsEA&#10;AADbAAAADwAAAGRycy9kb3ducmV2LnhtbESPQYvCMBSE74L/ITzBm6ZdxNVqFFkQvHjQ9eDx0Tzb&#10;avNSm1irv94IgsdhZr5h5svWlKKh2hWWFcTDCARxanXBmYLD/3owAeE8ssbSMil4kIPlotuZY6Lt&#10;nXfU7H0mAoRdggpy76tESpfmZNANbUUcvJOtDfog60zqGu8Bbkr5E0VjabDgsJBjRX85pZf9zSg4&#10;eu3O0994tX1epRzRpinWcaNUv9euZiA8tf4b/rQ3WsFo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mk5rBAAAA2wAAAA8AAAAAAAAAAAAAAAAAmAIAAGRycy9kb3du&#10;cmV2LnhtbFBLBQYAAAAABAAEAPUAAACGAwAAAAA=&#10;" fillcolor="#ffc" strokeweight="1pt"/>
                <v:rect id="Rectangle 40" o:spid="_x0000_s1064" style="position:absolute;left:6615;top:5055;width:112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shape id="Freeform 41" o:spid="_x0000_s1065" style="position:absolute;left:6150;top:3585;width:2265;height:195;visibility:visible;mso-wrap-style:square;v-text-anchor:top" coordsize="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DGMAA&#10;AADbAAAADwAAAGRycy9kb3ducmV2LnhtbERPy2oCMRTdC/2HcAvunExLsTI1igwMlIILrbPo7jK5&#10;zsPkZpikGv/eLApdHs57vY3WiCtNvnes4CXLQRA3TvfcKjh9V4sVCB+QNRrHpOBOHrabp9kaC+1u&#10;fKDrMbQihbAvUEEXwlhI6ZuOLPrMjcSJO7vJYkhwaqWe8JbCrZGveb6UFntODR2OVHbUXI6/VsE+&#10;Dj+rOg4Dlu94/sLaRBMrpebPcfcBIlAM/+I/96dW8JbGpi/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wDGMAAAADbAAAADwAAAAAAAAAAAAAAAACYAgAAZHJzL2Rvd25y&#10;ZXYueG1sUEsFBgAAAAAEAAQA9QAAAIUDAAAAAA==&#10;" path="m,12l13,,133,r-9,12e" fillcolor="#ffc">
                  <v:path arrowok="t" o:connecttype="custom" o:connectlocs="0,195;221,0;2265,0;2112,195" o:connectangles="0,0,0,0"/>
                </v:shape>
                <v:shape id="Freeform 42" o:spid="_x0000_s1066" style="position:absolute;left:8265;top:3585;width:150;height:1425;visibility:visible;mso-wrap-style:square;v-text-anchor:top" coordsize="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v98YA&#10;AADbAAAADwAAAGRycy9kb3ducmV2LnhtbESPW2vCQBSE3wv+h+UIfasbixVNXUV6U6EKXih9PGRP&#10;k9Ds2bi7TeK/dwuFPg4z8w0zW3SmEg05X1pWMBwkIIgzq0vOFZyOr3cTED4ga6wsk4ILeVjMezcz&#10;TLVteU/NIeQiQtinqKAIoU6l9FlBBv3A1sTR+7LOYIjS5VI7bCPcVPI+ScbSYMlxocCangrKvg8/&#10;RsFqO9k86Ldzu2s24+f3l3z0UbtPpW773fIRRKAu/If/2mutYDSF3y/xB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7v98YAAADbAAAADwAAAAAAAAAAAAAAAACYAgAAZHJz&#10;L2Rvd25yZXYueG1sUEsFBgAAAAAEAAQA9QAAAIsDAAAAAA==&#10;" path="m,86l9,69,9,,,12,,85e" fillcolor="#ffc">
                  <v:path arrowok="t" o:connecttype="custom" o:connectlocs="0,1425;150,1143;150,0;0,199;0,1408" o:connectangles="0,0,0,0,0"/>
                </v:shape>
                <v:rect id="Rectangle 43" o:spid="_x0000_s1067" style="position:absolute;left:6390;top:3975;width:168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44" o:spid="_x0000_s1068" style="position:absolute;left:5010;top:6900;width:255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shape id="Freeform 45" o:spid="_x0000_s1069" style="position:absolute;left:5010;top:6645;width:3120;height:255;visibility:visible;mso-wrap-style:square;v-text-anchor:top" coordsize="2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uZ8MA&#10;AADbAAAADwAAAGRycy9kb3ducmV2LnhtbESPQWvCQBSE7wX/w/IEL0U3BlpqdJUgFGxv1SIen9nn&#10;Jph9G7Kvmv77bqHQ4zAz3zCrzeBbdaM+NoENzGcZKOIq2Iadgc/D6/QFVBRki21gMvBNETbr0cMK&#10;Cxvu/EG3vTiVIBwLNFCLdIXWsarJY5yFjjh5l9B7lCR7p22P9wT3rc6z7Fl7bDgt1NjRtqbquv/y&#10;Bo5OnD2Vi4O8l1Ye3ygfzoujMZPxUC5BCQ3yH/5r76yBpxx+v6Q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NuZ8MAAADbAAAADwAAAAAAAAAAAAAAAACYAgAAZHJzL2Rv&#10;d25yZXYueG1sUEsFBgAAAAAEAAQA9QAAAIgDAAAAAA==&#10;" path="m,27l43,,207,,169,27e" filled="f">
                  <v:path arrowok="t" o:connecttype="custom" o:connectlocs="0,255;648,0;3120,0;2547,255" o:connectangles="0,0,0,0"/>
                </v:shape>
                <v:shape id="Freeform 46" o:spid="_x0000_s1070" style="position:absolute;left:7560;top:6645;width:570;height:420;visibility:visible;mso-wrap-style:square;v-text-anchor:top" coordsize="3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kMMA&#10;AADbAAAADwAAAGRycy9kb3ducmV2LnhtbESPzWrDMBCE74W+g9hCbo3cmoTgRAmhUNpToE5Ir1tr&#10;Y5taK9WS/96+CgRyHGbmG2azG00jemp9bVnByzwBQVxYXXOp4HR8f16B8AFZY2OZFEzkYbd9fNhg&#10;pu3AX9TnoRQRwj5DBVUILpPSFxUZ9HPriKN3sa3BEGVbSt3iEOGmka9JspQGa44LFTp6q6j4zTuj&#10;oFvu3fHQSUxl8zF+//zl55OblJo9jfs1iEBjuIdv7U+tYJHC9Uv8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kMMAAADbAAAADwAAAAAAAAAAAAAAAACYAgAAZHJzL2Rv&#10;d25yZXYueG1sUEsFBgAAAAAEAAQA9QAAAIgDAAAAAA==&#10;" path="m,28l38,10,38,e" filled="f">
                  <v:path arrowok="t" o:connecttype="custom" o:connectlocs="0,420;570,150;570,0" o:connectangles="0,0,0"/>
                </v:shape>
                <v:shape id="Freeform 47" o:spid="_x0000_s1071" style="position:absolute;left:5340;top:6150;width:2685;height:495;visibility:visible;mso-wrap-style:square;v-text-anchor:top" coordsize="17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bgsUA&#10;AADbAAAADwAAAGRycy9kb3ducmV2LnhtbESP0WrCQBRE3wv+w3KFvpS6sdhgU1cpVqX6ItF+wCV7&#10;TWKzd8PuVqNf7xYKPg4zc4aZzDrTiBM5X1tWMBwkIIgLq2suFXzvl89jED4ga2wsk4ILeZhNew8T&#10;zLQ9c06nXShFhLDPUEEVQptJ6YuKDPqBbYmjd7DOYIjSlVI7PEe4aeRLkqTSYM1xocKW5hUVP7tf&#10;o2Clr2GRrq+bt8vT9oj71H66fKTUY7/7eAcRqAv38H/7Syt4HcHfl/g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duCxQAAANsAAAAPAAAAAAAAAAAAAAAAAJgCAABkcnMv&#10;ZG93bnJldi54bWxQSwUGAAAAAAQABAD1AAAAigMAAAAA&#10;" path="m15,c13,4,,19,2,24v2,5,-2,3,24,4l156,28v23,1,7,4,9,5e" filled="f">
                  <v:path arrowok="t" o:connecttype="custom" o:connectlocs="225,0;30,360;390,420;2340,420;2475,495" o:connectangles="0,0,0,0,0"/>
                </v:shape>
                <w10:anchorlock/>
              </v:group>
            </w:pict>
          </mc:Fallback>
        </mc:AlternateContent>
      </w:r>
    </w:p>
    <w:p w:rsidR="000E047D" w:rsidRPr="000E047D" w:rsidRDefault="000E047D" w:rsidP="000E047D">
      <w:pPr>
        <w:jc w:val="center"/>
      </w:pPr>
      <w:proofErr w:type="gramStart"/>
      <w:r w:rsidRPr="000E047D">
        <w:rPr>
          <w:b/>
        </w:rPr>
        <w:t>Gambar 3.</w:t>
      </w:r>
      <w:proofErr w:type="gramEnd"/>
      <w:r w:rsidRPr="000E047D">
        <w:rPr>
          <w:b/>
        </w:rPr>
        <w:t xml:space="preserve"> </w:t>
      </w:r>
      <w:r w:rsidRPr="000E047D">
        <w:rPr>
          <w:b/>
        </w:rPr>
        <w:fldChar w:fldCharType="begin"/>
      </w:r>
      <w:r w:rsidRPr="000E047D">
        <w:rPr>
          <w:b/>
        </w:rPr>
        <w:instrText xml:space="preserve"> SEQ Gambar_3. \* ARABIC </w:instrText>
      </w:r>
      <w:r w:rsidRPr="000E047D">
        <w:rPr>
          <w:b/>
        </w:rPr>
        <w:fldChar w:fldCharType="separate"/>
      </w:r>
      <w:r w:rsidR="00157290">
        <w:rPr>
          <w:b/>
          <w:noProof/>
        </w:rPr>
        <w:t>1</w:t>
      </w:r>
      <w:r w:rsidRPr="000E047D">
        <w:rPr>
          <w:b/>
        </w:rPr>
        <w:fldChar w:fldCharType="end"/>
      </w:r>
      <w:r>
        <w:t xml:space="preserve"> Perangkat ICT</w:t>
      </w:r>
    </w:p>
    <w:p w:rsidR="007960A9" w:rsidRDefault="00903569" w:rsidP="009E549E">
      <w:pPr>
        <w:ind w:left="360" w:firstLine="720"/>
        <w:rPr>
          <w:rStyle w:val="tlid-translation"/>
        </w:rPr>
      </w:pPr>
      <w:r>
        <w:lastRenderedPageBreak/>
        <w:t>ICT System merupakan suatu sistem yang dirancang untuk melakuk</w:t>
      </w:r>
      <w:r w:rsidR="0077195F">
        <w:t>an pengujian terhadap PCB setelah</w:t>
      </w:r>
      <w:r>
        <w:t xml:space="preserve"> proses manufaktur.</w:t>
      </w:r>
      <w:r w:rsidR="009E549E">
        <w:t xml:space="preserve"> </w:t>
      </w:r>
      <w:r w:rsidR="009E549E" w:rsidRPr="00410834">
        <w:rPr>
          <w:rStyle w:val="tlid-translation"/>
          <w:i/>
          <w:lang w:val="id-ID"/>
        </w:rPr>
        <w:t>In Circuit Testing (ICT)</w:t>
      </w:r>
      <w:r w:rsidR="009E549E">
        <w:rPr>
          <w:rStyle w:val="tlid-translation"/>
        </w:rPr>
        <w:t xml:space="preserve"> adalah proses</w:t>
      </w:r>
      <w:r w:rsidR="009E549E">
        <w:rPr>
          <w:rStyle w:val="tlid-translation"/>
          <w:lang w:val="id-ID"/>
        </w:rPr>
        <w:t xml:space="preserve"> pengujian </w:t>
      </w:r>
      <w:r w:rsidR="009E549E">
        <w:rPr>
          <w:rStyle w:val="tlid-translation"/>
        </w:rPr>
        <w:t xml:space="preserve"> di mana probe listrik</w:t>
      </w:r>
      <w:r w:rsidR="009E549E">
        <w:rPr>
          <w:rStyle w:val="tlid-translation"/>
          <w:lang w:val="id-ID"/>
        </w:rPr>
        <w:t xml:space="preserve"> yang</w:t>
      </w:r>
      <w:r w:rsidR="0077195F">
        <w:rPr>
          <w:rStyle w:val="tlid-translation"/>
          <w:lang w:val="id-ID"/>
        </w:rPr>
        <w:t xml:space="preserve"> disambungkan </w:t>
      </w:r>
      <w:r w:rsidR="0077195F" w:rsidRPr="0077195F">
        <w:rPr>
          <w:rStyle w:val="tlid-translation"/>
          <w:i/>
        </w:rPr>
        <w:t>Tester</w:t>
      </w:r>
      <w:r w:rsidR="009E549E">
        <w:rPr>
          <w:rStyle w:val="tlid-translation"/>
          <w:lang w:val="id-ID"/>
        </w:rPr>
        <w:t>,</w:t>
      </w:r>
      <w:r w:rsidR="009E549E">
        <w:rPr>
          <w:rStyle w:val="tlid-translation"/>
        </w:rPr>
        <w:t xml:space="preserve"> </w:t>
      </w:r>
      <w:r w:rsidR="009E549E">
        <w:rPr>
          <w:rStyle w:val="tlid-translation"/>
          <w:lang w:val="id-ID"/>
        </w:rPr>
        <w:t>melakukan pengujian</w:t>
      </w:r>
      <w:r w:rsidR="009E549E">
        <w:rPr>
          <w:rStyle w:val="tlid-translation"/>
        </w:rPr>
        <w:t xml:space="preserve"> peralatan elektronik seperti </w:t>
      </w:r>
      <w:r w:rsidR="009E549E">
        <w:rPr>
          <w:rStyle w:val="tlid-translation"/>
          <w:lang w:val="id-ID"/>
        </w:rPr>
        <w:t>PCB</w:t>
      </w:r>
      <w:r w:rsidR="009E549E">
        <w:rPr>
          <w:rStyle w:val="tlid-translation"/>
        </w:rPr>
        <w:t xml:space="preserve"> atau chip, memeriksa r</w:t>
      </w:r>
      <w:r w:rsidR="009E549E">
        <w:rPr>
          <w:rStyle w:val="tlid-translation"/>
          <w:lang w:val="id-ID"/>
        </w:rPr>
        <w:t>esistansi</w:t>
      </w:r>
      <w:r w:rsidR="009E549E">
        <w:rPr>
          <w:rStyle w:val="tlid-translation"/>
        </w:rPr>
        <w:t xml:space="preserve">, </w:t>
      </w:r>
      <w:r w:rsidR="009E549E">
        <w:rPr>
          <w:rStyle w:val="tlid-translation"/>
          <w:lang w:val="id-ID"/>
        </w:rPr>
        <w:t>rangkain terbuka</w:t>
      </w:r>
      <w:r w:rsidR="009E549E">
        <w:rPr>
          <w:rStyle w:val="tlid-translation"/>
        </w:rPr>
        <w:t xml:space="preserve">, </w:t>
      </w:r>
      <w:r w:rsidR="009E549E">
        <w:rPr>
          <w:rStyle w:val="tlid-translation"/>
          <w:lang w:val="id-ID"/>
        </w:rPr>
        <w:t>rangkaian yang terhubung singkat</w:t>
      </w:r>
      <w:r w:rsidR="009E549E">
        <w:rPr>
          <w:rStyle w:val="tlid-translation"/>
        </w:rPr>
        <w:t>, kapasitansi, dan</w:t>
      </w:r>
      <w:r w:rsidR="009E549E">
        <w:rPr>
          <w:rStyle w:val="tlid-translation"/>
          <w:lang w:val="id-ID"/>
        </w:rPr>
        <w:t xml:space="preserve"> beberapa hal</w:t>
      </w:r>
      <w:r w:rsidR="009E549E">
        <w:rPr>
          <w:rStyle w:val="tlid-translation"/>
        </w:rPr>
        <w:t xml:space="preserve"> dasar lainnya ya</w:t>
      </w:r>
      <w:r w:rsidR="0077195F">
        <w:rPr>
          <w:rStyle w:val="tlid-translation"/>
        </w:rPr>
        <w:t>ng akan menunjukkan apakah PCB</w:t>
      </w:r>
      <w:r w:rsidR="009E549E">
        <w:rPr>
          <w:rStyle w:val="tlid-translation"/>
        </w:rPr>
        <w:t xml:space="preserve"> dirakit dengan benar atau tidak. </w:t>
      </w:r>
      <w:r w:rsidR="009E549E">
        <w:rPr>
          <w:rStyle w:val="tlid-translation"/>
          <w:lang w:val="id-ID"/>
        </w:rPr>
        <w:t>Untuk melakukan pengujian, digunakan semacam jarum</w:t>
      </w:r>
      <w:r w:rsidR="009E549E">
        <w:rPr>
          <w:rStyle w:val="tlid-translation"/>
        </w:rPr>
        <w:t xml:space="preserve"> yang disebut pogo pin</w:t>
      </w:r>
      <w:r w:rsidR="009E549E">
        <w:rPr>
          <w:rStyle w:val="tlid-translation"/>
          <w:lang w:val="id-ID"/>
        </w:rPr>
        <w:t xml:space="preserve"> yang dimasukkan ke dalam lubang dan susunannya sejajar dengan titik uji pada perangkat elektronik yang akan diuji. Jarum-jarum ini terhubung langsung dengan unit pengukuran</w:t>
      </w:r>
      <w:r w:rsidR="009555EE">
        <w:rPr>
          <w:rStyle w:val="tlid-translation"/>
        </w:rPr>
        <w:t xml:space="preserve"> (</w:t>
      </w:r>
      <w:r w:rsidR="009555EE" w:rsidRPr="009555EE">
        <w:rPr>
          <w:rStyle w:val="tlid-translation"/>
          <w:i/>
        </w:rPr>
        <w:t>Tester</w:t>
      </w:r>
      <w:r w:rsidR="009555EE">
        <w:rPr>
          <w:rStyle w:val="tlid-translation"/>
        </w:rPr>
        <w:t>)</w:t>
      </w:r>
      <w:r w:rsidR="009E549E">
        <w:rPr>
          <w:rStyle w:val="tlid-translation"/>
          <w:lang w:val="id-ID"/>
        </w:rPr>
        <w:t xml:space="preserve"> dengan kabel dan melakukan kontak langsung dengan papan PCB</w:t>
      </w:r>
      <w:r w:rsidR="009E549E">
        <w:rPr>
          <w:rStyle w:val="tlid-translation"/>
        </w:rPr>
        <w:t xml:space="preserve">. </w:t>
      </w:r>
      <w:r w:rsidR="009E549E">
        <w:rPr>
          <w:rStyle w:val="tlid-translation"/>
          <w:lang w:val="id-ID"/>
        </w:rPr>
        <w:t>Jarum-jarum</w:t>
      </w:r>
      <w:r w:rsidR="009E549E">
        <w:rPr>
          <w:rStyle w:val="tlid-translation"/>
        </w:rPr>
        <w:t xml:space="preserve"> ini melakukan kontak dengan </w:t>
      </w:r>
      <w:r w:rsidR="009E549E">
        <w:rPr>
          <w:rStyle w:val="tlid-translation"/>
          <w:lang w:val="id-ID"/>
        </w:rPr>
        <w:t>titik pengukuran pada rangkaian di perangkat</w:t>
      </w:r>
      <w:r w:rsidR="009555EE">
        <w:rPr>
          <w:rStyle w:val="tlid-translation"/>
        </w:rPr>
        <w:t xml:space="preserve"> yang diuji</w:t>
      </w:r>
      <w:r w:rsidR="009555EE">
        <w:rPr>
          <w:rStyle w:val="tlid-translation"/>
          <w:lang w:val="id-ID"/>
        </w:rPr>
        <w:t xml:space="preserve">. </w:t>
      </w:r>
      <w:r w:rsidR="009555EE">
        <w:rPr>
          <w:rStyle w:val="tlid-translation"/>
        </w:rPr>
        <w:t>Perangkat</w:t>
      </w:r>
      <w:r w:rsidR="009E549E">
        <w:rPr>
          <w:rStyle w:val="tlid-translation"/>
          <w:lang w:val="id-ID"/>
        </w:rPr>
        <w:t xml:space="preserve"> yang </w:t>
      </w:r>
      <w:proofErr w:type="gramStart"/>
      <w:r w:rsidR="009E549E">
        <w:rPr>
          <w:rStyle w:val="tlid-translation"/>
          <w:lang w:val="id-ID"/>
        </w:rPr>
        <w:t>akan</w:t>
      </w:r>
      <w:proofErr w:type="gramEnd"/>
      <w:r w:rsidR="009E549E">
        <w:rPr>
          <w:rStyle w:val="tlid-translation"/>
          <w:lang w:val="id-ID"/>
        </w:rPr>
        <w:t xml:space="preserve"> diuji ini seringkali disebut dengan </w:t>
      </w:r>
      <w:r w:rsidR="009E549E" w:rsidRPr="005414DA">
        <w:rPr>
          <w:rStyle w:val="tlid-translation"/>
          <w:i/>
          <w:lang w:val="id-ID"/>
        </w:rPr>
        <w:t>Device Under Test</w:t>
      </w:r>
      <w:r w:rsidR="009E549E" w:rsidRPr="005414DA">
        <w:rPr>
          <w:rStyle w:val="tlid-translation"/>
          <w:i/>
        </w:rPr>
        <w:t xml:space="preserve"> (DUT)</w:t>
      </w:r>
      <w:r w:rsidR="009E549E">
        <w:rPr>
          <w:rStyle w:val="tlid-translation"/>
        </w:rPr>
        <w:t>.</w:t>
      </w:r>
    </w:p>
    <w:p w:rsidR="009E549E" w:rsidRDefault="00DD7431" w:rsidP="009E549E">
      <w:pPr>
        <w:jc w:val="center"/>
      </w:pPr>
      <w:r>
        <w:rPr>
          <w:noProof/>
        </w:rPr>
        <w:drawing>
          <wp:inline distT="0" distB="0" distL="0" distR="0" wp14:anchorId="377A0B01" wp14:editId="6004E773">
            <wp:extent cx="5252085" cy="2133600"/>
            <wp:effectExtent l="0" t="0" r="571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2085" cy="2133600"/>
                    </a:xfrm>
                    <a:prstGeom prst="rect">
                      <a:avLst/>
                    </a:prstGeom>
                    <a:noFill/>
                    <a:extLst/>
                  </pic:spPr>
                </pic:pic>
              </a:graphicData>
            </a:graphic>
          </wp:inline>
        </w:drawing>
      </w:r>
    </w:p>
    <w:p w:rsidR="009E549E" w:rsidRDefault="009E549E" w:rsidP="009E549E">
      <w:pPr>
        <w:jc w:val="center"/>
      </w:pPr>
      <w:proofErr w:type="gramStart"/>
      <w:r w:rsidRPr="009E549E">
        <w:rPr>
          <w:b/>
        </w:rPr>
        <w:t>Gambar 3.</w:t>
      </w:r>
      <w:proofErr w:type="gramEnd"/>
      <w:r w:rsidRPr="009E549E">
        <w:rPr>
          <w:b/>
        </w:rPr>
        <w:t xml:space="preserve"> </w:t>
      </w:r>
      <w:r w:rsidRPr="009E549E">
        <w:rPr>
          <w:b/>
        </w:rPr>
        <w:fldChar w:fldCharType="begin"/>
      </w:r>
      <w:r w:rsidRPr="009E549E">
        <w:rPr>
          <w:b/>
        </w:rPr>
        <w:instrText xml:space="preserve"> SEQ Gambar_3. \* ARABIC </w:instrText>
      </w:r>
      <w:r w:rsidRPr="009E549E">
        <w:rPr>
          <w:b/>
        </w:rPr>
        <w:fldChar w:fldCharType="separate"/>
      </w:r>
      <w:r w:rsidR="00157290">
        <w:rPr>
          <w:b/>
          <w:noProof/>
        </w:rPr>
        <w:t>2</w:t>
      </w:r>
      <w:r w:rsidRPr="009E549E">
        <w:rPr>
          <w:b/>
        </w:rPr>
        <w:fldChar w:fldCharType="end"/>
      </w:r>
      <w:r>
        <w:t xml:space="preserve"> Pogo Pin</w:t>
      </w:r>
    </w:p>
    <w:p w:rsidR="009E549E" w:rsidRPr="009E549E" w:rsidRDefault="009E549E" w:rsidP="009E549E">
      <w:pPr>
        <w:ind w:left="360" w:firstLine="720"/>
      </w:pPr>
    </w:p>
    <w:p w:rsidR="00DD6D37" w:rsidRPr="00366BBC" w:rsidRDefault="00DD6D37" w:rsidP="000836EB">
      <w:pPr>
        <w:pStyle w:val="ListParagraph"/>
        <w:numPr>
          <w:ilvl w:val="0"/>
          <w:numId w:val="27"/>
        </w:numPr>
        <w:ind w:left="993" w:hanging="567"/>
        <w:rPr>
          <w:lang w:val="id-ID"/>
        </w:rPr>
      </w:pPr>
      <w:r>
        <w:t>Test Head</w:t>
      </w:r>
    </w:p>
    <w:p w:rsidR="00DD6D37" w:rsidRDefault="00DD6D37" w:rsidP="00DD6D37">
      <w:pPr>
        <w:ind w:left="360" w:firstLine="720"/>
        <w:rPr>
          <w:lang w:val="id-ID"/>
        </w:rPr>
      </w:pPr>
      <w:r>
        <w:t xml:space="preserve">Test head merupakan salah satu dari hardware yang digunakan pada sistem In Circuit Test. Test head secara langsung menghubungkan perangkat yang </w:t>
      </w:r>
      <w:proofErr w:type="gramStart"/>
      <w:r>
        <w:t>akan</w:t>
      </w:r>
      <w:proofErr w:type="gramEnd"/>
      <w:r>
        <w:t xml:space="preserve"> diuji dengan </w:t>
      </w:r>
      <w:r w:rsidRPr="001E15A4">
        <w:rPr>
          <w:i/>
        </w:rPr>
        <w:t>Performance</w:t>
      </w:r>
      <w:r w:rsidR="001E15A4" w:rsidRPr="001E15A4">
        <w:rPr>
          <w:i/>
        </w:rPr>
        <w:t xml:space="preserve"> Board</w:t>
      </w:r>
      <w:r w:rsidR="001E15A4">
        <w:t xml:space="preserve"> yang ada pada </w:t>
      </w:r>
      <w:r w:rsidR="001E15A4" w:rsidRPr="001E15A4">
        <w:rPr>
          <w:i/>
        </w:rPr>
        <w:t>Test System</w:t>
      </w:r>
      <w:r>
        <w:t xml:space="preserve">. Sinyal yang dikirimkan oleh Performance Board yang dibutuhkan untuk melakukan proses pengujian dikirim melalaui Test Head ini sehinnga sinyal tersebut </w:t>
      </w:r>
      <w:proofErr w:type="gramStart"/>
      <w:r>
        <w:t>akan</w:t>
      </w:r>
      <w:proofErr w:type="gramEnd"/>
      <w:r>
        <w:t xml:space="preserve"> sampai ke perangkat yang akan diuji. Begitu juga sebaliknya outpu</w:t>
      </w:r>
      <w:r w:rsidR="00A12A94">
        <w:t>t dari perangkat yang diuji</w:t>
      </w:r>
      <w:r>
        <w:t xml:space="preserve"> </w:t>
      </w:r>
      <w:proofErr w:type="gramStart"/>
      <w:r>
        <w:t>akan</w:t>
      </w:r>
      <w:proofErr w:type="gramEnd"/>
      <w:r>
        <w:t xml:space="preserve"> diproses nantinya juga dikirimkan melalui test head ini. Test head ini juga terhubung ke Channel Electric Circuit. Setiap pin pada Test head terhubung ke Channel yang berbeda. </w:t>
      </w:r>
    </w:p>
    <w:p w:rsidR="00D36E50" w:rsidRDefault="00D36E50" w:rsidP="00D36E50">
      <w:pPr>
        <w:keepNext/>
        <w:jc w:val="center"/>
      </w:pPr>
      <w:r>
        <w:rPr>
          <w:noProof/>
        </w:rPr>
        <w:drawing>
          <wp:inline distT="0" distB="0" distL="0" distR="0" wp14:anchorId="202926AB" wp14:editId="65BD262A">
            <wp:extent cx="3242712" cy="2228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45066" cy="2230468"/>
                    </a:xfrm>
                    <a:prstGeom prst="rect">
                      <a:avLst/>
                    </a:prstGeom>
                  </pic:spPr>
                </pic:pic>
              </a:graphicData>
            </a:graphic>
          </wp:inline>
        </w:drawing>
      </w:r>
    </w:p>
    <w:p w:rsidR="00D36E50" w:rsidRPr="00D36E50" w:rsidRDefault="00D36E50" w:rsidP="00D36E50">
      <w:pPr>
        <w:jc w:val="center"/>
        <w:rPr>
          <w:lang w:val="id-ID"/>
        </w:rPr>
      </w:pPr>
      <w:proofErr w:type="gramStart"/>
      <w:r>
        <w:rPr>
          <w:b/>
        </w:rPr>
        <w:t>Gambar 3.</w:t>
      </w:r>
      <w:proofErr w:type="gramEnd"/>
      <w:r w:rsidRPr="00D36E50">
        <w:rPr>
          <w:b/>
        </w:rPr>
        <w:fldChar w:fldCharType="begin"/>
      </w:r>
      <w:r w:rsidRPr="00D36E50">
        <w:rPr>
          <w:b/>
        </w:rPr>
        <w:instrText xml:space="preserve"> SEQ Gambar_3. \* ARABIC </w:instrText>
      </w:r>
      <w:r w:rsidRPr="00D36E50">
        <w:rPr>
          <w:b/>
        </w:rPr>
        <w:fldChar w:fldCharType="separate"/>
      </w:r>
      <w:r w:rsidR="00157290">
        <w:rPr>
          <w:b/>
          <w:noProof/>
        </w:rPr>
        <w:t>3</w:t>
      </w:r>
      <w:r w:rsidRPr="00D36E50">
        <w:rPr>
          <w:b/>
        </w:rPr>
        <w:fldChar w:fldCharType="end"/>
      </w:r>
      <w:r>
        <w:rPr>
          <w:lang w:val="id-ID"/>
        </w:rPr>
        <w:t xml:space="preserve"> Test Head</w:t>
      </w:r>
    </w:p>
    <w:p w:rsidR="00DD6D37" w:rsidRDefault="00DD6D37" w:rsidP="00DD6D37">
      <w:pPr>
        <w:pStyle w:val="ListParagraph"/>
        <w:numPr>
          <w:ilvl w:val="0"/>
          <w:numId w:val="27"/>
        </w:numPr>
        <w:ind w:left="990" w:hanging="630"/>
      </w:pPr>
      <w:r>
        <w:t>Tester Channel</w:t>
      </w:r>
    </w:p>
    <w:p w:rsidR="00DD6D37" w:rsidRDefault="00DD6D37" w:rsidP="00DD6D37">
      <w:pPr>
        <w:ind w:left="360" w:firstLine="720"/>
      </w:pPr>
      <w:r>
        <w:lastRenderedPageBreak/>
        <w:t xml:space="preserve">Bagian ini merupakan bagian yang menentukan jenis sinyal yang </w:t>
      </w:r>
      <w:proofErr w:type="gramStart"/>
      <w:r>
        <w:t>akan</w:t>
      </w:r>
      <w:proofErr w:type="gramEnd"/>
      <w:r>
        <w:t xml:space="preserve"> dikirim ke perangkat yang diuji oleh </w:t>
      </w:r>
      <w:r w:rsidRPr="001F706C">
        <w:rPr>
          <w:i/>
        </w:rPr>
        <w:t>Test System</w:t>
      </w:r>
      <w:r>
        <w:rPr>
          <w:i/>
        </w:rPr>
        <w:t>.</w:t>
      </w:r>
      <w:r>
        <w:t xml:space="preserve"> Biasanya satu titik pengukuran pada perangkat yang </w:t>
      </w:r>
      <w:proofErr w:type="gramStart"/>
      <w:r>
        <w:t>akan</w:t>
      </w:r>
      <w:proofErr w:type="gramEnd"/>
      <w:r>
        <w:t xml:space="preserve"> diuji membutuhkan satu buah channel pengukuran. Tester Channel ini terbagi menjadi dua jenis </w:t>
      </w:r>
      <w:proofErr w:type="gramStart"/>
      <w:r>
        <w:t>yaitu :</w:t>
      </w:r>
      <w:proofErr w:type="gramEnd"/>
    </w:p>
    <w:p w:rsidR="00DD6D37" w:rsidRPr="001F42A8" w:rsidRDefault="00DD6D37" w:rsidP="00DD6D37">
      <w:pPr>
        <w:pStyle w:val="ListParagraph"/>
        <w:numPr>
          <w:ilvl w:val="0"/>
          <w:numId w:val="29"/>
        </w:numPr>
        <w:ind w:left="1440"/>
        <w:rPr>
          <w:i/>
        </w:rPr>
      </w:pPr>
      <w:r w:rsidRPr="001F42A8">
        <w:rPr>
          <w:i/>
        </w:rPr>
        <w:t>Driver Channels</w:t>
      </w:r>
    </w:p>
    <w:p w:rsidR="00DD6D37" w:rsidRDefault="00DD6D37" w:rsidP="00DD6D37">
      <w:pPr>
        <w:pStyle w:val="ListParagraph"/>
        <w:ind w:left="1440"/>
      </w:pPr>
      <w:proofErr w:type="gramStart"/>
      <w:r w:rsidRPr="001F42A8">
        <w:rPr>
          <w:i/>
        </w:rPr>
        <w:t>Driver Channel</w:t>
      </w:r>
      <w:r>
        <w:t xml:space="preserve"> merupakan jenis Tester Channel yang mengirim sinyal berupa pulsa kepada perangkat yang sedang diuji.</w:t>
      </w:r>
      <w:proofErr w:type="gramEnd"/>
    </w:p>
    <w:p w:rsidR="00DD6D37" w:rsidRDefault="00DD6D37" w:rsidP="00DD6D37">
      <w:pPr>
        <w:pStyle w:val="ListParagraph"/>
        <w:numPr>
          <w:ilvl w:val="0"/>
          <w:numId w:val="29"/>
        </w:numPr>
        <w:ind w:left="1440"/>
        <w:rPr>
          <w:i/>
        </w:rPr>
      </w:pPr>
      <w:r w:rsidRPr="001F42A8">
        <w:rPr>
          <w:i/>
        </w:rPr>
        <w:t>Comparator Channels</w:t>
      </w:r>
    </w:p>
    <w:p w:rsidR="00DD6D37" w:rsidRDefault="00DD6D37" w:rsidP="00DD6D37">
      <w:pPr>
        <w:pStyle w:val="ListParagraph"/>
        <w:ind w:left="1440"/>
      </w:pPr>
      <w:proofErr w:type="gramStart"/>
      <w:r w:rsidRPr="001F42A8">
        <w:rPr>
          <w:i/>
        </w:rPr>
        <w:t>Comparator Channels</w:t>
      </w:r>
      <w:r w:rsidRPr="001F42A8">
        <w:t xml:space="preserve"> </w:t>
      </w:r>
      <w:r>
        <w:t>merupakan jenis Tester Channel yang menerima sinyal berupa pulsa dari perangkat yang sedang diuji lalu melakukan perbandingan dengan pulsa yang memenuhi spesifikasi dari perangkat tersebut.</w:t>
      </w:r>
      <w:proofErr w:type="gramEnd"/>
    </w:p>
    <w:p w:rsidR="00DD6D37" w:rsidRDefault="00DD6D37" w:rsidP="00DD6D37">
      <w:pPr>
        <w:ind w:left="360" w:firstLine="720"/>
      </w:pPr>
      <w:proofErr w:type="gramStart"/>
      <w:r>
        <w:t>Biasanya sistem pengujian memisahkan antara Driver Channels dan Comparator Channels.</w:t>
      </w:r>
      <w:proofErr w:type="gramEnd"/>
      <w:r>
        <w:t xml:space="preserve"> </w:t>
      </w:r>
      <w:proofErr w:type="gramStart"/>
      <w:r>
        <w:t>Namun ada sebagian sistem pengujian menggabungkan fungsi Driver dan Comparator menjadi satu Channel.</w:t>
      </w:r>
      <w:proofErr w:type="gramEnd"/>
      <w:r>
        <w:t xml:space="preserve"> </w:t>
      </w:r>
      <w:proofErr w:type="gramStart"/>
      <w:r>
        <w:t>Jenis Channel ini disebut dengan I/O Channel.</w:t>
      </w:r>
      <w:proofErr w:type="gramEnd"/>
    </w:p>
    <w:p w:rsidR="001E15A4" w:rsidRPr="00915E12" w:rsidRDefault="001E15A4" w:rsidP="001E15A4">
      <w:pPr>
        <w:pStyle w:val="ListParagraph"/>
        <w:numPr>
          <w:ilvl w:val="0"/>
          <w:numId w:val="27"/>
        </w:numPr>
        <w:ind w:left="990" w:hanging="630"/>
        <w:rPr>
          <w:i/>
        </w:rPr>
      </w:pPr>
      <w:r w:rsidRPr="00915E12">
        <w:rPr>
          <w:i/>
        </w:rPr>
        <w:t>Performance Board</w:t>
      </w:r>
    </w:p>
    <w:p w:rsidR="00E8194B" w:rsidRPr="00E8194B" w:rsidRDefault="001E15A4" w:rsidP="00E8194B">
      <w:pPr>
        <w:ind w:left="360" w:firstLine="654"/>
      </w:pPr>
      <w:proofErr w:type="gramStart"/>
      <w:r w:rsidRPr="00915E12">
        <w:rPr>
          <w:i/>
        </w:rPr>
        <w:t>B</w:t>
      </w:r>
      <w:r w:rsidR="00915E12" w:rsidRPr="00915E12">
        <w:rPr>
          <w:i/>
        </w:rPr>
        <w:t>oard</w:t>
      </w:r>
      <w:r>
        <w:t xml:space="preserve"> ini</w:t>
      </w:r>
      <w:r w:rsidR="00915E12">
        <w:t xml:space="preserve"> berfungsi sebagai perantara yang</w:t>
      </w:r>
      <w:r>
        <w:t xml:space="preserve"> menghubungkan antara </w:t>
      </w:r>
      <w:r w:rsidRPr="00E507E4">
        <w:rPr>
          <w:i/>
        </w:rPr>
        <w:t>Test Head</w:t>
      </w:r>
      <w:r>
        <w:t xml:space="preserve"> dengan </w:t>
      </w:r>
      <w:r w:rsidR="00E507E4" w:rsidRPr="00E507E4">
        <w:rPr>
          <w:i/>
        </w:rPr>
        <w:t>Test System</w:t>
      </w:r>
      <w:r w:rsidR="00E507E4">
        <w:t>.</w:t>
      </w:r>
      <w:proofErr w:type="gramEnd"/>
      <w:r w:rsidR="003D3091">
        <w:t xml:space="preserve"> </w:t>
      </w:r>
      <w:proofErr w:type="gramStart"/>
      <w:r w:rsidR="003D3091">
        <w:t xml:space="preserve">Pertukaran sinyal antara perangkat yang sedang diuji dengan </w:t>
      </w:r>
      <w:r w:rsidR="003D3091" w:rsidRPr="003D3091">
        <w:rPr>
          <w:i/>
        </w:rPr>
        <w:t>Test System</w:t>
      </w:r>
      <w:r w:rsidR="003D3091">
        <w:t xml:space="preserve"> dibawa melewati </w:t>
      </w:r>
      <w:r w:rsidR="003D3091" w:rsidRPr="003D3091">
        <w:rPr>
          <w:i/>
        </w:rPr>
        <w:t>Board</w:t>
      </w:r>
      <w:r w:rsidR="003D3091">
        <w:t xml:space="preserve"> ini.</w:t>
      </w:r>
      <w:proofErr w:type="gramEnd"/>
      <w:r w:rsidR="00915E12">
        <w:t xml:space="preserve"> </w:t>
      </w:r>
      <w:r w:rsidR="003D3091">
        <w:t xml:space="preserve"> </w:t>
      </w:r>
    </w:p>
    <w:p w:rsidR="00D36E50" w:rsidRDefault="000677F5" w:rsidP="00D36E50">
      <w:pPr>
        <w:keepNext/>
        <w:jc w:val="center"/>
      </w:pPr>
      <w:r>
        <w:rPr>
          <w:noProof/>
        </w:rPr>
        <w:lastRenderedPageBreak/>
        <w:drawing>
          <wp:inline distT="0" distB="0" distL="0" distR="0" wp14:anchorId="4FD0A78E" wp14:editId="12B8DDA9">
            <wp:extent cx="5252085" cy="1294130"/>
            <wp:effectExtent l="0" t="0" r="5715" b="1270"/>
            <wp:docPr id="10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85" cy="1294130"/>
                    </a:xfrm>
                    <a:prstGeom prst="rect">
                      <a:avLst/>
                    </a:prstGeom>
                    <a:noFill/>
                    <a:extLst/>
                  </pic:spPr>
                </pic:pic>
              </a:graphicData>
            </a:graphic>
          </wp:inline>
        </w:drawing>
      </w:r>
    </w:p>
    <w:p w:rsidR="00D36E50" w:rsidRPr="009E549E" w:rsidRDefault="00D36E50" w:rsidP="009E549E">
      <w:pPr>
        <w:jc w:val="center"/>
      </w:pPr>
      <w:proofErr w:type="gramStart"/>
      <w:r w:rsidRPr="00D36E50">
        <w:rPr>
          <w:b/>
        </w:rPr>
        <w:t>Gambar 3.</w:t>
      </w:r>
      <w:proofErr w:type="gramEnd"/>
      <w:r w:rsidRPr="00D36E50">
        <w:rPr>
          <w:b/>
        </w:rPr>
        <w:t xml:space="preserve"> </w:t>
      </w:r>
      <w:r w:rsidRPr="00D36E50">
        <w:rPr>
          <w:b/>
        </w:rPr>
        <w:fldChar w:fldCharType="begin"/>
      </w:r>
      <w:r w:rsidRPr="00D36E50">
        <w:rPr>
          <w:b/>
        </w:rPr>
        <w:instrText xml:space="preserve"> SEQ Gambar_3. \* ARABIC </w:instrText>
      </w:r>
      <w:r w:rsidRPr="00D36E50">
        <w:rPr>
          <w:b/>
        </w:rPr>
        <w:fldChar w:fldCharType="separate"/>
      </w:r>
      <w:r w:rsidR="00157290">
        <w:rPr>
          <w:b/>
          <w:noProof/>
        </w:rPr>
        <w:t>4</w:t>
      </w:r>
      <w:r w:rsidRPr="00D36E50">
        <w:rPr>
          <w:b/>
        </w:rPr>
        <w:fldChar w:fldCharType="end"/>
      </w:r>
      <w:r w:rsidRPr="00D36E50">
        <w:rPr>
          <w:lang w:val="id-ID"/>
        </w:rPr>
        <w:t xml:space="preserve"> </w:t>
      </w:r>
      <w:r w:rsidR="000677F5">
        <w:t>Konektor antara Test Head dengan Performance Board</w:t>
      </w:r>
      <w:bookmarkStart w:id="0" w:name="_GoBack"/>
      <w:bookmarkEnd w:id="0"/>
    </w:p>
    <w:p w:rsidR="00E8194B" w:rsidRDefault="00E8194B" w:rsidP="00E8194B">
      <w:pPr>
        <w:pStyle w:val="ListParagraph"/>
        <w:numPr>
          <w:ilvl w:val="0"/>
          <w:numId w:val="27"/>
        </w:numPr>
        <w:ind w:left="990" w:hanging="630"/>
      </w:pPr>
      <w:r>
        <w:t>Tester</w:t>
      </w:r>
    </w:p>
    <w:p w:rsidR="001A2D71" w:rsidRDefault="00854A56" w:rsidP="001A2D71">
      <w:pPr>
        <w:ind w:left="360" w:firstLine="630"/>
      </w:pPr>
      <w:proofErr w:type="gramStart"/>
      <w:r>
        <w:t>Tester merupakan pusat dari sistem In Circuit Tester.</w:t>
      </w:r>
      <w:proofErr w:type="gramEnd"/>
      <w:r>
        <w:t xml:space="preserve"> Semua proses prngukuran dilakukan di bagian tester ini. </w:t>
      </w:r>
      <w:proofErr w:type="gramStart"/>
      <w:r>
        <w:t>Tester menggabungkan berbagai macam instrument elektronika dalam satu kotak besar seperti terlihat pada gambar di bawah ini.</w:t>
      </w:r>
      <w:proofErr w:type="gramEnd"/>
      <w:r>
        <w:t xml:space="preserve"> </w:t>
      </w:r>
      <w:proofErr w:type="gramStart"/>
      <w:r w:rsidR="00A87B6F">
        <w:t>Tester ini menggabungkan segala</w:t>
      </w:r>
      <w:r>
        <w:t xml:space="preserve"> macam instrument elektronika </w:t>
      </w:r>
      <w:r w:rsidR="00A87B6F">
        <w:t>menjadi satu kotak</w:t>
      </w:r>
      <w:r>
        <w:t>.</w:t>
      </w:r>
      <w:proofErr w:type="gramEnd"/>
      <w:r>
        <w:t xml:space="preserve"> Seperti Multimeter, W</w:t>
      </w:r>
      <w:r w:rsidR="00C96A7A">
        <w:t xml:space="preserve">aveform Generator, </w:t>
      </w:r>
      <w:r w:rsidR="00C96A7A">
        <w:rPr>
          <w:lang w:val="id-ID"/>
        </w:rPr>
        <w:t>LCR Meter</w:t>
      </w:r>
      <w:r>
        <w:t>,</w:t>
      </w:r>
      <w:r w:rsidR="00C96A7A">
        <w:rPr>
          <w:lang w:val="id-ID"/>
        </w:rPr>
        <w:t xml:space="preserve"> Frequency Counter, AC/DC Power Supply, Logic Analyzer</w:t>
      </w:r>
      <w:r w:rsidR="00880AA0">
        <w:t xml:space="preserve"> dan instrument lainnya</w:t>
      </w:r>
    </w:p>
    <w:p w:rsidR="001A2D71" w:rsidRDefault="001A2D71" w:rsidP="001A2D71">
      <w:pPr>
        <w:keepNext/>
        <w:spacing w:line="240" w:lineRule="auto"/>
        <w:jc w:val="center"/>
      </w:pPr>
      <w:r>
        <w:rPr>
          <w:noProof/>
        </w:rPr>
        <w:lastRenderedPageBreak/>
        <w:drawing>
          <wp:inline distT="0" distB="0" distL="0" distR="0" wp14:anchorId="3B6887F5" wp14:editId="34349D1E">
            <wp:extent cx="52482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009900"/>
                    </a:xfrm>
                    <a:prstGeom prst="rect">
                      <a:avLst/>
                    </a:prstGeom>
                    <a:noFill/>
                    <a:ln>
                      <a:noFill/>
                    </a:ln>
                  </pic:spPr>
                </pic:pic>
              </a:graphicData>
            </a:graphic>
          </wp:inline>
        </w:drawing>
      </w:r>
    </w:p>
    <w:p w:rsidR="001A2D71" w:rsidRDefault="001A2D71" w:rsidP="001A2D71">
      <w:pPr>
        <w:jc w:val="center"/>
      </w:pPr>
      <w:proofErr w:type="gramStart"/>
      <w:r w:rsidRPr="001A2D71">
        <w:rPr>
          <w:b/>
        </w:rPr>
        <w:t>Tabel 3.</w:t>
      </w:r>
      <w:proofErr w:type="gramEnd"/>
      <w:r w:rsidRPr="001A2D71">
        <w:rPr>
          <w:b/>
        </w:rPr>
        <w:t xml:space="preserve"> </w:t>
      </w:r>
      <w:r w:rsidRPr="001A2D71">
        <w:rPr>
          <w:b/>
        </w:rPr>
        <w:fldChar w:fldCharType="begin"/>
      </w:r>
      <w:r w:rsidRPr="001A2D71">
        <w:rPr>
          <w:b/>
        </w:rPr>
        <w:instrText xml:space="preserve"> SEQ Tabel_3. \* ARABIC </w:instrText>
      </w:r>
      <w:r w:rsidRPr="001A2D71">
        <w:rPr>
          <w:b/>
        </w:rPr>
        <w:fldChar w:fldCharType="separate"/>
      </w:r>
      <w:r w:rsidRPr="001A2D71">
        <w:rPr>
          <w:b/>
          <w:noProof/>
        </w:rPr>
        <w:t>1</w:t>
      </w:r>
      <w:r w:rsidRPr="001A2D71">
        <w:rPr>
          <w:b/>
        </w:rPr>
        <w:fldChar w:fldCharType="end"/>
      </w:r>
      <w:r>
        <w:t xml:space="preserve"> Spesifikasi Tester</w:t>
      </w:r>
    </w:p>
    <w:p w:rsidR="001A2D71" w:rsidRDefault="007A0BEF" w:rsidP="001A2D71">
      <w:pPr>
        <w:keepNext/>
        <w:spacing w:line="240" w:lineRule="auto"/>
        <w:jc w:val="center"/>
      </w:pPr>
      <w:r>
        <w:rPr>
          <w:noProof/>
        </w:rPr>
        <w:drawing>
          <wp:inline distT="0" distB="0" distL="0" distR="0" wp14:anchorId="617C5CF1" wp14:editId="7B06699B">
            <wp:extent cx="512445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2657475"/>
                    </a:xfrm>
                    <a:prstGeom prst="rect">
                      <a:avLst/>
                    </a:prstGeom>
                    <a:noFill/>
                    <a:ln>
                      <a:noFill/>
                    </a:ln>
                  </pic:spPr>
                </pic:pic>
              </a:graphicData>
            </a:graphic>
          </wp:inline>
        </w:drawing>
      </w:r>
    </w:p>
    <w:p w:rsidR="00E8194B" w:rsidRDefault="001A2D71" w:rsidP="001A2D71">
      <w:pPr>
        <w:spacing w:line="240" w:lineRule="auto"/>
        <w:jc w:val="center"/>
      </w:pPr>
      <w:proofErr w:type="gramStart"/>
      <w:r w:rsidRPr="001A2D71">
        <w:rPr>
          <w:b/>
        </w:rPr>
        <w:t>Gambar 3.</w:t>
      </w:r>
      <w:proofErr w:type="gramEnd"/>
      <w:r w:rsidRPr="001A2D71">
        <w:rPr>
          <w:b/>
        </w:rPr>
        <w:t xml:space="preserve"> </w:t>
      </w:r>
      <w:r w:rsidRPr="001A2D71">
        <w:rPr>
          <w:b/>
        </w:rPr>
        <w:fldChar w:fldCharType="begin"/>
      </w:r>
      <w:r w:rsidRPr="001A2D71">
        <w:rPr>
          <w:b/>
        </w:rPr>
        <w:instrText xml:space="preserve"> SEQ Gambar_3. \* ARABIC </w:instrText>
      </w:r>
      <w:r w:rsidRPr="001A2D71">
        <w:rPr>
          <w:b/>
        </w:rPr>
        <w:fldChar w:fldCharType="separate"/>
      </w:r>
      <w:proofErr w:type="gramStart"/>
      <w:r w:rsidR="00157290">
        <w:rPr>
          <w:b/>
          <w:noProof/>
        </w:rPr>
        <w:t>5</w:t>
      </w:r>
      <w:r w:rsidRPr="001A2D71">
        <w:rPr>
          <w:b/>
        </w:rPr>
        <w:fldChar w:fldCharType="end"/>
      </w:r>
      <w:r>
        <w:t xml:space="preserve"> Konfigurasi Dasar Tester</w:t>
      </w:r>
      <w:proofErr w:type="gramEnd"/>
    </w:p>
    <w:p w:rsidR="006D07DA" w:rsidRDefault="006D07DA" w:rsidP="006D07DA">
      <w:pPr>
        <w:pStyle w:val="ListParagraph"/>
        <w:numPr>
          <w:ilvl w:val="0"/>
          <w:numId w:val="37"/>
        </w:numPr>
        <w:rPr>
          <w:i/>
        </w:rPr>
      </w:pPr>
      <w:r w:rsidRPr="006D07DA">
        <w:rPr>
          <w:i/>
        </w:rPr>
        <w:t>Tester Controller</w:t>
      </w:r>
    </w:p>
    <w:p w:rsidR="006D07DA" w:rsidRDefault="00470252" w:rsidP="006D07DA">
      <w:pPr>
        <w:ind w:firstLine="720"/>
      </w:pPr>
      <w:r>
        <w:t>Tester Controller</w:t>
      </w:r>
      <w:r w:rsidR="006D07DA">
        <w:t xml:space="preserve"> merupakan bagian yang mengontrol jalannya seluruh proses pengukuran.</w:t>
      </w:r>
      <w:r>
        <w:t xml:space="preserve"> Tester Controller mengirimkan berbagai macam perintah ke seluruh </w:t>
      </w:r>
      <w:r>
        <w:lastRenderedPageBreak/>
        <w:t>bagian yang menjalankan proses pengujian, dan juga menerima seluruh informasi mengenai hasil dari pengujian perangkat.</w:t>
      </w:r>
    </w:p>
    <w:p w:rsidR="00E75B98" w:rsidRDefault="00E75B98" w:rsidP="00E75B98">
      <w:pPr>
        <w:pStyle w:val="ListParagraph"/>
        <w:numPr>
          <w:ilvl w:val="0"/>
          <w:numId w:val="37"/>
        </w:numPr>
        <w:rPr>
          <w:i/>
        </w:rPr>
      </w:pPr>
      <w:r w:rsidRPr="00E75B98">
        <w:rPr>
          <w:i/>
        </w:rPr>
        <w:t>Tester Bus</w:t>
      </w:r>
    </w:p>
    <w:p w:rsidR="00E75B98" w:rsidRDefault="00E75B98" w:rsidP="00DF6386">
      <w:pPr>
        <w:ind w:firstLine="720"/>
      </w:pPr>
      <w:r w:rsidRPr="00DF6386">
        <w:rPr>
          <w:i/>
        </w:rPr>
        <w:t>Tester Bus</w:t>
      </w:r>
      <w:r>
        <w:t xml:space="preserve"> merupakan jalur yang </w:t>
      </w:r>
      <w:r w:rsidR="00DF6386">
        <w:t xml:space="preserve">dilewati untuk proses pengiriman instruksi dari </w:t>
      </w:r>
      <w:r w:rsidR="00DF6386" w:rsidRPr="00DF6386">
        <w:rPr>
          <w:i/>
        </w:rPr>
        <w:t>Tester Controller</w:t>
      </w:r>
      <w:r w:rsidR="00DF6386">
        <w:t xml:space="preserve"> dan penerimaan segala macam informasi dari semua komponen Tester untuk dikirimkan kepada </w:t>
      </w:r>
      <w:r w:rsidR="00DF6386" w:rsidRPr="00DF6386">
        <w:rPr>
          <w:i/>
        </w:rPr>
        <w:t>Tester Controller</w:t>
      </w:r>
      <w:r w:rsidR="00DF6386">
        <w:t>.</w:t>
      </w:r>
    </w:p>
    <w:p w:rsidR="00C43650" w:rsidRDefault="008B2A21" w:rsidP="00C43650">
      <w:pPr>
        <w:pStyle w:val="ListParagraph"/>
        <w:numPr>
          <w:ilvl w:val="0"/>
          <w:numId w:val="37"/>
        </w:numPr>
        <w:rPr>
          <w:i/>
        </w:rPr>
      </w:pPr>
      <w:r w:rsidRPr="008B2A21">
        <w:rPr>
          <w:i/>
        </w:rPr>
        <w:t>Pattern Generator</w:t>
      </w:r>
      <w:r w:rsidR="00C43650">
        <w:rPr>
          <w:i/>
        </w:rPr>
        <w:t xml:space="preserve"> (PG)</w:t>
      </w:r>
    </w:p>
    <w:p w:rsidR="00D30369" w:rsidRDefault="008B2A21" w:rsidP="00C43650">
      <w:pPr>
        <w:ind w:firstLine="426"/>
        <w:rPr>
          <w:i/>
        </w:rPr>
      </w:pPr>
      <w:r w:rsidRPr="00C43650">
        <w:rPr>
          <w:i/>
        </w:rPr>
        <w:t xml:space="preserve">Pattern Generator </w:t>
      </w:r>
      <w:r>
        <w:t xml:space="preserve">berfungsi untuk menghasilkan sinyal digital pada proses </w:t>
      </w:r>
      <w:r w:rsidRPr="00C43650">
        <w:rPr>
          <w:i/>
        </w:rPr>
        <w:t>Function Test</w:t>
      </w:r>
      <w:r>
        <w:t>.</w:t>
      </w:r>
      <w:r w:rsidR="00C43650">
        <w:t xml:space="preserve"> </w:t>
      </w:r>
      <w:r w:rsidR="00590666">
        <w:t xml:space="preserve">Pattern Generator </w:t>
      </w:r>
      <w:proofErr w:type="gramStart"/>
      <w:r w:rsidR="00590666">
        <w:t>akan</w:t>
      </w:r>
      <w:proofErr w:type="gramEnd"/>
      <w:r w:rsidR="00590666">
        <w:t xml:space="preserve"> menghasilkan sinyal – sinyal digital berdasarkan sinyal </w:t>
      </w:r>
      <w:r w:rsidR="004B2F34">
        <w:rPr>
          <w:i/>
        </w:rPr>
        <w:t>timing</w:t>
      </w:r>
      <w:r w:rsidR="00590666">
        <w:t xml:space="preserve"> yang disebut juga dengan </w:t>
      </w:r>
      <w:r w:rsidR="00590666" w:rsidRPr="00590666">
        <w:rPr>
          <w:i/>
        </w:rPr>
        <w:t>Test Periode</w:t>
      </w:r>
      <w:r w:rsidR="00590666">
        <w:t xml:space="preserve"> yang berasal dari </w:t>
      </w:r>
      <w:r w:rsidR="00590666" w:rsidRPr="00590666">
        <w:rPr>
          <w:i/>
        </w:rPr>
        <w:t>Timing Generator</w:t>
      </w:r>
      <w:r w:rsidR="00590666">
        <w:t>.</w:t>
      </w:r>
      <w:r w:rsidR="00437A89">
        <w:t xml:space="preserve"> Jadi sinyal – sinyal yang dihasilkan oleh Pattern Generator ini harus memiliki perioda yang </w:t>
      </w:r>
      <w:proofErr w:type="gramStart"/>
      <w:r w:rsidR="00437A89">
        <w:t>sama</w:t>
      </w:r>
      <w:proofErr w:type="gramEnd"/>
      <w:r w:rsidR="00437A89">
        <w:t xml:space="preserve"> dengan perioda </w:t>
      </w:r>
      <w:r w:rsidR="00437A89" w:rsidRPr="00437A89">
        <w:rPr>
          <w:i/>
        </w:rPr>
        <w:t>Test Periode</w:t>
      </w:r>
    </w:p>
    <w:p w:rsidR="008B2A21" w:rsidRPr="00B405B4" w:rsidRDefault="004B2F34" w:rsidP="004B2F34">
      <w:pPr>
        <w:pStyle w:val="ListParagraph"/>
        <w:numPr>
          <w:ilvl w:val="0"/>
          <w:numId w:val="37"/>
        </w:numPr>
      </w:pPr>
      <w:r w:rsidRPr="004B2F34">
        <w:rPr>
          <w:i/>
        </w:rPr>
        <w:t>Timing Generator</w:t>
      </w:r>
    </w:p>
    <w:p w:rsidR="00B405B4" w:rsidRDefault="00B405B4" w:rsidP="00B405B4">
      <w:pPr>
        <w:ind w:firstLine="720"/>
      </w:pPr>
      <w:proofErr w:type="gramStart"/>
      <w:r>
        <w:t xml:space="preserve">Fungsi dari </w:t>
      </w:r>
      <w:r w:rsidRPr="00B405B4">
        <w:rPr>
          <w:i/>
        </w:rPr>
        <w:t>Timing Generator</w:t>
      </w:r>
      <w:r>
        <w:t xml:space="preserve"> adalah menghasilkan sinyal dengan perioda tertentu.</w:t>
      </w:r>
      <w:proofErr w:type="gramEnd"/>
      <w:r>
        <w:t xml:space="preserve"> Terdapat tiga jenis sinyal </w:t>
      </w:r>
      <w:r w:rsidRPr="00B405B4">
        <w:rPr>
          <w:i/>
        </w:rPr>
        <w:t>timing</w:t>
      </w:r>
      <w:r>
        <w:t xml:space="preserve"> yang dihasilkan oleh </w:t>
      </w:r>
      <w:r w:rsidRPr="00B405B4">
        <w:rPr>
          <w:i/>
        </w:rPr>
        <w:t>Timing Generator</w:t>
      </w:r>
      <w:r>
        <w:rPr>
          <w:i/>
        </w:rPr>
        <w:t>,</w:t>
      </w:r>
      <w:r>
        <w:t xml:space="preserve"> yaitu:</w:t>
      </w:r>
    </w:p>
    <w:p w:rsidR="00B405B4" w:rsidRDefault="00B405B4" w:rsidP="00B405B4">
      <w:pPr>
        <w:pStyle w:val="ListParagraph"/>
        <w:numPr>
          <w:ilvl w:val="1"/>
          <w:numId w:val="36"/>
        </w:numPr>
        <w:ind w:left="1080"/>
        <w:rPr>
          <w:i/>
        </w:rPr>
      </w:pPr>
      <w:r w:rsidRPr="00B405B4">
        <w:rPr>
          <w:i/>
        </w:rPr>
        <w:t>Test Periode</w:t>
      </w:r>
    </w:p>
    <w:p w:rsidR="00683F12" w:rsidRPr="00683F12" w:rsidRDefault="00683F12" w:rsidP="00683F12">
      <w:pPr>
        <w:pStyle w:val="ListParagraph"/>
        <w:ind w:left="1080"/>
      </w:pPr>
      <w:r w:rsidRPr="00683F12">
        <w:rPr>
          <w:i/>
        </w:rPr>
        <w:t>Test Periode</w:t>
      </w:r>
      <w:r>
        <w:rPr>
          <w:i/>
        </w:rPr>
        <w:t xml:space="preserve"> </w:t>
      </w:r>
      <w:r>
        <w:t xml:space="preserve">merupakan sinyal </w:t>
      </w:r>
      <w:r w:rsidRPr="00683F12">
        <w:rPr>
          <w:i/>
        </w:rPr>
        <w:t>timing</w:t>
      </w:r>
      <w:r>
        <w:t xml:space="preserve"> yang digunakan untuk proses </w:t>
      </w:r>
      <w:r w:rsidRPr="00683F12">
        <w:rPr>
          <w:i/>
        </w:rPr>
        <w:t>Function Test</w:t>
      </w:r>
      <w:r>
        <w:t xml:space="preserve">.  </w:t>
      </w:r>
      <w:proofErr w:type="gramStart"/>
      <w:r>
        <w:t xml:space="preserve">Sinyal ini </w:t>
      </w:r>
      <w:r w:rsidR="00AF7F70">
        <w:t xml:space="preserve">dikirim ke </w:t>
      </w:r>
      <w:r w:rsidR="00AF7F70" w:rsidRPr="00AF7F70">
        <w:rPr>
          <w:i/>
        </w:rPr>
        <w:t>Pattern Generator</w:t>
      </w:r>
      <w:r w:rsidR="00AF7F70">
        <w:t xml:space="preserve">, </w:t>
      </w:r>
      <w:r w:rsidR="00AF7F70" w:rsidRPr="00AF7F70">
        <w:rPr>
          <w:i/>
        </w:rPr>
        <w:t>Digital Compare</w:t>
      </w:r>
      <w:r w:rsidR="00AF7F70">
        <w:t xml:space="preserve">, </w:t>
      </w:r>
      <w:r w:rsidR="00AF7F70">
        <w:lastRenderedPageBreak/>
        <w:t xml:space="preserve">dan </w:t>
      </w:r>
      <w:r w:rsidR="00AF7F70" w:rsidRPr="00AF7F70">
        <w:rPr>
          <w:i/>
        </w:rPr>
        <w:t>Formatter</w:t>
      </w:r>
      <w:r w:rsidR="00AF7F70">
        <w:t>.</w:t>
      </w:r>
      <w:proofErr w:type="gramEnd"/>
      <w:r w:rsidR="00AF7F70">
        <w:t xml:space="preserve"> Sehingga sinyal yang ada pada bagian-bagian tersebut memiliki perioda yang </w:t>
      </w:r>
      <w:proofErr w:type="gramStart"/>
      <w:r w:rsidR="00AF7F70">
        <w:t>sama</w:t>
      </w:r>
      <w:proofErr w:type="gramEnd"/>
      <w:r w:rsidR="00AF7F70">
        <w:t xml:space="preserve"> dengan sinyal </w:t>
      </w:r>
      <w:r w:rsidR="00AF7F70" w:rsidRPr="00AF7F70">
        <w:rPr>
          <w:i/>
        </w:rPr>
        <w:t>Test Periode</w:t>
      </w:r>
      <w:r w:rsidR="00AF7F70">
        <w:t>.</w:t>
      </w:r>
      <w:r>
        <w:t xml:space="preserve"> </w:t>
      </w:r>
    </w:p>
    <w:p w:rsidR="00B405B4" w:rsidRDefault="00B405B4" w:rsidP="00B405B4">
      <w:pPr>
        <w:pStyle w:val="ListParagraph"/>
        <w:numPr>
          <w:ilvl w:val="1"/>
          <w:numId w:val="36"/>
        </w:numPr>
        <w:ind w:left="1080"/>
        <w:rPr>
          <w:i/>
        </w:rPr>
      </w:pPr>
      <w:r>
        <w:rPr>
          <w:i/>
        </w:rPr>
        <w:t>Clock</w:t>
      </w:r>
    </w:p>
    <w:p w:rsidR="00C03C82" w:rsidRPr="00C03C82" w:rsidRDefault="00C03C82" w:rsidP="00C03C82">
      <w:pPr>
        <w:pStyle w:val="ListParagraph"/>
        <w:ind w:left="1080"/>
      </w:pPr>
      <w:r>
        <w:t xml:space="preserve">Clock merupakan elemen pewaktu yang nantinya </w:t>
      </w:r>
      <w:proofErr w:type="gramStart"/>
      <w:r>
        <w:t>akan</w:t>
      </w:r>
      <w:proofErr w:type="gramEnd"/>
      <w:r>
        <w:t xml:space="preserve"> ditambahkan dengan sinyal yang telah dibentuk di </w:t>
      </w:r>
      <w:r w:rsidRPr="00C03C82">
        <w:rPr>
          <w:i/>
        </w:rPr>
        <w:t>Pattern Generator</w:t>
      </w:r>
      <w:r>
        <w:t xml:space="preserve">. </w:t>
      </w:r>
    </w:p>
    <w:p w:rsidR="00B405B4" w:rsidRPr="006918C3" w:rsidRDefault="00B405B4" w:rsidP="00B405B4">
      <w:pPr>
        <w:pStyle w:val="ListParagraph"/>
        <w:numPr>
          <w:ilvl w:val="1"/>
          <w:numId w:val="36"/>
        </w:numPr>
        <w:ind w:left="1080"/>
        <w:rPr>
          <w:i/>
        </w:rPr>
      </w:pPr>
      <w:r>
        <w:rPr>
          <w:i/>
        </w:rPr>
        <w:t>Strobe</w:t>
      </w:r>
    </w:p>
    <w:p w:rsidR="006918C3" w:rsidRDefault="006918C3" w:rsidP="006918C3">
      <w:pPr>
        <w:pStyle w:val="ListParagraph"/>
        <w:ind w:left="1080"/>
        <w:rPr>
          <w:lang w:val="id-ID"/>
        </w:rPr>
      </w:pPr>
      <w:r>
        <w:rPr>
          <w:lang w:val="id-ID"/>
        </w:rPr>
        <w:t xml:space="preserve">Strobe merupakan jenis sinyal timing yang digunakan sebagai sinyal pembanding dengan output dari perangkat yang sedang diuji (DUT). Namun, dalam hal ini yang digunakan  sebagai perbandingan adalah perioda dari masing – masing sinyal. </w:t>
      </w:r>
    </w:p>
    <w:p w:rsidR="007746A9" w:rsidRPr="004A1286" w:rsidRDefault="004A1286" w:rsidP="007746A9">
      <w:pPr>
        <w:pStyle w:val="ListParagraph"/>
        <w:numPr>
          <w:ilvl w:val="0"/>
          <w:numId w:val="37"/>
        </w:numPr>
        <w:rPr>
          <w:i/>
        </w:rPr>
      </w:pPr>
      <w:r w:rsidRPr="004A1286">
        <w:rPr>
          <w:i/>
          <w:lang w:val="id-ID"/>
        </w:rPr>
        <w:t>Formatter</w:t>
      </w:r>
    </w:p>
    <w:p w:rsidR="004A1286" w:rsidRDefault="004A1286" w:rsidP="004A1286">
      <w:pPr>
        <w:ind w:left="720"/>
        <w:rPr>
          <w:lang w:val="id-ID"/>
        </w:rPr>
      </w:pPr>
      <w:r>
        <w:rPr>
          <w:lang w:val="id-ID"/>
        </w:rPr>
        <w:t xml:space="preserve">Formatter berfungsi sebagai tempat </w:t>
      </w:r>
      <w:r w:rsidR="00574F8F">
        <w:rPr>
          <w:lang w:val="id-ID"/>
        </w:rPr>
        <w:t xml:space="preserve">penggabungan antara sinyal </w:t>
      </w:r>
      <w:r w:rsidR="00967890">
        <w:rPr>
          <w:lang w:val="id-ID"/>
        </w:rPr>
        <w:t xml:space="preserve">berlogika dari </w:t>
      </w:r>
      <w:r w:rsidR="00967890" w:rsidRPr="00967890">
        <w:rPr>
          <w:i/>
          <w:lang w:val="id-ID"/>
        </w:rPr>
        <w:t>Pattern Generator</w:t>
      </w:r>
      <w:r w:rsidR="00967890">
        <w:rPr>
          <w:lang w:val="id-ID"/>
        </w:rPr>
        <w:t xml:space="preserve"> dan sinyal </w:t>
      </w:r>
      <w:r w:rsidR="00967890" w:rsidRPr="00967890">
        <w:rPr>
          <w:i/>
          <w:lang w:val="id-ID"/>
        </w:rPr>
        <w:t>Clock</w:t>
      </w:r>
      <w:r w:rsidR="00967890">
        <w:rPr>
          <w:lang w:val="id-ID"/>
        </w:rPr>
        <w:t xml:space="preserve"> dari </w:t>
      </w:r>
      <w:r w:rsidR="00967890" w:rsidRPr="00967890">
        <w:rPr>
          <w:i/>
          <w:lang w:val="id-ID"/>
        </w:rPr>
        <w:t>Timing Generator</w:t>
      </w:r>
      <w:r w:rsidR="00967890">
        <w:rPr>
          <w:lang w:val="id-ID"/>
        </w:rPr>
        <w:t>.</w:t>
      </w:r>
      <w:r w:rsidR="004E6699">
        <w:rPr>
          <w:lang w:val="id-ID"/>
        </w:rPr>
        <w:t xml:space="preserve"> Sehingga sinyal yang dihasilkan nantinya memiliki elemen logika dan elemen pewaktu.</w:t>
      </w:r>
      <w:r w:rsidR="00CC0F86">
        <w:rPr>
          <w:lang w:val="id-ID"/>
        </w:rPr>
        <w:t xml:space="preserve"> Sinyal ini disebut dengan DUT Input Pulse.</w:t>
      </w:r>
    </w:p>
    <w:p w:rsidR="001673C9" w:rsidRDefault="001673C9" w:rsidP="00544840">
      <w:pPr>
        <w:pStyle w:val="ListParagraph"/>
        <w:numPr>
          <w:ilvl w:val="0"/>
          <w:numId w:val="37"/>
        </w:numPr>
        <w:rPr>
          <w:i/>
          <w:lang w:val="id-ID"/>
        </w:rPr>
      </w:pPr>
      <w:r>
        <w:rPr>
          <w:i/>
          <w:lang w:val="id-ID"/>
        </w:rPr>
        <w:t>Input Voltage Generator</w:t>
      </w:r>
    </w:p>
    <w:p w:rsidR="001673C9" w:rsidRPr="001673C9" w:rsidRDefault="001673C9" w:rsidP="001673C9">
      <w:pPr>
        <w:pStyle w:val="ListParagraph"/>
        <w:rPr>
          <w:lang w:val="id-ID"/>
        </w:rPr>
      </w:pPr>
      <w:r>
        <w:rPr>
          <w:i/>
          <w:lang w:val="id-ID"/>
        </w:rPr>
        <w:t xml:space="preserve">Input Voltage Generator </w:t>
      </w:r>
      <w:r>
        <w:rPr>
          <w:lang w:val="id-ID"/>
        </w:rPr>
        <w:t>berfungsi sebagai penghasil tegangan untuk sinyal input yang nantinya akan dikirimkan ke perangkat yang diuji (DUT).</w:t>
      </w:r>
      <w:r w:rsidR="00B54ABF">
        <w:rPr>
          <w:lang w:val="id-ID"/>
        </w:rPr>
        <w:t xml:space="preserve"> Batas atas dari tegangan ini disebut dengan </w:t>
      </w:r>
      <w:r w:rsidR="00B54ABF" w:rsidRPr="00B54ABF">
        <w:rPr>
          <w:i/>
          <w:lang w:val="id-ID"/>
        </w:rPr>
        <w:t>Voltage Input High-Level</w:t>
      </w:r>
      <w:r w:rsidR="00B54ABF">
        <w:rPr>
          <w:lang w:val="id-ID"/>
        </w:rPr>
        <w:t xml:space="preserve"> (VIH). Sedangkan batas bawah dari tegangan ini disebut dengan </w:t>
      </w:r>
      <w:r w:rsidR="00B54ABF" w:rsidRPr="00B54ABF">
        <w:rPr>
          <w:i/>
          <w:lang w:val="id-ID"/>
        </w:rPr>
        <w:t>Voltage Input Low-Level</w:t>
      </w:r>
      <w:r w:rsidR="00B54ABF">
        <w:rPr>
          <w:lang w:val="id-ID"/>
        </w:rPr>
        <w:t xml:space="preserve"> (VIH).</w:t>
      </w:r>
    </w:p>
    <w:p w:rsidR="00544840" w:rsidRDefault="00544840" w:rsidP="00544840">
      <w:pPr>
        <w:pStyle w:val="ListParagraph"/>
        <w:numPr>
          <w:ilvl w:val="0"/>
          <w:numId w:val="37"/>
        </w:numPr>
        <w:rPr>
          <w:i/>
          <w:lang w:val="id-ID"/>
        </w:rPr>
      </w:pPr>
      <w:r w:rsidRPr="00544840">
        <w:rPr>
          <w:i/>
          <w:lang w:val="id-ID"/>
        </w:rPr>
        <w:t>Driver</w:t>
      </w:r>
    </w:p>
    <w:p w:rsidR="00544840" w:rsidRDefault="00544840" w:rsidP="00544840">
      <w:pPr>
        <w:pStyle w:val="ListParagraph"/>
        <w:rPr>
          <w:lang w:val="id-ID"/>
        </w:rPr>
      </w:pPr>
      <w:r w:rsidRPr="00B21F73">
        <w:rPr>
          <w:i/>
          <w:lang w:val="id-ID"/>
        </w:rPr>
        <w:lastRenderedPageBreak/>
        <w:t>Driver</w:t>
      </w:r>
      <w:r>
        <w:rPr>
          <w:lang w:val="id-ID"/>
        </w:rPr>
        <w:t xml:space="preserve"> berfungsi sebagai penguat sinyal dari proses </w:t>
      </w:r>
      <w:r w:rsidRPr="00544840">
        <w:rPr>
          <w:i/>
          <w:lang w:val="id-ID"/>
        </w:rPr>
        <w:t>Formatter</w:t>
      </w:r>
      <w:r>
        <w:rPr>
          <w:i/>
          <w:lang w:val="id-ID"/>
        </w:rPr>
        <w:t>.</w:t>
      </w:r>
      <w:r>
        <w:rPr>
          <w:lang w:val="id-ID"/>
        </w:rPr>
        <w:t xml:space="preserve"> Driver memberikan elemen tegangan</w:t>
      </w:r>
      <w:r w:rsidR="00CC0F86">
        <w:rPr>
          <w:lang w:val="id-ID"/>
        </w:rPr>
        <w:t xml:space="preserve">  kepada sinyal DUT Input Pulse. Sehingga ketiga elemen input yang dibutuhkan sudah lengkap.</w:t>
      </w:r>
    </w:p>
    <w:p w:rsidR="007B39D0" w:rsidRPr="007B39D0" w:rsidRDefault="007B39D0" w:rsidP="00544840">
      <w:pPr>
        <w:pStyle w:val="ListParagraph"/>
        <w:rPr>
          <w:b/>
          <w:lang w:val="id-ID"/>
        </w:rPr>
      </w:pPr>
      <w:r w:rsidRPr="007B39D0">
        <w:rPr>
          <w:b/>
          <w:lang w:val="id-ID"/>
        </w:rPr>
        <w:t>Pulsa dan Elemen-elemennya</w:t>
      </w:r>
    </w:p>
    <w:p w:rsidR="00574F8F" w:rsidRDefault="007B39D0" w:rsidP="00574F8F">
      <w:pPr>
        <w:spacing w:line="240" w:lineRule="auto"/>
        <w:jc w:val="center"/>
      </w:pPr>
      <w:r>
        <w:rPr>
          <w:noProof/>
        </w:rPr>
        <w:drawing>
          <wp:inline distT="0" distB="0" distL="0" distR="0" wp14:anchorId="1DDDB568" wp14:editId="5D851F3C">
            <wp:extent cx="5248275" cy="22764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276475"/>
                    </a:xfrm>
                    <a:prstGeom prst="rect">
                      <a:avLst/>
                    </a:prstGeom>
                    <a:solidFill>
                      <a:srgbClr val="FFFFFF">
                        <a:shade val="85000"/>
                      </a:srgbClr>
                    </a:solidFill>
                    <a:ln w="3175" cap="sq">
                      <a:solidFill>
                        <a:schemeClr val="tx1"/>
                      </a:solidFill>
                      <a:miter lim="800000"/>
                    </a:ln>
                    <a:effectLst/>
                  </pic:spPr>
                </pic:pic>
              </a:graphicData>
            </a:graphic>
          </wp:inline>
        </w:drawing>
      </w:r>
    </w:p>
    <w:p w:rsidR="00C03C82" w:rsidRDefault="00574F8F" w:rsidP="00574F8F">
      <w:pPr>
        <w:jc w:val="center"/>
        <w:rPr>
          <w:lang w:val="id-ID"/>
        </w:rPr>
      </w:pPr>
      <w:proofErr w:type="gramStart"/>
      <w:r>
        <w:t>Gambar 3.</w:t>
      </w:r>
      <w:proofErr w:type="gramEnd"/>
      <w:r>
        <w:t xml:space="preserve"> </w:t>
      </w:r>
      <w:fldSimple w:instr=" SEQ Gambar_3. \* ARABIC ">
        <w:r w:rsidR="00157290">
          <w:rPr>
            <w:noProof/>
          </w:rPr>
          <w:t>6</w:t>
        </w:r>
      </w:fldSimple>
      <w:r>
        <w:t xml:space="preserve"> </w:t>
      </w:r>
      <w:r w:rsidRPr="00B8289E">
        <w:t>Elemen-elemen pulsa</w:t>
      </w:r>
    </w:p>
    <w:p w:rsidR="007B39D0" w:rsidRPr="007B39D0" w:rsidRDefault="007B39D0" w:rsidP="00574F8F">
      <w:pPr>
        <w:rPr>
          <w:lang w:val="id-ID"/>
        </w:rPr>
      </w:pPr>
      <w:r>
        <w:rPr>
          <w:lang w:val="id-ID"/>
        </w:rPr>
        <w:t xml:space="preserve">Elemen pada DUT Input Signal : </w:t>
      </w:r>
    </w:p>
    <w:p w:rsidR="007B39D0" w:rsidRPr="007B39D0" w:rsidRDefault="007B39D0" w:rsidP="007B39D0">
      <w:pPr>
        <w:rPr>
          <w:lang w:val="id-ID"/>
        </w:rPr>
      </w:pPr>
      <w:r w:rsidRPr="007B39D0">
        <w:t xml:space="preserve">                    1) Logical element    Applied pattern</w:t>
      </w:r>
    </w:p>
    <w:p w:rsidR="007B39D0" w:rsidRPr="007B39D0" w:rsidRDefault="007B39D0" w:rsidP="007B39D0">
      <w:pPr>
        <w:rPr>
          <w:lang w:val="id-ID"/>
        </w:rPr>
      </w:pPr>
      <w:r w:rsidRPr="007B39D0">
        <w:t xml:space="preserve">                    2) Time element       Clock </w:t>
      </w:r>
    </w:p>
    <w:p w:rsidR="007B39D0" w:rsidRPr="007B39D0" w:rsidRDefault="007B39D0" w:rsidP="007B39D0">
      <w:pPr>
        <w:rPr>
          <w:lang w:val="id-ID"/>
        </w:rPr>
      </w:pPr>
      <w:r w:rsidRPr="007B39D0">
        <w:t xml:space="preserve">                    3) Voltage element    Input Voltage </w:t>
      </w:r>
    </w:p>
    <w:p w:rsidR="007B39D0" w:rsidRPr="007B39D0" w:rsidRDefault="007B39D0" w:rsidP="007B39D0">
      <w:pPr>
        <w:rPr>
          <w:lang w:val="id-ID"/>
        </w:rPr>
      </w:pPr>
      <w:r>
        <w:rPr>
          <w:lang w:val="id-ID"/>
        </w:rPr>
        <w:t xml:space="preserve">Elemen pada DUT Output Signal : </w:t>
      </w:r>
    </w:p>
    <w:p w:rsidR="007B39D0" w:rsidRPr="007B39D0" w:rsidRDefault="007B39D0" w:rsidP="007B39D0">
      <w:pPr>
        <w:rPr>
          <w:lang w:val="id-ID"/>
        </w:rPr>
      </w:pPr>
      <w:r w:rsidRPr="007B39D0">
        <w:t xml:space="preserve">                    1) Logical element    Comparison pattern </w:t>
      </w:r>
    </w:p>
    <w:p w:rsidR="007B39D0" w:rsidRPr="007B39D0" w:rsidRDefault="007B39D0" w:rsidP="007B39D0">
      <w:pPr>
        <w:rPr>
          <w:lang w:val="id-ID"/>
        </w:rPr>
      </w:pPr>
      <w:r w:rsidRPr="007B39D0">
        <w:t xml:space="preserve">                    2) Time element       Strobe</w:t>
      </w:r>
    </w:p>
    <w:p w:rsidR="007B39D0" w:rsidRPr="007B39D0" w:rsidRDefault="007B39D0" w:rsidP="007B39D0">
      <w:pPr>
        <w:rPr>
          <w:lang w:val="id-ID"/>
        </w:rPr>
      </w:pPr>
      <w:r w:rsidRPr="007B39D0">
        <w:lastRenderedPageBreak/>
        <w:t xml:space="preserve">                    3) Voltage element   Comparison Voltage</w:t>
      </w:r>
    </w:p>
    <w:p w:rsidR="00803105" w:rsidRPr="00803105" w:rsidRDefault="00803105" w:rsidP="00803105">
      <w:pPr>
        <w:pStyle w:val="ListParagraph"/>
        <w:numPr>
          <w:ilvl w:val="0"/>
          <w:numId w:val="37"/>
        </w:numPr>
        <w:rPr>
          <w:i/>
        </w:rPr>
      </w:pPr>
      <w:r>
        <w:rPr>
          <w:i/>
          <w:lang w:val="id-ID"/>
        </w:rPr>
        <w:t>Comparison Voltage Generator</w:t>
      </w:r>
    </w:p>
    <w:p w:rsidR="00803105" w:rsidRPr="00803105" w:rsidRDefault="00803105" w:rsidP="00803105">
      <w:pPr>
        <w:pStyle w:val="ListParagraph"/>
        <w:rPr>
          <w:lang w:val="id-ID"/>
        </w:rPr>
      </w:pPr>
      <w:r>
        <w:rPr>
          <w:i/>
          <w:lang w:val="id-ID"/>
        </w:rPr>
        <w:t xml:space="preserve">Comparison Voltage Generator </w:t>
      </w:r>
      <w:r>
        <w:rPr>
          <w:lang w:val="id-ID"/>
        </w:rPr>
        <w:t xml:space="preserve">merupakan bagian yang menghasilkan tegangan yang nantinya akan dikirim ke </w:t>
      </w:r>
      <w:r w:rsidRPr="00803105">
        <w:rPr>
          <w:i/>
          <w:lang w:val="id-ID"/>
        </w:rPr>
        <w:t>Comparator</w:t>
      </w:r>
      <w:r>
        <w:rPr>
          <w:lang w:val="id-ID"/>
        </w:rPr>
        <w:t xml:space="preserve"> untuk dibandingkan dengan output dari perangkat yang diuji.</w:t>
      </w:r>
    </w:p>
    <w:p w:rsidR="008B2A21" w:rsidRPr="00CE596A" w:rsidRDefault="00CE596A" w:rsidP="00803105">
      <w:pPr>
        <w:pStyle w:val="ListParagraph"/>
        <w:numPr>
          <w:ilvl w:val="0"/>
          <w:numId w:val="37"/>
        </w:numPr>
        <w:rPr>
          <w:i/>
        </w:rPr>
      </w:pPr>
      <w:r w:rsidRPr="00CE596A">
        <w:rPr>
          <w:i/>
          <w:lang w:val="id-ID"/>
        </w:rPr>
        <w:t>Comparator</w:t>
      </w:r>
    </w:p>
    <w:p w:rsidR="00CE596A" w:rsidRDefault="00AC6B65" w:rsidP="00AC6B65">
      <w:pPr>
        <w:pStyle w:val="ListParagraph"/>
        <w:rPr>
          <w:lang w:val="id-ID"/>
        </w:rPr>
      </w:pPr>
      <w:r>
        <w:rPr>
          <w:lang w:val="id-ID"/>
        </w:rPr>
        <w:t xml:space="preserve">Comparator berfungsi sebagai pembanding. </w:t>
      </w:r>
      <w:r w:rsidR="00CE596A">
        <w:rPr>
          <w:lang w:val="id-ID"/>
        </w:rPr>
        <w:t xml:space="preserve">Sinyal output dari perangkat yang diuji diterima oleh bagian </w:t>
      </w:r>
      <w:r w:rsidR="00CE596A" w:rsidRPr="00CE596A">
        <w:rPr>
          <w:i/>
          <w:lang w:val="id-ID"/>
        </w:rPr>
        <w:t>Comparator</w:t>
      </w:r>
      <w:r w:rsidR="00CE596A">
        <w:rPr>
          <w:lang w:val="id-ID"/>
        </w:rPr>
        <w:t xml:space="preserve"> ini.</w:t>
      </w:r>
      <w:r w:rsidR="00A65730">
        <w:rPr>
          <w:lang w:val="id-ID"/>
        </w:rPr>
        <w:t xml:space="preserve"> Lalu </w:t>
      </w:r>
      <w:r w:rsidR="00A65730" w:rsidRPr="00803105">
        <w:rPr>
          <w:i/>
          <w:lang w:val="id-ID"/>
        </w:rPr>
        <w:t>Comparator</w:t>
      </w:r>
      <w:r w:rsidR="00A65730">
        <w:rPr>
          <w:lang w:val="id-ID"/>
        </w:rPr>
        <w:t xml:space="preserve"> akan membandingkan tegangan </w:t>
      </w:r>
      <w:r w:rsidR="00803105">
        <w:rPr>
          <w:lang w:val="id-ID"/>
        </w:rPr>
        <w:t xml:space="preserve">output dari perangkat yang diuji dengan tegangan yang dihasilkan oleh </w:t>
      </w:r>
      <w:r w:rsidR="00803105">
        <w:rPr>
          <w:i/>
          <w:lang w:val="id-ID"/>
        </w:rPr>
        <w:t xml:space="preserve">Comparison Voltage Generator. </w:t>
      </w:r>
      <w:r w:rsidR="00803105">
        <w:rPr>
          <w:lang w:val="id-ID"/>
        </w:rPr>
        <w:t xml:space="preserve">Setelah itu  perioda dari sinyal output ini akan dibandingkan juga dengan perioda dari sinyal </w:t>
      </w:r>
      <w:r w:rsidR="00803105" w:rsidRPr="00803105">
        <w:rPr>
          <w:i/>
          <w:lang w:val="id-ID"/>
        </w:rPr>
        <w:t>Strobe</w:t>
      </w:r>
      <w:r w:rsidR="00803105">
        <w:rPr>
          <w:i/>
          <w:lang w:val="id-ID"/>
        </w:rPr>
        <w:t xml:space="preserve"> </w:t>
      </w:r>
      <w:r w:rsidR="00803105">
        <w:rPr>
          <w:lang w:val="id-ID"/>
        </w:rPr>
        <w:t xml:space="preserve">yang berasal dari </w:t>
      </w:r>
      <w:r w:rsidR="00803105" w:rsidRPr="00803105">
        <w:rPr>
          <w:i/>
          <w:lang w:val="id-ID"/>
        </w:rPr>
        <w:t>Timing Generator</w:t>
      </w:r>
      <w:r w:rsidR="00803105">
        <w:rPr>
          <w:lang w:val="id-ID"/>
        </w:rPr>
        <w:t>.</w:t>
      </w:r>
    </w:p>
    <w:p w:rsidR="000E066A" w:rsidRPr="000E066A" w:rsidRDefault="000E066A" w:rsidP="000E066A">
      <w:pPr>
        <w:pStyle w:val="ListParagraph"/>
        <w:numPr>
          <w:ilvl w:val="0"/>
          <w:numId w:val="37"/>
        </w:numPr>
        <w:rPr>
          <w:i/>
        </w:rPr>
      </w:pPr>
      <w:r>
        <w:rPr>
          <w:i/>
          <w:lang w:val="id-ID"/>
        </w:rPr>
        <w:t>Digital Comparator</w:t>
      </w:r>
    </w:p>
    <w:p w:rsidR="00AC6B65" w:rsidRDefault="005378D4" w:rsidP="00DF6392">
      <w:pPr>
        <w:pStyle w:val="ListParagraph"/>
      </w:pPr>
      <w:r>
        <w:rPr>
          <w:lang w:val="id-ID"/>
        </w:rPr>
        <w:t xml:space="preserve">Sinyal yang telah dibandingkan pada bagian </w:t>
      </w:r>
      <w:r w:rsidRPr="005378D4">
        <w:rPr>
          <w:i/>
          <w:lang w:val="id-ID"/>
        </w:rPr>
        <w:t>Comparator</w:t>
      </w:r>
      <w:r>
        <w:rPr>
          <w:lang w:val="id-ID"/>
        </w:rPr>
        <w:t xml:space="preserve">, selanjutnya masuk ke bagian </w:t>
      </w:r>
      <w:r w:rsidRPr="005378D4">
        <w:rPr>
          <w:i/>
          <w:lang w:val="id-ID"/>
        </w:rPr>
        <w:t>Digital Comparator</w:t>
      </w:r>
      <w:r>
        <w:rPr>
          <w:lang w:val="id-ID"/>
        </w:rPr>
        <w:t>.</w:t>
      </w:r>
      <w:r w:rsidR="002E0938">
        <w:rPr>
          <w:lang w:val="id-ID"/>
        </w:rPr>
        <w:t xml:space="preserve"> Sinyal ini akan dibandingkan dengan sinyal yang telah dihasilkan oleh </w:t>
      </w:r>
      <w:r w:rsidR="002E0938" w:rsidRPr="002E0938">
        <w:rPr>
          <w:i/>
          <w:lang w:val="id-ID"/>
        </w:rPr>
        <w:t>Pattern Generator</w:t>
      </w:r>
      <w:r w:rsidR="002E0938">
        <w:rPr>
          <w:i/>
          <w:lang w:val="id-ID"/>
        </w:rPr>
        <w:t>.</w:t>
      </w:r>
      <w:r w:rsidR="002E0938">
        <w:rPr>
          <w:lang w:val="id-ID"/>
        </w:rPr>
        <w:t xml:space="preserve"> Elemen yang dibandingkan adalah elemen logika pada sinyal output da</w:t>
      </w:r>
      <w:r w:rsidR="00024290">
        <w:rPr>
          <w:lang w:val="id-ID"/>
        </w:rPr>
        <w:t>ri perangkat yang sedang diuji.</w:t>
      </w:r>
    </w:p>
    <w:p w:rsidR="005A48C0" w:rsidRDefault="005A48C0" w:rsidP="005A48C0">
      <w:pPr>
        <w:pStyle w:val="ListParagraph"/>
        <w:numPr>
          <w:ilvl w:val="0"/>
          <w:numId w:val="27"/>
        </w:numPr>
        <w:ind w:left="990" w:hanging="630"/>
      </w:pPr>
      <w:r>
        <w:t>PC Software</w:t>
      </w:r>
    </w:p>
    <w:p w:rsidR="005A48C0" w:rsidRDefault="005A48C0" w:rsidP="005A48C0">
      <w:proofErr w:type="gramStart"/>
      <w:r>
        <w:t>In Circuit Test menggunakan software yang disebut dengan HiTester.</w:t>
      </w:r>
      <w:proofErr w:type="gramEnd"/>
      <w:r>
        <w:t xml:space="preserve"> </w:t>
      </w:r>
      <w:proofErr w:type="gramStart"/>
      <w:r>
        <w:t>Tampilan awalnya dapat dilihat pada gambar di bawah ini.</w:t>
      </w:r>
      <w:proofErr w:type="gramEnd"/>
    </w:p>
    <w:p w:rsidR="00157290" w:rsidRDefault="005A48C0" w:rsidP="00157290">
      <w:pPr>
        <w:spacing w:line="240" w:lineRule="auto"/>
        <w:jc w:val="center"/>
      </w:pPr>
      <w:r>
        <w:rPr>
          <w:noProof/>
        </w:rPr>
        <w:lastRenderedPageBreak/>
        <w:drawing>
          <wp:inline distT="0" distB="0" distL="0" distR="0" wp14:anchorId="3A2999FB" wp14:editId="690512D7">
            <wp:extent cx="5248275" cy="398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3981450"/>
                    </a:xfrm>
                    <a:prstGeom prst="rect">
                      <a:avLst/>
                    </a:prstGeom>
                    <a:noFill/>
                    <a:ln>
                      <a:noFill/>
                    </a:ln>
                  </pic:spPr>
                </pic:pic>
              </a:graphicData>
            </a:graphic>
          </wp:inline>
        </w:drawing>
      </w:r>
    </w:p>
    <w:p w:rsidR="005A48C0" w:rsidRDefault="00157290" w:rsidP="00157290">
      <w:pPr>
        <w:spacing w:line="240" w:lineRule="auto"/>
        <w:jc w:val="center"/>
      </w:pPr>
      <w:proofErr w:type="gramStart"/>
      <w:r>
        <w:t>Gambar 3.</w:t>
      </w:r>
      <w:proofErr w:type="gramEnd"/>
      <w:r>
        <w:t xml:space="preserve"> </w:t>
      </w:r>
      <w:fldSimple w:instr=" SEQ Gambar_3. \* ARABIC ">
        <w:r>
          <w:rPr>
            <w:noProof/>
          </w:rPr>
          <w:t>7</w:t>
        </w:r>
      </w:fldSimple>
      <w:r>
        <w:t xml:space="preserve"> Jendela Aplikasi HiTester</w:t>
      </w:r>
    </w:p>
    <w:p w:rsidR="00157290" w:rsidRDefault="00157290" w:rsidP="00157290">
      <w:pPr>
        <w:spacing w:line="240" w:lineRule="auto"/>
      </w:pPr>
    </w:p>
    <w:p w:rsidR="00157290" w:rsidRDefault="00157290" w:rsidP="00157290">
      <w:pPr>
        <w:spacing w:line="240" w:lineRule="auto"/>
      </w:pPr>
    </w:p>
    <w:tbl>
      <w:tblPr>
        <w:tblStyle w:val="TableGrid"/>
        <w:tblW w:w="0" w:type="auto"/>
        <w:tblLayout w:type="fixed"/>
        <w:tblLook w:val="04A0" w:firstRow="1" w:lastRow="0" w:firstColumn="1" w:lastColumn="0" w:noHBand="0" w:noVBand="1"/>
      </w:tblPr>
      <w:tblGrid>
        <w:gridCol w:w="2628"/>
        <w:gridCol w:w="5859"/>
      </w:tblGrid>
      <w:tr w:rsidR="005A48C0" w:rsidTr="003C0D62">
        <w:trPr>
          <w:trHeight w:val="552"/>
        </w:trPr>
        <w:tc>
          <w:tcPr>
            <w:tcW w:w="2628" w:type="dxa"/>
          </w:tcPr>
          <w:p w:rsidR="005A48C0" w:rsidRDefault="005A48C0" w:rsidP="00157290">
            <w:pPr>
              <w:pStyle w:val="ListParagraph"/>
              <w:numPr>
                <w:ilvl w:val="0"/>
                <w:numId w:val="41"/>
              </w:numPr>
              <w:ind w:left="360"/>
            </w:pPr>
            <w:r>
              <w:t>Main Window</w:t>
            </w:r>
          </w:p>
        </w:tc>
        <w:tc>
          <w:tcPr>
            <w:tcW w:w="5859" w:type="dxa"/>
          </w:tcPr>
          <w:p w:rsidR="005A48C0" w:rsidRDefault="005A48C0" w:rsidP="00157290">
            <w:r>
              <w:t>Jendela utama aplikasi Hioki 1220</w:t>
            </w:r>
          </w:p>
        </w:tc>
      </w:tr>
      <w:tr w:rsidR="005A48C0" w:rsidTr="003C0D62">
        <w:trPr>
          <w:trHeight w:val="552"/>
        </w:trPr>
        <w:tc>
          <w:tcPr>
            <w:tcW w:w="2628" w:type="dxa"/>
          </w:tcPr>
          <w:p w:rsidR="005A48C0" w:rsidRDefault="005A48C0" w:rsidP="005A48C0">
            <w:pPr>
              <w:pStyle w:val="ListParagraph"/>
              <w:numPr>
                <w:ilvl w:val="0"/>
                <w:numId w:val="41"/>
              </w:numPr>
              <w:ind w:left="360"/>
            </w:pPr>
            <w:r>
              <w:t>Tittle Bar</w:t>
            </w:r>
          </w:p>
        </w:tc>
        <w:tc>
          <w:tcPr>
            <w:tcW w:w="5859" w:type="dxa"/>
          </w:tcPr>
          <w:p w:rsidR="005A48C0" w:rsidRDefault="005A48C0" w:rsidP="003C0D62">
            <w:r>
              <w:t>Tempat yang menampilkan nama aplikasi yang sedang berjalan.</w:t>
            </w:r>
          </w:p>
        </w:tc>
      </w:tr>
      <w:tr w:rsidR="005A48C0" w:rsidTr="003C0D62">
        <w:trPr>
          <w:trHeight w:val="552"/>
        </w:trPr>
        <w:tc>
          <w:tcPr>
            <w:tcW w:w="2628" w:type="dxa"/>
          </w:tcPr>
          <w:p w:rsidR="005A48C0" w:rsidRDefault="005A48C0" w:rsidP="005A48C0">
            <w:pPr>
              <w:pStyle w:val="ListParagraph"/>
              <w:numPr>
                <w:ilvl w:val="0"/>
                <w:numId w:val="41"/>
              </w:numPr>
              <w:ind w:left="360"/>
            </w:pPr>
            <w:r>
              <w:t>Control Button</w:t>
            </w:r>
          </w:p>
        </w:tc>
        <w:tc>
          <w:tcPr>
            <w:tcW w:w="5859" w:type="dxa"/>
          </w:tcPr>
          <w:p w:rsidR="005A48C0" w:rsidRDefault="005A48C0" w:rsidP="003C0D62">
            <w:r>
              <w:t>Digunakan untuk menganti ukuran jendela dan menutup aplikasi Hioki 1220</w:t>
            </w:r>
          </w:p>
        </w:tc>
      </w:tr>
      <w:tr w:rsidR="005A48C0" w:rsidTr="003C0D62">
        <w:trPr>
          <w:trHeight w:val="552"/>
        </w:trPr>
        <w:tc>
          <w:tcPr>
            <w:tcW w:w="2628" w:type="dxa"/>
          </w:tcPr>
          <w:p w:rsidR="005A48C0" w:rsidRDefault="005A48C0" w:rsidP="005A48C0">
            <w:pPr>
              <w:pStyle w:val="ListParagraph"/>
              <w:numPr>
                <w:ilvl w:val="0"/>
                <w:numId w:val="41"/>
              </w:numPr>
              <w:ind w:left="360"/>
            </w:pPr>
            <w:r>
              <w:t>Window Minimize Button</w:t>
            </w:r>
          </w:p>
        </w:tc>
        <w:tc>
          <w:tcPr>
            <w:tcW w:w="5859" w:type="dxa"/>
          </w:tcPr>
          <w:p w:rsidR="005A48C0" w:rsidRDefault="005A48C0" w:rsidP="003C0D62">
            <w:r>
              <w:t>Tombol yang digunakan untuk menyembunyikan jendela aplikasi.</w:t>
            </w:r>
          </w:p>
        </w:tc>
      </w:tr>
      <w:tr w:rsidR="005A48C0" w:rsidTr="003C0D62">
        <w:trPr>
          <w:trHeight w:val="552"/>
        </w:trPr>
        <w:tc>
          <w:tcPr>
            <w:tcW w:w="2628" w:type="dxa"/>
          </w:tcPr>
          <w:p w:rsidR="005A48C0" w:rsidRDefault="005A48C0" w:rsidP="005A48C0">
            <w:pPr>
              <w:pStyle w:val="ListParagraph"/>
              <w:numPr>
                <w:ilvl w:val="0"/>
                <w:numId w:val="41"/>
              </w:numPr>
              <w:ind w:left="360"/>
            </w:pPr>
            <w:r>
              <w:t xml:space="preserve">Window Maximize </w:t>
            </w:r>
            <w:r>
              <w:lastRenderedPageBreak/>
              <w:t>Button</w:t>
            </w:r>
          </w:p>
        </w:tc>
        <w:tc>
          <w:tcPr>
            <w:tcW w:w="5859" w:type="dxa"/>
          </w:tcPr>
          <w:p w:rsidR="005A48C0" w:rsidRDefault="005A48C0" w:rsidP="003C0D62">
            <w:r>
              <w:lastRenderedPageBreak/>
              <w:t xml:space="preserve">Tombol yang digunakan untuk memperbesar ukuran </w:t>
            </w:r>
            <w:r>
              <w:lastRenderedPageBreak/>
              <w:t>jendela.</w:t>
            </w:r>
          </w:p>
        </w:tc>
      </w:tr>
      <w:tr w:rsidR="005A48C0" w:rsidTr="003C0D62">
        <w:trPr>
          <w:trHeight w:val="552"/>
        </w:trPr>
        <w:tc>
          <w:tcPr>
            <w:tcW w:w="2628" w:type="dxa"/>
          </w:tcPr>
          <w:p w:rsidR="005A48C0" w:rsidRDefault="005A48C0" w:rsidP="005A48C0">
            <w:pPr>
              <w:pStyle w:val="ListParagraph"/>
              <w:numPr>
                <w:ilvl w:val="0"/>
                <w:numId w:val="41"/>
              </w:numPr>
              <w:ind w:left="360"/>
            </w:pPr>
            <w:r>
              <w:lastRenderedPageBreak/>
              <w:t>Return Windows to Original Size</w:t>
            </w:r>
          </w:p>
        </w:tc>
        <w:tc>
          <w:tcPr>
            <w:tcW w:w="5859" w:type="dxa"/>
          </w:tcPr>
          <w:p w:rsidR="005A48C0" w:rsidRDefault="005A48C0" w:rsidP="003C0D62">
            <w:r>
              <w:t>Mengembalikan ukuran jendela aplikasi ke ukuran aslinya.</w:t>
            </w:r>
          </w:p>
        </w:tc>
      </w:tr>
      <w:tr w:rsidR="005A48C0" w:rsidTr="003C0D62">
        <w:trPr>
          <w:trHeight w:val="552"/>
        </w:trPr>
        <w:tc>
          <w:tcPr>
            <w:tcW w:w="2628" w:type="dxa"/>
          </w:tcPr>
          <w:p w:rsidR="005A48C0" w:rsidRDefault="005A48C0" w:rsidP="005A48C0">
            <w:pPr>
              <w:pStyle w:val="ListParagraph"/>
              <w:numPr>
                <w:ilvl w:val="0"/>
                <w:numId w:val="41"/>
              </w:numPr>
              <w:ind w:left="360"/>
            </w:pPr>
            <w:r>
              <w:t>Close</w:t>
            </w:r>
          </w:p>
        </w:tc>
        <w:tc>
          <w:tcPr>
            <w:tcW w:w="5859" w:type="dxa"/>
          </w:tcPr>
          <w:p w:rsidR="005A48C0" w:rsidRDefault="005A48C0" w:rsidP="003C0D62">
            <w:r>
              <w:t>Tombol untuk menutup aplikasi.</w:t>
            </w:r>
          </w:p>
        </w:tc>
      </w:tr>
      <w:tr w:rsidR="005A48C0" w:rsidTr="003C0D62">
        <w:trPr>
          <w:trHeight w:val="552"/>
        </w:trPr>
        <w:tc>
          <w:tcPr>
            <w:tcW w:w="2628" w:type="dxa"/>
          </w:tcPr>
          <w:p w:rsidR="005A48C0" w:rsidRDefault="005A48C0" w:rsidP="005A48C0">
            <w:pPr>
              <w:pStyle w:val="ListParagraph"/>
              <w:numPr>
                <w:ilvl w:val="0"/>
                <w:numId w:val="41"/>
              </w:numPr>
              <w:ind w:left="360"/>
            </w:pPr>
            <w:r>
              <w:t>Menu Bar</w:t>
            </w:r>
          </w:p>
        </w:tc>
        <w:tc>
          <w:tcPr>
            <w:tcW w:w="5859" w:type="dxa"/>
          </w:tcPr>
          <w:p w:rsidR="005A48C0" w:rsidRDefault="005A48C0" w:rsidP="003C0D62">
            <w:r>
              <w:t>Menampilkan menu yang ada pada aplikasi.</w:t>
            </w:r>
          </w:p>
        </w:tc>
      </w:tr>
      <w:tr w:rsidR="005A48C0" w:rsidTr="003C0D62">
        <w:trPr>
          <w:trHeight w:val="552"/>
        </w:trPr>
        <w:tc>
          <w:tcPr>
            <w:tcW w:w="2628" w:type="dxa"/>
          </w:tcPr>
          <w:p w:rsidR="005A48C0" w:rsidRDefault="005A48C0" w:rsidP="005A48C0">
            <w:pPr>
              <w:pStyle w:val="ListParagraph"/>
              <w:numPr>
                <w:ilvl w:val="0"/>
                <w:numId w:val="41"/>
              </w:numPr>
              <w:ind w:left="360"/>
            </w:pPr>
            <w:r>
              <w:t>Mode Selection Button</w:t>
            </w:r>
          </w:p>
        </w:tc>
        <w:tc>
          <w:tcPr>
            <w:tcW w:w="5859" w:type="dxa"/>
          </w:tcPr>
          <w:p w:rsidR="005A48C0" w:rsidRDefault="005A48C0" w:rsidP="003C0D62">
            <w:r>
              <w:t>Tombol untuk mengganti mode test yang diinginkan.</w:t>
            </w:r>
          </w:p>
        </w:tc>
      </w:tr>
      <w:tr w:rsidR="005A48C0" w:rsidTr="003C0D62">
        <w:trPr>
          <w:trHeight w:val="552"/>
        </w:trPr>
        <w:tc>
          <w:tcPr>
            <w:tcW w:w="2628" w:type="dxa"/>
          </w:tcPr>
          <w:p w:rsidR="005A48C0" w:rsidRDefault="005A48C0" w:rsidP="005A48C0">
            <w:pPr>
              <w:pStyle w:val="ListParagraph"/>
              <w:numPr>
                <w:ilvl w:val="0"/>
                <w:numId w:val="41"/>
              </w:numPr>
              <w:ind w:left="360"/>
            </w:pPr>
            <w:r>
              <w:t>Tool Bar</w:t>
            </w:r>
          </w:p>
        </w:tc>
        <w:tc>
          <w:tcPr>
            <w:tcW w:w="5859" w:type="dxa"/>
          </w:tcPr>
          <w:p w:rsidR="005A48C0" w:rsidRDefault="005A48C0" w:rsidP="003C0D62">
            <w:r>
              <w:t>Menampilkan perintah yang sering digunakan.</w:t>
            </w:r>
          </w:p>
        </w:tc>
      </w:tr>
      <w:tr w:rsidR="005A48C0" w:rsidTr="003C0D62">
        <w:trPr>
          <w:trHeight w:val="552"/>
        </w:trPr>
        <w:tc>
          <w:tcPr>
            <w:tcW w:w="2628" w:type="dxa"/>
          </w:tcPr>
          <w:p w:rsidR="005A48C0" w:rsidRDefault="005A48C0" w:rsidP="005A48C0">
            <w:pPr>
              <w:pStyle w:val="ListParagraph"/>
              <w:numPr>
                <w:ilvl w:val="0"/>
                <w:numId w:val="41"/>
              </w:numPr>
              <w:ind w:left="360"/>
            </w:pPr>
            <w:r>
              <w:t>Comm. Connection</w:t>
            </w:r>
          </w:p>
        </w:tc>
        <w:tc>
          <w:tcPr>
            <w:tcW w:w="5859" w:type="dxa"/>
          </w:tcPr>
          <w:p w:rsidR="005A48C0" w:rsidRDefault="005A48C0" w:rsidP="003C0D62">
            <w:r>
              <w:t>Menampilkan status koneksi antara Tester dengan Komputer.</w:t>
            </w:r>
          </w:p>
        </w:tc>
      </w:tr>
      <w:tr w:rsidR="005A48C0" w:rsidTr="003C0D62">
        <w:trPr>
          <w:trHeight w:val="552"/>
        </w:trPr>
        <w:tc>
          <w:tcPr>
            <w:tcW w:w="2628" w:type="dxa"/>
          </w:tcPr>
          <w:p w:rsidR="005A48C0" w:rsidRDefault="005A48C0" w:rsidP="005A48C0">
            <w:pPr>
              <w:pStyle w:val="ListParagraph"/>
              <w:numPr>
                <w:ilvl w:val="0"/>
                <w:numId w:val="41"/>
              </w:numPr>
              <w:ind w:left="360"/>
            </w:pPr>
            <w:r>
              <w:t>Operator Name</w:t>
            </w:r>
          </w:p>
        </w:tc>
        <w:tc>
          <w:tcPr>
            <w:tcW w:w="5859" w:type="dxa"/>
          </w:tcPr>
          <w:p w:rsidR="005A48C0" w:rsidRDefault="005A48C0" w:rsidP="003C0D62">
            <w:r>
              <w:t>Menampilkan nama pengguna yang mengoperasikan Tester.</w:t>
            </w:r>
          </w:p>
        </w:tc>
      </w:tr>
      <w:tr w:rsidR="005A48C0" w:rsidTr="003C0D62">
        <w:trPr>
          <w:trHeight w:val="552"/>
        </w:trPr>
        <w:tc>
          <w:tcPr>
            <w:tcW w:w="2628" w:type="dxa"/>
          </w:tcPr>
          <w:p w:rsidR="005A48C0" w:rsidRDefault="005A48C0" w:rsidP="005A48C0">
            <w:pPr>
              <w:pStyle w:val="ListParagraph"/>
              <w:numPr>
                <w:ilvl w:val="0"/>
                <w:numId w:val="41"/>
              </w:numPr>
              <w:ind w:left="360"/>
            </w:pPr>
            <w:r>
              <w:t>Data Info Bar</w:t>
            </w:r>
          </w:p>
        </w:tc>
        <w:tc>
          <w:tcPr>
            <w:tcW w:w="5859" w:type="dxa"/>
          </w:tcPr>
          <w:p w:rsidR="005A48C0" w:rsidRDefault="005A48C0" w:rsidP="003C0D62">
            <w:r>
              <w:t>Menampilkan informasi yang berhubungan dengan proses pengujian.</w:t>
            </w:r>
          </w:p>
        </w:tc>
      </w:tr>
      <w:tr w:rsidR="005A48C0" w:rsidTr="003C0D62">
        <w:trPr>
          <w:trHeight w:val="552"/>
        </w:trPr>
        <w:tc>
          <w:tcPr>
            <w:tcW w:w="2628" w:type="dxa"/>
          </w:tcPr>
          <w:p w:rsidR="005A48C0" w:rsidRDefault="005A48C0" w:rsidP="005A48C0">
            <w:pPr>
              <w:pStyle w:val="ListParagraph"/>
              <w:numPr>
                <w:ilvl w:val="0"/>
                <w:numId w:val="41"/>
              </w:numPr>
              <w:ind w:left="360"/>
            </w:pPr>
            <w:r>
              <w:t>Function Keys</w:t>
            </w:r>
          </w:p>
        </w:tc>
        <w:tc>
          <w:tcPr>
            <w:tcW w:w="5859" w:type="dxa"/>
          </w:tcPr>
          <w:p w:rsidR="005A48C0" w:rsidRDefault="005A48C0" w:rsidP="003C0D62">
            <w:r>
              <w:t>Menampilkan Function Keys untuk keyboard.</w:t>
            </w:r>
          </w:p>
        </w:tc>
      </w:tr>
      <w:tr w:rsidR="005A48C0" w:rsidTr="003C0D62">
        <w:trPr>
          <w:trHeight w:val="552"/>
        </w:trPr>
        <w:tc>
          <w:tcPr>
            <w:tcW w:w="2628" w:type="dxa"/>
          </w:tcPr>
          <w:p w:rsidR="005A48C0" w:rsidRDefault="005A48C0" w:rsidP="005A48C0">
            <w:pPr>
              <w:pStyle w:val="ListParagraph"/>
              <w:numPr>
                <w:ilvl w:val="0"/>
                <w:numId w:val="41"/>
              </w:numPr>
              <w:ind w:left="360"/>
            </w:pPr>
            <w:r>
              <w:t>Status Bar</w:t>
            </w:r>
          </w:p>
        </w:tc>
        <w:tc>
          <w:tcPr>
            <w:tcW w:w="5859" w:type="dxa"/>
          </w:tcPr>
          <w:p w:rsidR="005A48C0" w:rsidRDefault="005A48C0" w:rsidP="003C0D62">
            <w:r>
              <w:t>Menampilkan status koneksi antara Hitester dengan computer.</w:t>
            </w:r>
          </w:p>
        </w:tc>
      </w:tr>
      <w:tr w:rsidR="005A48C0" w:rsidTr="003C0D62">
        <w:trPr>
          <w:trHeight w:val="552"/>
        </w:trPr>
        <w:tc>
          <w:tcPr>
            <w:tcW w:w="2628" w:type="dxa"/>
          </w:tcPr>
          <w:p w:rsidR="005A48C0" w:rsidRDefault="005A48C0" w:rsidP="005A48C0">
            <w:pPr>
              <w:pStyle w:val="ListParagraph"/>
              <w:numPr>
                <w:ilvl w:val="0"/>
                <w:numId w:val="41"/>
              </w:numPr>
              <w:ind w:left="360"/>
            </w:pPr>
            <w:r>
              <w:t>Test Result Display</w:t>
            </w:r>
          </w:p>
        </w:tc>
        <w:tc>
          <w:tcPr>
            <w:tcW w:w="5859" w:type="dxa"/>
          </w:tcPr>
          <w:p w:rsidR="005A48C0" w:rsidRDefault="005A48C0" w:rsidP="003C0D62">
            <w:pPr>
              <w:keepNext/>
            </w:pPr>
            <w:r>
              <w:t>Menampilkan proses dan hasil dari pengujian.</w:t>
            </w:r>
          </w:p>
        </w:tc>
      </w:tr>
    </w:tbl>
    <w:p w:rsidR="005A48C0" w:rsidRPr="00A74760" w:rsidRDefault="005A48C0" w:rsidP="005A48C0">
      <w:pPr>
        <w:jc w:val="center"/>
      </w:pPr>
      <w:proofErr w:type="gramStart"/>
      <w:r w:rsidRPr="00A74760">
        <w:t>Tabel 3.</w:t>
      </w:r>
      <w:proofErr w:type="gramEnd"/>
      <w:r w:rsidRPr="00A74760">
        <w:t xml:space="preserve"> </w:t>
      </w:r>
      <w:fldSimple w:instr=" SEQ Tabel_3. \* ARABIC ">
        <w:r w:rsidRPr="00A74760">
          <w:rPr>
            <w:noProof/>
          </w:rPr>
          <w:t>1</w:t>
        </w:r>
      </w:fldSimple>
      <w:r w:rsidRPr="00A74760">
        <w:t xml:space="preserve"> Fungsi Jendela Aplikasi</w:t>
      </w:r>
    </w:p>
    <w:p w:rsidR="005A48C0" w:rsidRPr="005A48C0" w:rsidRDefault="005A48C0" w:rsidP="005A48C0"/>
    <w:p w:rsidR="005A48C0" w:rsidRPr="005A48C0" w:rsidRDefault="005A48C0" w:rsidP="005A48C0"/>
    <w:p w:rsidR="00621B43" w:rsidRPr="00621B43" w:rsidRDefault="00621B43" w:rsidP="00621B43">
      <w:pPr>
        <w:pStyle w:val="Heading2"/>
        <w:numPr>
          <w:ilvl w:val="0"/>
          <w:numId w:val="26"/>
        </w:numPr>
        <w:ind w:left="426" w:hanging="426"/>
        <w:rPr>
          <w:lang w:val="id-ID"/>
        </w:rPr>
      </w:pPr>
      <w:r>
        <w:rPr>
          <w:lang w:val="id-ID"/>
        </w:rPr>
        <w:lastRenderedPageBreak/>
        <w:t>Metode Pengukuran</w:t>
      </w:r>
    </w:p>
    <w:p w:rsidR="00FB4C7C" w:rsidRPr="00BD6EAC" w:rsidRDefault="00621B43" w:rsidP="00BD6EAC">
      <w:pPr>
        <w:ind w:firstLine="426"/>
      </w:pPr>
      <w:r>
        <w:rPr>
          <w:lang w:val="id-ID"/>
        </w:rPr>
        <w:t>Dalam proses pengukuran perangkat elektronik ada tiga jenis pengukuran yang dilakukan oleh In Circuit System yang berhubungan dengan fungsi elektrikal dari perangkat tersebut.</w:t>
      </w:r>
      <w:r w:rsidR="000836EB">
        <w:rPr>
          <w:lang w:val="id-ID"/>
        </w:rPr>
        <w:t xml:space="preserve"> Jenis pengukuran tersebut yaitu :</w:t>
      </w:r>
    </w:p>
    <w:p w:rsidR="00900C9B" w:rsidRPr="00EF6616" w:rsidRDefault="000836EB" w:rsidP="00900C9B">
      <w:pPr>
        <w:pStyle w:val="ListParagraph"/>
        <w:numPr>
          <w:ilvl w:val="0"/>
          <w:numId w:val="38"/>
        </w:numPr>
        <w:ind w:left="993" w:hanging="567"/>
        <w:rPr>
          <w:i/>
          <w:lang w:val="id-ID"/>
        </w:rPr>
      </w:pPr>
      <w:r w:rsidRPr="00EF6616">
        <w:rPr>
          <w:i/>
          <w:lang w:val="id-ID"/>
        </w:rPr>
        <w:t>Function Test</w:t>
      </w:r>
    </w:p>
    <w:p w:rsidR="00900C9B" w:rsidRPr="00C61CA8" w:rsidRDefault="00900C9B" w:rsidP="00FB4C7C">
      <w:pPr>
        <w:ind w:firstLine="426"/>
        <w:rPr>
          <w:lang w:val="id-ID"/>
        </w:rPr>
      </w:pPr>
      <w:r w:rsidRPr="00900C9B">
        <w:rPr>
          <w:lang w:val="id-ID"/>
        </w:rPr>
        <w:t>Function Test melakukan pengujian terhadap fungsi keseluruhan dari rangkaian pada perangkat yang diuji. Pengujian ini lebih berfokus kepada IC yang terdapat pada perangkat.</w:t>
      </w:r>
      <w:r>
        <w:rPr>
          <w:lang w:val="id-ID"/>
        </w:rPr>
        <w:t xml:space="preserve"> Sinyal digital yang dihasilkan oleh </w:t>
      </w:r>
      <w:r w:rsidRPr="00900C9B">
        <w:rPr>
          <w:i/>
          <w:lang w:val="id-ID"/>
        </w:rPr>
        <w:t>Pattern Generator</w:t>
      </w:r>
      <w:r>
        <w:rPr>
          <w:lang w:val="id-ID"/>
        </w:rPr>
        <w:t xml:space="preserve"> dikirimkan kepada input yang ada pada rangkaian perangkat yang sedang diuji untuk menstimulasi operasi rangkaian dalam kondisi normal.</w:t>
      </w:r>
      <w:r w:rsidR="00C61CA8">
        <w:rPr>
          <w:lang w:val="id-ID"/>
        </w:rPr>
        <w:t xml:space="preserve"> Output berupa sinyal digital yang nantinya dihasilkan oleh rangkaian perangkat yang sedang diuji diterima oleh </w:t>
      </w:r>
      <w:r w:rsidR="00C61CA8" w:rsidRPr="00C61CA8">
        <w:rPr>
          <w:i/>
          <w:lang w:val="id-ID"/>
        </w:rPr>
        <w:t>Tester</w:t>
      </w:r>
      <w:r w:rsidR="00C61CA8">
        <w:rPr>
          <w:i/>
          <w:lang w:val="id-ID"/>
        </w:rPr>
        <w:t xml:space="preserve"> </w:t>
      </w:r>
      <w:r w:rsidR="00C61CA8">
        <w:rPr>
          <w:lang w:val="id-ID"/>
        </w:rPr>
        <w:t xml:space="preserve">lalu dibandingkan dengan </w:t>
      </w:r>
      <w:r w:rsidR="00C61CA8" w:rsidRPr="00C61CA8">
        <w:rPr>
          <w:i/>
        </w:rPr>
        <w:t>Expected Value Patterns</w:t>
      </w:r>
      <w:r w:rsidR="00C61CA8">
        <w:rPr>
          <w:i/>
          <w:lang w:val="id-ID"/>
        </w:rPr>
        <w:t xml:space="preserve"> </w:t>
      </w:r>
      <w:r w:rsidR="00C61CA8">
        <w:rPr>
          <w:lang w:val="id-ID"/>
        </w:rPr>
        <w:t>atau sinyal output yang diinginkan. Hal ini akan menentukan hasil dari pengujian perangkat.</w:t>
      </w:r>
    </w:p>
    <w:p w:rsidR="000836EB" w:rsidRDefault="000836EB" w:rsidP="000836EB">
      <w:pPr>
        <w:pStyle w:val="ListParagraph"/>
        <w:numPr>
          <w:ilvl w:val="0"/>
          <w:numId w:val="38"/>
        </w:numPr>
        <w:ind w:left="993" w:hanging="567"/>
        <w:rPr>
          <w:i/>
          <w:lang w:val="id-ID"/>
        </w:rPr>
      </w:pPr>
      <w:r w:rsidRPr="00FB4C7C">
        <w:rPr>
          <w:i/>
          <w:lang w:val="id-ID"/>
        </w:rPr>
        <w:t>DC Parametric Test</w:t>
      </w:r>
    </w:p>
    <w:p w:rsidR="00FB4C7C" w:rsidRDefault="00FB4C7C" w:rsidP="00FB4C7C">
      <w:pPr>
        <w:ind w:firstLine="426"/>
        <w:rPr>
          <w:lang w:val="id-ID"/>
        </w:rPr>
      </w:pPr>
      <w:r w:rsidRPr="00FB4C7C">
        <w:rPr>
          <w:i/>
          <w:lang w:val="id-ID"/>
        </w:rPr>
        <w:t>DC Parametric Test</w:t>
      </w:r>
      <w:r>
        <w:rPr>
          <w:lang w:val="id-ID"/>
        </w:rPr>
        <w:t xml:space="preserve"> merupakan pengujian yang berhubungan dengan pengukuran arus dan tegangan pada perangkat yang diuji.</w:t>
      </w:r>
      <w:r w:rsidR="00A43280">
        <w:rPr>
          <w:lang w:val="id-ID"/>
        </w:rPr>
        <w:t xml:space="preserve"> Pengujian ini menggunakan prinsip pengukuran menggunakan Voltmeter dan Ammeter. </w:t>
      </w:r>
      <w:r w:rsidR="00CF4B22">
        <w:rPr>
          <w:lang w:val="id-ID"/>
        </w:rPr>
        <w:t>Dalam pengukuran arus dan tegangan ada dua metode yang digunakan yaitu :</w:t>
      </w:r>
    </w:p>
    <w:p w:rsidR="00CF4B22" w:rsidRDefault="00CF4B22" w:rsidP="00CF4B22">
      <w:pPr>
        <w:pStyle w:val="ListParagraph"/>
        <w:numPr>
          <w:ilvl w:val="0"/>
          <w:numId w:val="39"/>
        </w:numPr>
        <w:rPr>
          <w:lang w:val="id-ID"/>
        </w:rPr>
      </w:pPr>
      <w:r w:rsidRPr="00CF4B22">
        <w:t>VSIM Circuit</w:t>
      </w:r>
      <w:r w:rsidR="00C01222">
        <w:rPr>
          <w:lang w:val="id-ID"/>
        </w:rPr>
        <w:t xml:space="preserve"> </w:t>
      </w:r>
    </w:p>
    <w:p w:rsidR="00C01222" w:rsidRDefault="006F17A8" w:rsidP="00C01222">
      <w:pPr>
        <w:pStyle w:val="ListParagraph"/>
        <w:ind w:left="1146"/>
        <w:rPr>
          <w:lang w:val="id-ID"/>
        </w:rPr>
      </w:pPr>
      <w:r>
        <w:rPr>
          <w:lang w:val="id-ID"/>
        </w:rPr>
        <w:t>Mengukur arus pada rangkaian dengan memberikan sejuumlah tegangan ke dalam rangkaian tersebut.</w:t>
      </w:r>
    </w:p>
    <w:p w:rsidR="006F17A8" w:rsidRDefault="006F17A8" w:rsidP="006F17A8">
      <w:pPr>
        <w:pStyle w:val="ListParagraph"/>
        <w:numPr>
          <w:ilvl w:val="0"/>
          <w:numId w:val="39"/>
        </w:numPr>
        <w:rPr>
          <w:lang w:val="id-ID"/>
        </w:rPr>
      </w:pPr>
      <w:r>
        <w:rPr>
          <w:lang w:val="id-ID"/>
        </w:rPr>
        <w:lastRenderedPageBreak/>
        <w:t>ISVM Circuit</w:t>
      </w:r>
    </w:p>
    <w:p w:rsidR="006303A6" w:rsidRPr="00EF6616" w:rsidRDefault="006F17A8" w:rsidP="00EF6616">
      <w:pPr>
        <w:pStyle w:val="ListParagraph"/>
        <w:ind w:left="1146"/>
      </w:pPr>
      <w:r>
        <w:rPr>
          <w:lang w:val="id-ID"/>
        </w:rPr>
        <w:t>Mengukur tegangan pada rangkaian dengan memberikan sejumlah arus ke dalam rangkaian tersebut.</w:t>
      </w:r>
    </w:p>
    <w:p w:rsidR="001329C1" w:rsidRDefault="001329C1" w:rsidP="001329C1">
      <w:pPr>
        <w:spacing w:line="240" w:lineRule="auto"/>
        <w:jc w:val="center"/>
      </w:pPr>
      <w:r>
        <w:rPr>
          <w:noProof/>
        </w:rPr>
        <w:drawing>
          <wp:inline distT="0" distB="0" distL="0" distR="0" wp14:anchorId="75FB4EF0" wp14:editId="45104AC4">
            <wp:extent cx="4533900" cy="3438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3438525"/>
                    </a:xfrm>
                    <a:prstGeom prst="rect">
                      <a:avLst/>
                    </a:prstGeom>
                    <a:noFill/>
                    <a:ln>
                      <a:noFill/>
                    </a:ln>
                  </pic:spPr>
                </pic:pic>
              </a:graphicData>
            </a:graphic>
          </wp:inline>
        </w:drawing>
      </w:r>
    </w:p>
    <w:p w:rsidR="009D108B" w:rsidRDefault="001329C1" w:rsidP="00B95649">
      <w:pPr>
        <w:spacing w:line="240" w:lineRule="auto"/>
        <w:jc w:val="center"/>
      </w:pPr>
      <w:proofErr w:type="gramStart"/>
      <w:r w:rsidRPr="001329C1">
        <w:rPr>
          <w:b/>
        </w:rPr>
        <w:t>Gambar 3.</w:t>
      </w:r>
      <w:proofErr w:type="gramEnd"/>
      <w:r w:rsidRPr="001329C1">
        <w:rPr>
          <w:b/>
        </w:rPr>
        <w:t xml:space="preserve"> </w:t>
      </w:r>
      <w:r w:rsidRPr="001329C1">
        <w:rPr>
          <w:b/>
        </w:rPr>
        <w:fldChar w:fldCharType="begin"/>
      </w:r>
      <w:r w:rsidRPr="001329C1">
        <w:rPr>
          <w:b/>
        </w:rPr>
        <w:instrText xml:space="preserve"> SEQ Gambar_3. \* ARABIC </w:instrText>
      </w:r>
      <w:r w:rsidRPr="001329C1">
        <w:rPr>
          <w:b/>
        </w:rPr>
        <w:fldChar w:fldCharType="separate"/>
      </w:r>
      <w:r w:rsidR="00157290">
        <w:rPr>
          <w:b/>
          <w:noProof/>
        </w:rPr>
        <w:t>8</w:t>
      </w:r>
      <w:r w:rsidRPr="001329C1">
        <w:rPr>
          <w:b/>
        </w:rPr>
        <w:fldChar w:fldCharType="end"/>
      </w:r>
      <w:r>
        <w:t xml:space="preserve"> Konfigurasi ICT</w:t>
      </w:r>
    </w:p>
    <w:p w:rsidR="00B95649" w:rsidRDefault="00B95649" w:rsidP="00B95649">
      <w:pPr>
        <w:spacing w:line="240" w:lineRule="auto"/>
      </w:pPr>
    </w:p>
    <w:p w:rsidR="005A48C0" w:rsidRDefault="005A48C0" w:rsidP="005A48C0">
      <w:pPr>
        <w:pStyle w:val="Heading2"/>
        <w:numPr>
          <w:ilvl w:val="0"/>
          <w:numId w:val="26"/>
        </w:numPr>
        <w:ind w:left="426" w:hanging="426"/>
        <w:rPr>
          <w:lang w:val="id-ID"/>
        </w:rPr>
      </w:pPr>
      <w:r w:rsidRPr="007960A9">
        <w:t>Pengertian ESD</w:t>
      </w:r>
    </w:p>
    <w:p w:rsidR="005A48C0" w:rsidRPr="00107AE0" w:rsidRDefault="005A48C0" w:rsidP="005A48C0">
      <w:pPr>
        <w:ind w:firstLine="426"/>
        <w:rPr>
          <w:lang w:val="id-ID" w:eastAsia="id-ID"/>
        </w:rPr>
      </w:pPr>
      <w:r w:rsidRPr="00107AE0">
        <w:rPr>
          <w:i/>
          <w:iCs/>
          <w:lang w:val="id-ID" w:eastAsia="id-ID"/>
        </w:rPr>
        <w:t>Electro Static Discharge </w:t>
      </w:r>
      <w:r w:rsidRPr="00107AE0">
        <w:rPr>
          <w:lang w:val="id-ID" w:eastAsia="id-ID"/>
        </w:rPr>
        <w:t>atau sering disebut dengan ESD terjadi karena adanya pemindahan arus (charge transfer) dari satu benda ke benda lainnya. Contact (Penyentuhan) dan Separation (Pemisahan) adalah penyebab terjadinya pemindahan arus (charge) tersebut.</w:t>
      </w:r>
    </w:p>
    <w:p w:rsidR="005A48C0" w:rsidRPr="00107AE0" w:rsidRDefault="005A48C0" w:rsidP="005A48C0">
      <w:pPr>
        <w:rPr>
          <w:lang w:val="id-ID" w:eastAsia="id-ID"/>
        </w:rPr>
      </w:pPr>
      <w:r w:rsidRPr="00107AE0">
        <w:rPr>
          <w:lang w:val="id-ID" w:eastAsia="id-ID"/>
        </w:rPr>
        <w:t>Contoh dari contact dan separation antara lain :</w:t>
      </w:r>
    </w:p>
    <w:p w:rsidR="005A48C0" w:rsidRPr="00107AE0" w:rsidRDefault="005A48C0" w:rsidP="005A48C0">
      <w:pPr>
        <w:pStyle w:val="ListParagraph"/>
        <w:numPr>
          <w:ilvl w:val="0"/>
          <w:numId w:val="42"/>
        </w:numPr>
        <w:rPr>
          <w:lang w:val="id-ID" w:eastAsia="id-ID"/>
        </w:rPr>
      </w:pPr>
      <w:r w:rsidRPr="00107AE0">
        <w:rPr>
          <w:lang w:val="id-ID" w:eastAsia="id-ID"/>
        </w:rPr>
        <w:lastRenderedPageBreak/>
        <w:t>Saat kita berjalan, kaki kita tersentuh dan terpisah dari lantai</w:t>
      </w:r>
    </w:p>
    <w:p w:rsidR="005A48C0" w:rsidRPr="00107AE0" w:rsidRDefault="005A48C0" w:rsidP="005A48C0">
      <w:pPr>
        <w:pStyle w:val="ListParagraph"/>
        <w:numPr>
          <w:ilvl w:val="0"/>
          <w:numId w:val="42"/>
        </w:numPr>
        <w:rPr>
          <w:lang w:val="id-ID" w:eastAsia="id-ID"/>
        </w:rPr>
      </w:pPr>
      <w:r w:rsidRPr="00107AE0">
        <w:rPr>
          <w:lang w:val="id-ID" w:eastAsia="id-ID"/>
        </w:rPr>
        <w:t>Saat kita menyisir, sisir akan bersentuhan dan berpisah dari kulit kepala</w:t>
      </w:r>
    </w:p>
    <w:p w:rsidR="005A48C0" w:rsidRPr="00107AE0" w:rsidRDefault="005A48C0" w:rsidP="005A48C0">
      <w:pPr>
        <w:pStyle w:val="ListParagraph"/>
        <w:numPr>
          <w:ilvl w:val="0"/>
          <w:numId w:val="42"/>
        </w:numPr>
        <w:rPr>
          <w:lang w:val="id-ID" w:eastAsia="id-ID"/>
        </w:rPr>
      </w:pPr>
      <w:r w:rsidRPr="00107AE0">
        <w:rPr>
          <w:lang w:val="id-ID" w:eastAsia="id-ID"/>
        </w:rPr>
        <w:t>Saat kita mengetik, jari tangan akan menyentuh keyboard dan kemudian lepas dari keyboard tersebut</w:t>
      </w:r>
    </w:p>
    <w:p w:rsidR="005A48C0" w:rsidRPr="00107AE0" w:rsidRDefault="005A48C0" w:rsidP="005A48C0">
      <w:pPr>
        <w:rPr>
          <w:lang w:val="id-ID" w:eastAsia="id-ID"/>
        </w:rPr>
      </w:pPr>
      <w:r w:rsidRPr="00107AE0">
        <w:rPr>
          <w:lang w:val="id-ID" w:eastAsia="id-ID"/>
        </w:rPr>
        <w:t>Setiap tahunnya perusahaan-perusahaan yang bergerak dibidang Industri perakitan elektronik mengalami kerugian Jutaan US Dollar yang dikarenakan oleh kerusakan komponen-komponen Elektronik. Menurut penelitian, sekitar 60% komponen-komponen elektronik yang rusak adalah disebabkan oleh ESD (Electro Static Discharge). Komponen-komponen Elektronik yang sensitif terhadap ESD adalah komponen-komponen yang terbuat dari bahan semikonduktor seperti IC (Integrated Circuit), Transistor, Dioda, HLD (Hologram Laser Diode), CCD (Charge-Coupled Device).</w:t>
      </w:r>
    </w:p>
    <w:p w:rsidR="005A48C0" w:rsidRPr="00107AE0" w:rsidRDefault="005A48C0" w:rsidP="005A48C0">
      <w:pPr>
        <w:ind w:firstLine="720"/>
        <w:rPr>
          <w:lang w:val="id-ID" w:eastAsia="id-ID"/>
        </w:rPr>
      </w:pPr>
      <w:r w:rsidRPr="00107AE0">
        <w:rPr>
          <w:lang w:val="id-ID" w:eastAsia="id-ID"/>
        </w:rPr>
        <w:t>Perpindahan arus disebut juga dengan tegangan dengan satuan Volt. Tegangan Statik (Static Electricity) berbeda dengan tegangan Dinamik (Dynamic Electricity) yang kita pakai untuk mengerakkan peralatan Elektronik. Hal ini dikarenakan Tegangan Statik (Static electricity) memiliki level arus/charge yang lebih rendah. Jadi agak sulit bagi manusia untuk merasakannya tetapi sangat berpengaruh terhadap kinerja Komponen Elektronik yang sensitif terhadapnya.</w:t>
      </w:r>
    </w:p>
    <w:p w:rsidR="005A48C0" w:rsidRPr="00107AE0" w:rsidRDefault="005A48C0" w:rsidP="005A48C0">
      <w:pPr>
        <w:ind w:firstLine="720"/>
        <w:rPr>
          <w:lang w:val="id-ID" w:eastAsia="id-ID"/>
        </w:rPr>
      </w:pPr>
      <w:r w:rsidRPr="00107AE0">
        <w:rPr>
          <w:lang w:val="id-ID" w:eastAsia="id-ID"/>
        </w:rPr>
        <w:t>Kerusakan yang terjadi akibat ESD bisa terjadi langsung maupun terpendam (Late</w:t>
      </w:r>
      <w:r>
        <w:rPr>
          <w:lang w:val="id-ID" w:eastAsia="id-ID"/>
        </w:rPr>
        <w:t>nt defect).</w:t>
      </w:r>
      <w:r w:rsidRPr="00107AE0">
        <w:rPr>
          <w:b/>
          <w:bCs/>
          <w:i/>
          <w:iCs/>
          <w:lang w:val="id-ID" w:eastAsia="id-ID"/>
        </w:rPr>
        <w:t>Kerusakan langsung</w:t>
      </w:r>
      <w:r w:rsidRPr="00107AE0">
        <w:rPr>
          <w:lang w:val="id-ID" w:eastAsia="id-ID"/>
        </w:rPr>
        <w:t xml:space="preserve"> artinya komponen tersebut langsung rusak dan tidak dapat berfungsi saat melakukan Test/Inspeksi terhadap fungsi produk di </w:t>
      </w:r>
      <w:r w:rsidRPr="00107AE0">
        <w:rPr>
          <w:lang w:val="id-ID" w:eastAsia="id-ID"/>
        </w:rPr>
        <w:lastRenderedPageBreak/>
        <w:t>produksi sedangkan </w:t>
      </w:r>
      <w:r w:rsidRPr="00107AE0">
        <w:rPr>
          <w:b/>
          <w:bCs/>
          <w:i/>
          <w:iCs/>
          <w:lang w:val="id-ID" w:eastAsia="id-ID"/>
        </w:rPr>
        <w:t>Kerusakan  terpendam (latent defect)</w:t>
      </w:r>
      <w:r w:rsidRPr="00107AE0">
        <w:rPr>
          <w:i/>
          <w:iCs/>
          <w:lang w:val="id-ID" w:eastAsia="id-ID"/>
        </w:rPr>
        <w:t> </w:t>
      </w:r>
      <w:r w:rsidRPr="00107AE0">
        <w:rPr>
          <w:lang w:val="id-ID" w:eastAsia="id-ID"/>
        </w:rPr>
        <w:t>baru akan terjadi jika produk tersebut sudah terjual ke tangan konsumer. Kerusakan terpendam ini sangat sulit untuk dapat diketahui karena hanya sebagian dari kinerja komponen yang menjadi lemah atau rendah sehingga usia operasinya akan menurun. Kerusakan seperti ini menyebabkan kekecewaan pemakai/konsumer terhadap barang yang dibelinya. Di kondisi tertentu, kemungkinan akan membahayakan pemakai/konsumer.</w:t>
      </w:r>
    </w:p>
    <w:p w:rsidR="005A48C0" w:rsidRPr="00107AE0" w:rsidRDefault="005A48C0" w:rsidP="005A48C0">
      <w:pPr>
        <w:ind w:firstLine="720"/>
        <w:rPr>
          <w:lang w:val="id-ID" w:eastAsia="id-ID"/>
        </w:rPr>
      </w:pPr>
      <w:r w:rsidRPr="00107AE0">
        <w:rPr>
          <w:lang w:val="id-ID" w:eastAsia="id-ID"/>
        </w:rPr>
        <w:t>Kerusakan akibat ESD menyebabkan Biaya yang dikeluarkan oleh perusahaan bukan saja pada harga komponennya, juga menyebabkan terjadinya biaya perbaikan seperti upah buruh dan biaya pergantian komponen lainnya yang berkaitan dengan aktifitas perbaikan tersebut.</w:t>
      </w:r>
    </w:p>
    <w:p w:rsidR="005A48C0" w:rsidRPr="00107AE0" w:rsidRDefault="005A48C0" w:rsidP="005A48C0">
      <w:pPr>
        <w:ind w:firstLine="720"/>
        <w:rPr>
          <w:lang w:val="id-ID" w:eastAsia="id-ID"/>
        </w:rPr>
      </w:pPr>
      <w:r w:rsidRPr="00107AE0">
        <w:rPr>
          <w:lang w:val="id-ID" w:eastAsia="id-ID"/>
        </w:rPr>
        <w:t>Hampir semua area produksi perakitan elektronik memerlukan proteksi (perlindungan) terhadap ESD, diantaranya :</w:t>
      </w:r>
    </w:p>
    <w:p w:rsidR="005A48C0" w:rsidRPr="00107AE0" w:rsidRDefault="005A48C0" w:rsidP="005A48C0">
      <w:pPr>
        <w:pStyle w:val="ListParagraph"/>
        <w:numPr>
          <w:ilvl w:val="0"/>
          <w:numId w:val="43"/>
        </w:numPr>
        <w:rPr>
          <w:lang w:val="id-ID" w:eastAsia="id-ID"/>
        </w:rPr>
      </w:pPr>
      <w:r w:rsidRPr="00107AE0">
        <w:rPr>
          <w:lang w:val="id-ID" w:eastAsia="id-ID"/>
        </w:rPr>
        <w:t>Incoming area (tempat penerimaan)</w:t>
      </w:r>
    </w:p>
    <w:p w:rsidR="005A48C0" w:rsidRPr="00107AE0" w:rsidRDefault="005A48C0" w:rsidP="005A48C0">
      <w:pPr>
        <w:pStyle w:val="ListParagraph"/>
        <w:numPr>
          <w:ilvl w:val="0"/>
          <w:numId w:val="43"/>
        </w:numPr>
        <w:rPr>
          <w:lang w:val="id-ID" w:eastAsia="id-ID"/>
        </w:rPr>
      </w:pPr>
      <w:r w:rsidRPr="00107AE0">
        <w:rPr>
          <w:lang w:val="id-ID" w:eastAsia="id-ID"/>
        </w:rPr>
        <w:t>Storage area (tempat penyimpanan)</w:t>
      </w:r>
    </w:p>
    <w:p w:rsidR="005A48C0" w:rsidRPr="00107AE0" w:rsidRDefault="005A48C0" w:rsidP="005A48C0">
      <w:pPr>
        <w:pStyle w:val="ListParagraph"/>
        <w:numPr>
          <w:ilvl w:val="0"/>
          <w:numId w:val="43"/>
        </w:numPr>
        <w:rPr>
          <w:lang w:val="id-ID" w:eastAsia="id-ID"/>
        </w:rPr>
      </w:pPr>
      <w:r w:rsidRPr="00107AE0">
        <w:rPr>
          <w:lang w:val="id-ID" w:eastAsia="id-ID"/>
        </w:rPr>
        <w:t>Transfer carts (alat pemindahan, contohnya : trolley)</w:t>
      </w:r>
    </w:p>
    <w:p w:rsidR="005A48C0" w:rsidRPr="00107AE0" w:rsidRDefault="005A48C0" w:rsidP="005A48C0">
      <w:pPr>
        <w:pStyle w:val="ListParagraph"/>
        <w:numPr>
          <w:ilvl w:val="0"/>
          <w:numId w:val="43"/>
        </w:numPr>
        <w:rPr>
          <w:lang w:val="id-ID" w:eastAsia="id-ID"/>
        </w:rPr>
      </w:pPr>
      <w:r w:rsidRPr="00107AE0">
        <w:rPr>
          <w:lang w:val="id-ID" w:eastAsia="id-ID"/>
        </w:rPr>
        <w:t>Manual and Automated Insertion (tempat pemasangan manual maupun auto/mesin)</w:t>
      </w:r>
    </w:p>
    <w:p w:rsidR="005A48C0" w:rsidRPr="00107AE0" w:rsidRDefault="005A48C0" w:rsidP="005A48C0">
      <w:pPr>
        <w:pStyle w:val="ListParagraph"/>
        <w:numPr>
          <w:ilvl w:val="0"/>
          <w:numId w:val="43"/>
        </w:numPr>
        <w:rPr>
          <w:lang w:val="id-ID" w:eastAsia="id-ID"/>
        </w:rPr>
      </w:pPr>
      <w:r w:rsidRPr="00107AE0">
        <w:rPr>
          <w:lang w:val="id-ID" w:eastAsia="id-ID"/>
        </w:rPr>
        <w:t>Soldering Machine (Solder Mesin)</w:t>
      </w:r>
    </w:p>
    <w:p w:rsidR="005A48C0" w:rsidRPr="00107AE0" w:rsidRDefault="005A48C0" w:rsidP="005A48C0">
      <w:pPr>
        <w:pStyle w:val="ListParagraph"/>
        <w:numPr>
          <w:ilvl w:val="0"/>
          <w:numId w:val="43"/>
        </w:numPr>
        <w:rPr>
          <w:lang w:val="id-ID" w:eastAsia="id-ID"/>
        </w:rPr>
      </w:pPr>
      <w:r w:rsidRPr="00107AE0">
        <w:rPr>
          <w:lang w:val="id-ID" w:eastAsia="id-ID"/>
        </w:rPr>
        <w:t>Assembly Equipments and Test Equipments (Peralatan perakitan dan peralatan Test)</w:t>
      </w:r>
    </w:p>
    <w:p w:rsidR="005A48C0" w:rsidRPr="00107AE0" w:rsidRDefault="005A48C0" w:rsidP="005A48C0">
      <w:pPr>
        <w:pStyle w:val="ListParagraph"/>
        <w:numPr>
          <w:ilvl w:val="0"/>
          <w:numId w:val="43"/>
        </w:numPr>
        <w:rPr>
          <w:lang w:val="id-ID" w:eastAsia="id-ID"/>
        </w:rPr>
      </w:pPr>
      <w:r w:rsidRPr="00107AE0">
        <w:rPr>
          <w:lang w:val="id-ID" w:eastAsia="id-ID"/>
        </w:rPr>
        <w:t>Packaging (Pengemasan atau pengepakkan)</w:t>
      </w:r>
    </w:p>
    <w:p w:rsidR="005A48C0" w:rsidRPr="00107AE0" w:rsidRDefault="005A48C0" w:rsidP="005A48C0">
      <w:pPr>
        <w:pStyle w:val="ListParagraph"/>
        <w:numPr>
          <w:ilvl w:val="0"/>
          <w:numId w:val="43"/>
        </w:numPr>
        <w:rPr>
          <w:lang w:val="id-ID" w:eastAsia="id-ID"/>
        </w:rPr>
      </w:pPr>
      <w:r w:rsidRPr="00107AE0">
        <w:rPr>
          <w:lang w:val="id-ID" w:eastAsia="id-ID"/>
        </w:rPr>
        <w:lastRenderedPageBreak/>
        <w:t>Shipping (Pengiriman)</w:t>
      </w:r>
    </w:p>
    <w:p w:rsidR="005A48C0" w:rsidRPr="00107AE0" w:rsidRDefault="005A48C0" w:rsidP="005A48C0">
      <w:pPr>
        <w:pStyle w:val="ListParagraph"/>
        <w:numPr>
          <w:ilvl w:val="0"/>
          <w:numId w:val="43"/>
        </w:numPr>
        <w:rPr>
          <w:lang w:val="id-ID" w:eastAsia="id-ID"/>
        </w:rPr>
      </w:pPr>
      <w:r w:rsidRPr="00107AE0">
        <w:rPr>
          <w:lang w:val="id-ID" w:eastAsia="id-ID"/>
        </w:rPr>
        <w:t>Repair Stations (Tempat perbaikan produk)</w:t>
      </w:r>
    </w:p>
    <w:p w:rsidR="005A48C0" w:rsidRPr="007960A9" w:rsidRDefault="005A48C0" w:rsidP="005A48C0">
      <w:pPr>
        <w:ind w:firstLine="426"/>
        <w:rPr>
          <w:lang w:val="id-ID" w:eastAsia="id-ID"/>
        </w:rPr>
      </w:pPr>
      <w:r w:rsidRPr="00107AE0">
        <w:rPr>
          <w:lang w:val="id-ID" w:eastAsia="id-ID"/>
        </w:rPr>
        <w:t>Daerah yang dirancang untuk meminimalisasikan pengaruh ESD terhadap komponen-komponen Elektronik disebut dengan EPA yang merupakan kepanjangan dari ESD Control Protected Area.</w:t>
      </w:r>
    </w:p>
    <w:p w:rsidR="005A48C0" w:rsidRPr="00290B19" w:rsidRDefault="005A48C0" w:rsidP="005A48C0">
      <w:pPr>
        <w:pStyle w:val="Heading2"/>
        <w:numPr>
          <w:ilvl w:val="0"/>
          <w:numId w:val="26"/>
        </w:numPr>
        <w:ind w:left="426" w:hanging="426"/>
        <w:rPr>
          <w:lang w:val="id-ID"/>
        </w:rPr>
      </w:pPr>
      <w:r>
        <w:rPr>
          <w:lang w:val="id-ID"/>
        </w:rPr>
        <w:t>Mencegah Kerusakan yang Disebabkan Oleh ESD</w:t>
      </w:r>
    </w:p>
    <w:p w:rsidR="005A48C0" w:rsidRDefault="005A48C0" w:rsidP="008179AB">
      <w:pPr>
        <w:pStyle w:val="ListParagraph"/>
        <w:numPr>
          <w:ilvl w:val="0"/>
          <w:numId w:val="48"/>
        </w:numPr>
        <w:ind w:left="1350" w:hanging="627"/>
        <w:rPr>
          <w:lang w:val="id-ID"/>
        </w:rPr>
      </w:pPr>
      <w:r>
        <w:rPr>
          <w:lang w:val="id-ID"/>
        </w:rPr>
        <w:t>Antistatic Flooring</w:t>
      </w:r>
    </w:p>
    <w:p w:rsidR="005A48C0" w:rsidRDefault="005A48C0" w:rsidP="005A48C0">
      <w:pPr>
        <w:ind w:left="360" w:firstLine="360"/>
        <w:rPr>
          <w:lang w:val="id-ID"/>
        </w:rPr>
      </w:pPr>
      <w:r w:rsidRPr="00290B19">
        <w:rPr>
          <w:bdr w:val="none" w:sz="0" w:space="0" w:color="auto" w:frame="1"/>
          <w:lang w:eastAsia="en-ID"/>
        </w:rPr>
        <w:t xml:space="preserve">Dalam </w:t>
      </w:r>
      <w:proofErr w:type="gramStart"/>
      <w:r w:rsidRPr="00290B19">
        <w:rPr>
          <w:bdr w:val="none" w:sz="0" w:space="0" w:color="auto" w:frame="1"/>
          <w:lang w:eastAsia="en-ID"/>
        </w:rPr>
        <w:t>penggunaan  anti</w:t>
      </w:r>
      <w:proofErr w:type="gramEnd"/>
      <w:r w:rsidRPr="00290B19">
        <w:rPr>
          <w:bdr w:val="none" w:sz="0" w:space="0" w:color="auto" w:frame="1"/>
          <w:lang w:eastAsia="en-ID"/>
        </w:rPr>
        <w:t xml:space="preserve"> static mat yang berfungsi melindungi area tertentu agar terbebas dari adanya listrik statis (electro static), sebagai contoh adalah meja kerja. </w:t>
      </w:r>
      <w:proofErr w:type="gramStart"/>
      <w:r w:rsidRPr="00290B19">
        <w:rPr>
          <w:bdr w:val="none" w:sz="0" w:space="0" w:color="auto" w:frame="1"/>
          <w:lang w:eastAsia="en-ID"/>
        </w:rPr>
        <w:t>Meja kerja yang digunakan untuk menangani perangkat elektronik disarankan (bahkan diwajibkan untuk perusahaan elektronik) menggunakan karpet anti static atau anti static mat.</w:t>
      </w:r>
      <w:proofErr w:type="gramEnd"/>
      <w:r w:rsidRPr="00290B19">
        <w:rPr>
          <w:bdr w:val="none" w:sz="0" w:space="0" w:color="auto" w:frame="1"/>
          <w:lang w:eastAsia="en-ID"/>
        </w:rPr>
        <w:t xml:space="preserve"> Karpet ini memiliki dua lapisan utama, lapisan pertama (biasanya warna hitam) lapisan bagian bawah karpet ini berfungsi menghantarkan listrik statis (electro static) ke ground, meja kerja yang biasanya digunakan tidak bisa dipastikan bebas dari listrik statis dengan menggunakan karpet ini diharapkan listrik statis / electro static akan hilang.</w:t>
      </w:r>
    </w:p>
    <w:p w:rsidR="005A48C0" w:rsidRDefault="005A48C0" w:rsidP="005A48C0">
      <w:pPr>
        <w:keepNext/>
        <w:jc w:val="center"/>
      </w:pPr>
      <w:r>
        <w:rPr>
          <w:rFonts w:ascii="Open Sans" w:eastAsia="Times New Roman" w:hAnsi="Open Sans" w:cs="Times New Roman"/>
          <w:noProof/>
          <w:color w:val="4F98D3"/>
          <w:sz w:val="20"/>
          <w:szCs w:val="20"/>
          <w:bdr w:val="none" w:sz="0" w:space="0" w:color="auto" w:frame="1"/>
        </w:rPr>
        <w:lastRenderedPageBreak/>
        <w:drawing>
          <wp:inline distT="0" distB="0" distL="0" distR="0" wp14:anchorId="1D112B87" wp14:editId="36BFAA38">
            <wp:extent cx="3686175" cy="2763286"/>
            <wp:effectExtent l="0" t="0" r="0" b="0"/>
            <wp:docPr id="55" name="Picture 55" descr="anti static ma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 static mat">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871" cy="2761559"/>
                    </a:xfrm>
                    <a:prstGeom prst="rect">
                      <a:avLst/>
                    </a:prstGeom>
                    <a:noFill/>
                    <a:ln>
                      <a:noFill/>
                    </a:ln>
                  </pic:spPr>
                </pic:pic>
              </a:graphicData>
            </a:graphic>
          </wp:inline>
        </w:drawing>
      </w:r>
    </w:p>
    <w:p w:rsidR="005A48C0" w:rsidRPr="00013597" w:rsidRDefault="005A48C0" w:rsidP="005A48C0">
      <w:pPr>
        <w:jc w:val="center"/>
        <w:rPr>
          <w:lang w:eastAsia="en-ID"/>
        </w:rPr>
      </w:pPr>
      <w:proofErr w:type="gramStart"/>
      <w:r>
        <w:rPr>
          <w:b/>
        </w:rPr>
        <w:t>Gambar 3.</w:t>
      </w:r>
      <w:proofErr w:type="gramEnd"/>
      <w:r w:rsidRPr="00290B19">
        <w:rPr>
          <w:b/>
        </w:rPr>
        <w:fldChar w:fldCharType="begin"/>
      </w:r>
      <w:r w:rsidRPr="00290B19">
        <w:rPr>
          <w:b/>
        </w:rPr>
        <w:instrText xml:space="preserve"> SEQ Gambar_3. \* ARABIC </w:instrText>
      </w:r>
      <w:r w:rsidRPr="00290B19">
        <w:rPr>
          <w:b/>
        </w:rPr>
        <w:fldChar w:fldCharType="separate"/>
      </w:r>
      <w:r w:rsidR="00157290">
        <w:rPr>
          <w:b/>
          <w:noProof/>
        </w:rPr>
        <w:t>9</w:t>
      </w:r>
      <w:r w:rsidRPr="00290B19">
        <w:rPr>
          <w:b/>
        </w:rPr>
        <w:fldChar w:fldCharType="end"/>
      </w:r>
      <w:r>
        <w:rPr>
          <w:lang w:val="id-ID"/>
        </w:rPr>
        <w:t xml:space="preserve"> </w:t>
      </w:r>
      <w:r w:rsidRPr="00013597">
        <w:rPr>
          <w:lang w:eastAsia="en-ID"/>
        </w:rPr>
        <w:t>Gambar karpet anti statis (antis tatic mat)</w:t>
      </w:r>
    </w:p>
    <w:p w:rsidR="005A48C0" w:rsidRDefault="005A48C0" w:rsidP="005A48C0">
      <w:pPr>
        <w:ind w:left="360" w:firstLine="720"/>
        <w:rPr>
          <w:bdr w:val="none" w:sz="0" w:space="0" w:color="auto" w:frame="1"/>
          <w:lang w:val="id-ID" w:eastAsia="en-ID"/>
        </w:rPr>
      </w:pPr>
      <w:r w:rsidRPr="00013597">
        <w:rPr>
          <w:bdr w:val="none" w:sz="0" w:space="0" w:color="auto" w:frame="1"/>
          <w:lang w:eastAsia="en-ID"/>
        </w:rPr>
        <w:t xml:space="preserve">Seperti terlihat pada gambar diatas lapisan yang berada dibawah yang berwarna hitam memiliki surface resistivity atau tahanan permukaan lebih rendah dibanding yang bagian atas (biasanya berwarna abu-abu atau hijau), pembahasan tentang surface resistivity </w:t>
      </w:r>
      <w:proofErr w:type="gramStart"/>
      <w:r w:rsidRPr="00013597">
        <w:rPr>
          <w:bdr w:val="none" w:sz="0" w:space="0" w:color="auto" w:frame="1"/>
          <w:lang w:eastAsia="en-ID"/>
        </w:rPr>
        <w:t>akan</w:t>
      </w:r>
      <w:proofErr w:type="gramEnd"/>
      <w:r w:rsidRPr="00013597">
        <w:rPr>
          <w:bdr w:val="none" w:sz="0" w:space="0" w:color="auto" w:frame="1"/>
          <w:lang w:eastAsia="en-ID"/>
        </w:rPr>
        <w:t xml:space="preserve"> dibahas pada artikel lain. </w:t>
      </w:r>
      <w:proofErr w:type="gramStart"/>
      <w:r w:rsidRPr="00013597">
        <w:rPr>
          <w:bdr w:val="none" w:sz="0" w:space="0" w:color="auto" w:frame="1"/>
          <w:lang w:eastAsia="en-ID"/>
        </w:rPr>
        <w:t>agar</w:t>
      </w:r>
      <w:proofErr w:type="gramEnd"/>
      <w:r w:rsidRPr="00013597">
        <w:rPr>
          <w:bdr w:val="none" w:sz="0" w:space="0" w:color="auto" w:frame="1"/>
          <w:lang w:eastAsia="en-ID"/>
        </w:rPr>
        <w:t xml:space="preserve"> lebih jelas akan saya paparkan dua permukaan karpet tersebut beserta nilai surface resistivity nya :</w:t>
      </w:r>
    </w:p>
    <w:p w:rsidR="005A48C0" w:rsidRPr="00290B19" w:rsidRDefault="005A48C0" w:rsidP="005A48C0">
      <w:pPr>
        <w:pStyle w:val="ListParagraph"/>
        <w:numPr>
          <w:ilvl w:val="0"/>
          <w:numId w:val="44"/>
        </w:numPr>
        <w:rPr>
          <w:rFonts w:ascii="Open Sans" w:hAnsi="Open Sans"/>
          <w:lang w:eastAsia="en-ID"/>
        </w:rPr>
      </w:pPr>
      <w:r w:rsidRPr="00290B19">
        <w:rPr>
          <w:bdr w:val="none" w:sz="0" w:space="0" w:color="auto" w:frame="1"/>
          <w:lang w:eastAsia="en-ID"/>
        </w:rPr>
        <w:t xml:space="preserve">Lapisan atas </w:t>
      </w:r>
      <w:proofErr w:type="gramStart"/>
      <w:r w:rsidRPr="00290B19">
        <w:rPr>
          <w:bdr w:val="none" w:sz="0" w:space="0" w:color="auto" w:frame="1"/>
          <w:lang w:eastAsia="en-ID"/>
        </w:rPr>
        <w:t>( warna</w:t>
      </w:r>
      <w:proofErr w:type="gramEnd"/>
      <w:r w:rsidRPr="00290B19">
        <w:rPr>
          <w:bdr w:val="none" w:sz="0" w:space="0" w:color="auto" w:frame="1"/>
          <w:lang w:eastAsia="en-ID"/>
        </w:rPr>
        <w:t xml:space="preserve"> : Hijau atau abu-abu ) atau disebut dissipative layer</w:t>
      </w:r>
      <w:r>
        <w:rPr>
          <w:bdr w:val="none" w:sz="0" w:space="0" w:color="auto" w:frame="1"/>
          <w:lang w:val="id-ID" w:eastAsia="en-ID"/>
        </w:rPr>
        <w:t>.</w:t>
      </w:r>
    </w:p>
    <w:p w:rsidR="005A48C0" w:rsidRPr="00290B19" w:rsidRDefault="005A48C0" w:rsidP="005A48C0">
      <w:pPr>
        <w:pStyle w:val="ListParagraph"/>
        <w:ind w:left="1440"/>
        <w:rPr>
          <w:rFonts w:ascii="Open Sans" w:hAnsi="Open Sans"/>
          <w:lang w:eastAsia="en-ID"/>
        </w:rPr>
      </w:pPr>
      <w:r>
        <w:rPr>
          <w:bdr w:val="none" w:sz="0" w:space="0" w:color="auto" w:frame="1"/>
          <w:lang w:val="id-ID" w:eastAsia="en-ID"/>
        </w:rPr>
        <w:t>Lapisan ini memiliki karakteristik sebagai beriku :</w:t>
      </w:r>
    </w:p>
    <w:p w:rsidR="005A48C0" w:rsidRPr="00290B19" w:rsidRDefault="005A48C0" w:rsidP="005A48C0">
      <w:pPr>
        <w:pStyle w:val="ListParagraph"/>
        <w:numPr>
          <w:ilvl w:val="1"/>
          <w:numId w:val="44"/>
        </w:numPr>
        <w:rPr>
          <w:rFonts w:ascii="Open Sans" w:hAnsi="Open Sans"/>
          <w:lang w:eastAsia="en-ID"/>
        </w:rPr>
      </w:pPr>
      <w:r w:rsidRPr="00290B19">
        <w:rPr>
          <w:bdr w:val="none" w:sz="0" w:space="0" w:color="auto" w:frame="1"/>
          <w:lang w:eastAsia="en-ID"/>
        </w:rPr>
        <w:t>Memiliki Surface resistivity 10^7 sampai dengan 10^10 Ohm / Square</w:t>
      </w:r>
    </w:p>
    <w:p w:rsidR="005A48C0" w:rsidRPr="00290B19" w:rsidRDefault="005A48C0" w:rsidP="005A48C0">
      <w:pPr>
        <w:pStyle w:val="ListParagraph"/>
        <w:numPr>
          <w:ilvl w:val="1"/>
          <w:numId w:val="44"/>
        </w:numPr>
        <w:rPr>
          <w:rFonts w:ascii="Open Sans" w:hAnsi="Open Sans"/>
          <w:lang w:eastAsia="en-ID"/>
        </w:rPr>
      </w:pPr>
      <w:r w:rsidRPr="00290B19">
        <w:rPr>
          <w:bdr w:val="none" w:sz="0" w:space="0" w:color="auto" w:frame="1"/>
          <w:lang w:eastAsia="en-ID"/>
        </w:rPr>
        <w:t>Pemasanganya harus diletakan dibagian atas </w:t>
      </w:r>
    </w:p>
    <w:p w:rsidR="005A48C0" w:rsidRPr="00290B19" w:rsidRDefault="005A48C0" w:rsidP="005A48C0">
      <w:pPr>
        <w:pStyle w:val="ListParagraph"/>
        <w:numPr>
          <w:ilvl w:val="1"/>
          <w:numId w:val="44"/>
        </w:numPr>
        <w:rPr>
          <w:rFonts w:ascii="Open Sans" w:hAnsi="Open Sans"/>
          <w:lang w:eastAsia="en-ID"/>
        </w:rPr>
      </w:pPr>
      <w:r w:rsidRPr="00290B19">
        <w:rPr>
          <w:bdr w:val="none" w:sz="0" w:space="0" w:color="auto" w:frame="1"/>
          <w:lang w:eastAsia="en-ID"/>
        </w:rPr>
        <w:t>Biasanya berwarna abu-abu, atau hijau (tergantung produsen)</w:t>
      </w:r>
    </w:p>
    <w:p w:rsidR="005A48C0" w:rsidRPr="00DE1AB7" w:rsidRDefault="005A48C0" w:rsidP="005A48C0">
      <w:pPr>
        <w:pStyle w:val="ListParagraph"/>
        <w:numPr>
          <w:ilvl w:val="1"/>
          <w:numId w:val="44"/>
        </w:numPr>
        <w:rPr>
          <w:rFonts w:ascii="Open Sans" w:hAnsi="Open Sans"/>
          <w:lang w:eastAsia="en-ID"/>
        </w:rPr>
      </w:pPr>
      <w:r w:rsidRPr="00290B19">
        <w:rPr>
          <w:bdr w:val="none" w:sz="0" w:space="0" w:color="auto" w:frame="1"/>
          <w:lang w:eastAsia="en-ID"/>
        </w:rPr>
        <w:lastRenderedPageBreak/>
        <w:t>Bahan dengan surface resistivity diatas tidak akan menimbulkan listrik statis atau electro static jika bergesekan dengan benda lain</w:t>
      </w:r>
    </w:p>
    <w:p w:rsidR="005A48C0" w:rsidRPr="00DE1AB7" w:rsidRDefault="005A48C0" w:rsidP="005A48C0">
      <w:pPr>
        <w:pStyle w:val="ListParagraph"/>
        <w:numPr>
          <w:ilvl w:val="0"/>
          <w:numId w:val="44"/>
        </w:numPr>
        <w:rPr>
          <w:rFonts w:ascii="Open Sans" w:hAnsi="Open Sans"/>
          <w:lang w:eastAsia="en-ID"/>
        </w:rPr>
      </w:pPr>
      <w:r w:rsidRPr="00DE1AB7">
        <w:rPr>
          <w:bdr w:val="none" w:sz="0" w:space="0" w:color="auto" w:frame="1"/>
          <w:lang w:eastAsia="en-ID"/>
        </w:rPr>
        <w:t>Lapisan bawah ( warna : Hitam ) atau disebut conductive layer </w:t>
      </w:r>
    </w:p>
    <w:p w:rsidR="005A48C0" w:rsidRDefault="005A48C0" w:rsidP="005A48C0">
      <w:pPr>
        <w:ind w:left="1440"/>
        <w:rPr>
          <w:rFonts w:ascii="Open Sans" w:hAnsi="Open Sans"/>
          <w:lang w:val="id-ID" w:eastAsia="en-ID"/>
        </w:rPr>
      </w:pPr>
      <w:r>
        <w:rPr>
          <w:rFonts w:ascii="Open Sans" w:hAnsi="Open Sans"/>
          <w:lang w:val="id-ID" w:eastAsia="en-ID"/>
        </w:rPr>
        <w:t>Lapisan ini memiiliki karakteristik sebagai berikut ini :</w:t>
      </w:r>
    </w:p>
    <w:p w:rsidR="005A48C0" w:rsidRPr="00DE1AB7" w:rsidRDefault="005A48C0" w:rsidP="005A48C0">
      <w:pPr>
        <w:pStyle w:val="ListParagraph"/>
        <w:numPr>
          <w:ilvl w:val="0"/>
          <w:numId w:val="45"/>
        </w:numPr>
        <w:rPr>
          <w:rFonts w:ascii="Open Sans" w:hAnsi="Open Sans"/>
          <w:lang w:eastAsia="en-ID"/>
        </w:rPr>
      </w:pPr>
      <w:r w:rsidRPr="00DE1AB7">
        <w:rPr>
          <w:bdr w:val="none" w:sz="0" w:space="0" w:color="auto" w:frame="1"/>
          <w:lang w:eastAsia="en-ID"/>
        </w:rPr>
        <w:t>Memiliki Surface resistivity 10^3 sampai dengan 10^6 Ohm / Square</w:t>
      </w:r>
    </w:p>
    <w:p w:rsidR="005A48C0" w:rsidRPr="00DE1AB7" w:rsidRDefault="005A48C0" w:rsidP="005A48C0">
      <w:pPr>
        <w:pStyle w:val="ListParagraph"/>
        <w:numPr>
          <w:ilvl w:val="0"/>
          <w:numId w:val="45"/>
        </w:numPr>
        <w:rPr>
          <w:rFonts w:ascii="Open Sans" w:hAnsi="Open Sans"/>
          <w:lang w:eastAsia="en-ID"/>
        </w:rPr>
      </w:pPr>
      <w:r w:rsidRPr="00DE1AB7">
        <w:rPr>
          <w:bdr w:val="none" w:sz="0" w:space="0" w:color="auto" w:frame="1"/>
          <w:lang w:eastAsia="en-ID"/>
        </w:rPr>
        <w:t>Pemasangan harus diletakan pada bagian bawah</w:t>
      </w:r>
    </w:p>
    <w:p w:rsidR="005A48C0" w:rsidRPr="00DE1AB7" w:rsidRDefault="005A48C0" w:rsidP="005A48C0">
      <w:pPr>
        <w:pStyle w:val="ListParagraph"/>
        <w:numPr>
          <w:ilvl w:val="0"/>
          <w:numId w:val="45"/>
        </w:numPr>
        <w:rPr>
          <w:rFonts w:ascii="Open Sans" w:hAnsi="Open Sans"/>
          <w:lang w:eastAsia="en-ID"/>
        </w:rPr>
      </w:pPr>
      <w:r w:rsidRPr="00DE1AB7">
        <w:rPr>
          <w:bdr w:val="none" w:sz="0" w:space="0" w:color="auto" w:frame="1"/>
          <w:lang w:eastAsia="en-ID"/>
        </w:rPr>
        <w:t>Biasanya berwarna hitam </w:t>
      </w:r>
    </w:p>
    <w:p w:rsidR="005A48C0" w:rsidRPr="00DE1AB7" w:rsidRDefault="005A48C0" w:rsidP="005A48C0">
      <w:pPr>
        <w:pStyle w:val="ListParagraph"/>
        <w:numPr>
          <w:ilvl w:val="0"/>
          <w:numId w:val="45"/>
        </w:numPr>
        <w:rPr>
          <w:rFonts w:ascii="Open Sans" w:hAnsi="Open Sans"/>
          <w:lang w:eastAsia="en-ID"/>
        </w:rPr>
      </w:pPr>
      <w:r w:rsidRPr="00DE1AB7">
        <w:rPr>
          <w:bdr w:val="none" w:sz="0" w:space="0" w:color="auto" w:frame="1"/>
          <w:lang w:eastAsia="en-ID"/>
        </w:rPr>
        <w:t>Bahan dengan Surface resistivity diatas berfungsi menghantarkan listrik statis ke</w:t>
      </w:r>
      <w:r>
        <w:rPr>
          <w:bdr w:val="none" w:sz="0" w:space="0" w:color="auto" w:frame="1"/>
          <w:lang w:eastAsia="en-ID"/>
        </w:rPr>
        <w:t xml:space="preserve"> ground melalui grounding cord</w:t>
      </w:r>
      <w:r>
        <w:rPr>
          <w:bdr w:val="none" w:sz="0" w:space="0" w:color="auto" w:frame="1"/>
          <w:lang w:val="id-ID" w:eastAsia="en-ID"/>
        </w:rPr>
        <w:t>.</w:t>
      </w:r>
    </w:p>
    <w:p w:rsidR="005A48C0" w:rsidRPr="00DE1AB7" w:rsidRDefault="005A48C0" w:rsidP="005A48C0">
      <w:pPr>
        <w:ind w:firstLine="720"/>
        <w:rPr>
          <w:rFonts w:ascii="Open Sans" w:hAnsi="Open Sans"/>
          <w:lang w:eastAsia="en-ID"/>
        </w:rPr>
      </w:pPr>
      <w:r w:rsidRPr="00DE1AB7">
        <w:rPr>
          <w:bdr w:val="none" w:sz="0" w:space="0" w:color="auto" w:frame="1"/>
          <w:lang w:eastAsia="en-ID"/>
        </w:rPr>
        <w:t>Dengan dua lapisan diatas maka permukaan kerja yang menggunakan karpet antistatis atau anti static mat akan terhindar dari adanya listrik statis atau electro static, dengan demikian semua komponen atau material yang berada diatasnya akan aman dari bahaya listrik statis atau electro static.</w:t>
      </w:r>
    </w:p>
    <w:p w:rsidR="005A48C0" w:rsidRDefault="005A48C0" w:rsidP="005A48C0">
      <w:pPr>
        <w:ind w:firstLine="360"/>
        <w:rPr>
          <w:bdr w:val="none" w:sz="0" w:space="0" w:color="auto" w:frame="1"/>
          <w:lang w:val="id-ID" w:eastAsia="en-ID"/>
        </w:rPr>
      </w:pPr>
      <w:r w:rsidRPr="00DE1AB7">
        <w:rPr>
          <w:bdr w:val="none" w:sz="0" w:space="0" w:color="auto" w:frame="1"/>
          <w:lang w:eastAsia="en-ID"/>
        </w:rPr>
        <w:t xml:space="preserve">Gambar dibawah ini menjelaskan lebih detail struktur karpet </w:t>
      </w:r>
      <w:r>
        <w:rPr>
          <w:bdr w:val="none" w:sz="0" w:space="0" w:color="auto" w:frame="1"/>
          <w:lang w:eastAsia="en-ID"/>
        </w:rPr>
        <w:t>antistatis atau anti static mat</w:t>
      </w:r>
      <w:r>
        <w:rPr>
          <w:bdr w:val="none" w:sz="0" w:space="0" w:color="auto" w:frame="1"/>
          <w:lang w:val="id-ID" w:eastAsia="en-ID"/>
        </w:rPr>
        <w:t>.</w:t>
      </w:r>
    </w:p>
    <w:p w:rsidR="005A48C0" w:rsidRDefault="005A48C0" w:rsidP="005A48C0">
      <w:pPr>
        <w:keepNext/>
        <w:spacing w:line="240" w:lineRule="auto"/>
        <w:ind w:firstLine="360"/>
        <w:jc w:val="center"/>
      </w:pPr>
      <w:r>
        <w:rPr>
          <w:rFonts w:ascii="Open Sans" w:eastAsia="Times New Roman" w:hAnsi="Open Sans" w:cs="Times New Roman"/>
          <w:noProof/>
          <w:color w:val="4F98D3"/>
          <w:sz w:val="20"/>
          <w:szCs w:val="20"/>
          <w:bdr w:val="none" w:sz="0" w:space="0" w:color="auto" w:frame="1"/>
        </w:rPr>
        <w:lastRenderedPageBreak/>
        <w:drawing>
          <wp:inline distT="0" distB="0" distL="0" distR="0" wp14:anchorId="71F1E774" wp14:editId="6849476C">
            <wp:extent cx="3782005" cy="2695575"/>
            <wp:effectExtent l="0" t="0" r="9525" b="0"/>
            <wp:docPr id="1" name="Picture 1" descr="Anti static mat structu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 static mat structur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0899" cy="2694787"/>
                    </a:xfrm>
                    <a:prstGeom prst="rect">
                      <a:avLst/>
                    </a:prstGeom>
                    <a:noFill/>
                    <a:ln>
                      <a:noFill/>
                    </a:ln>
                  </pic:spPr>
                </pic:pic>
              </a:graphicData>
            </a:graphic>
          </wp:inline>
        </w:drawing>
      </w:r>
    </w:p>
    <w:p w:rsidR="005A48C0" w:rsidRPr="00DE1AB7" w:rsidRDefault="005A48C0" w:rsidP="005A48C0">
      <w:pPr>
        <w:jc w:val="center"/>
        <w:rPr>
          <w:rFonts w:eastAsia="Times New Roman" w:cs="Times New Roman"/>
          <w:color w:val="000000"/>
          <w:szCs w:val="24"/>
          <w:lang w:val="id-ID" w:eastAsia="en-ID"/>
        </w:rPr>
      </w:pPr>
      <w:proofErr w:type="gramStart"/>
      <w:r w:rsidRPr="00157290">
        <w:rPr>
          <w:rFonts w:cs="Times New Roman"/>
          <w:b/>
          <w:szCs w:val="24"/>
        </w:rPr>
        <w:t>Gambar 3.</w:t>
      </w:r>
      <w:proofErr w:type="gramEnd"/>
      <w:r w:rsidRPr="00157290">
        <w:rPr>
          <w:rFonts w:cs="Times New Roman"/>
          <w:b/>
          <w:szCs w:val="24"/>
        </w:rPr>
        <w:t xml:space="preserve"> </w:t>
      </w:r>
      <w:r w:rsidRPr="00157290">
        <w:rPr>
          <w:rFonts w:cs="Times New Roman"/>
          <w:b/>
          <w:szCs w:val="24"/>
        </w:rPr>
        <w:fldChar w:fldCharType="begin"/>
      </w:r>
      <w:r w:rsidRPr="00157290">
        <w:rPr>
          <w:rFonts w:cs="Times New Roman"/>
          <w:b/>
          <w:szCs w:val="24"/>
        </w:rPr>
        <w:instrText xml:space="preserve"> SEQ Gambar_3. \* ARABIC </w:instrText>
      </w:r>
      <w:r w:rsidRPr="00157290">
        <w:rPr>
          <w:rFonts w:cs="Times New Roman"/>
          <w:b/>
          <w:szCs w:val="24"/>
        </w:rPr>
        <w:fldChar w:fldCharType="separate"/>
      </w:r>
      <w:r w:rsidR="00157290" w:rsidRPr="00157290">
        <w:rPr>
          <w:rFonts w:cs="Times New Roman"/>
          <w:b/>
          <w:noProof/>
          <w:szCs w:val="24"/>
        </w:rPr>
        <w:t>10</w:t>
      </w:r>
      <w:r w:rsidRPr="00157290">
        <w:rPr>
          <w:rFonts w:cs="Times New Roman"/>
          <w:b/>
          <w:szCs w:val="24"/>
        </w:rPr>
        <w:fldChar w:fldCharType="end"/>
      </w:r>
      <w:r w:rsidRPr="00DE1AB7">
        <w:rPr>
          <w:rFonts w:cs="Times New Roman"/>
          <w:szCs w:val="24"/>
          <w:lang w:val="id-ID"/>
        </w:rPr>
        <w:t xml:space="preserve"> </w:t>
      </w:r>
      <w:r w:rsidRPr="00DE1AB7">
        <w:rPr>
          <w:rFonts w:eastAsia="Times New Roman" w:cs="Times New Roman"/>
          <w:color w:val="000000"/>
          <w:szCs w:val="24"/>
          <w:lang w:eastAsia="en-ID"/>
        </w:rPr>
        <w:t>Lapisan mat antistatis (antistatic mat)</w:t>
      </w:r>
    </w:p>
    <w:p w:rsidR="005A48C0" w:rsidRDefault="005A48C0" w:rsidP="008179AB">
      <w:pPr>
        <w:pStyle w:val="ListParagraph"/>
        <w:numPr>
          <w:ilvl w:val="0"/>
          <w:numId w:val="48"/>
        </w:numPr>
        <w:ind w:left="1350" w:hanging="627"/>
        <w:rPr>
          <w:lang w:val="id-ID"/>
        </w:rPr>
      </w:pPr>
      <w:r>
        <w:rPr>
          <w:lang w:val="id-ID"/>
        </w:rPr>
        <w:t>Anti Static Wrist Strap</w:t>
      </w:r>
    </w:p>
    <w:p w:rsidR="005A48C0" w:rsidRDefault="005A48C0" w:rsidP="005A48C0">
      <w:pPr>
        <w:ind w:firstLine="720"/>
        <w:rPr>
          <w:bdr w:val="none" w:sz="0" w:space="0" w:color="auto" w:frame="1"/>
          <w:lang w:val="id-ID" w:eastAsia="en-ID"/>
        </w:rPr>
      </w:pPr>
      <w:r w:rsidRPr="00DE1AB7">
        <w:rPr>
          <w:i/>
          <w:iCs/>
          <w:bdr w:val="none" w:sz="0" w:space="0" w:color="auto" w:frame="1"/>
          <w:lang w:eastAsia="en-ID"/>
        </w:rPr>
        <w:t>Anti static wrist strap </w:t>
      </w:r>
      <w:r w:rsidRPr="00DE1AB7">
        <w:rPr>
          <w:bdr w:val="none" w:sz="0" w:space="0" w:color="auto" w:frame="1"/>
          <w:lang w:eastAsia="en-ID"/>
        </w:rPr>
        <w:t>yang secara harfiah adalah gelang yang digunakan untuk menetralisir (menghubungkan ke bumi), tubuh manusia agar tidak berdampak buruk pada komponen yang dipegang, karena menurut penelitian para ahli tubuh manusia mengandung listrik statis juga, besarnya listrik statis ini akan naik turun sesuai dengan aktifitas manusia, semakin tinggi aktifitasnya maka besarnya listrik statis dalam tubuh manusia akan semakin besar, begitu juga sebaliknya.</w:t>
      </w:r>
    </w:p>
    <w:p w:rsidR="005A48C0" w:rsidRDefault="005A48C0" w:rsidP="005A48C0">
      <w:pPr>
        <w:keepNext/>
        <w:spacing w:line="240" w:lineRule="auto"/>
        <w:contextualSpacing/>
        <w:jc w:val="center"/>
      </w:pPr>
      <w:r>
        <w:rPr>
          <w:rFonts w:ascii="Open Sans" w:eastAsia="Times New Roman" w:hAnsi="Open Sans" w:cs="Times New Roman"/>
          <w:noProof/>
          <w:color w:val="4F98D3"/>
          <w:sz w:val="20"/>
          <w:szCs w:val="20"/>
          <w:bdr w:val="none" w:sz="0" w:space="0" w:color="auto" w:frame="1"/>
        </w:rPr>
        <w:lastRenderedPageBreak/>
        <w:drawing>
          <wp:inline distT="0" distB="0" distL="0" distR="0" wp14:anchorId="5E45E4DB" wp14:editId="3A69919B">
            <wp:extent cx="3078305" cy="2124075"/>
            <wp:effectExtent l="0" t="0" r="8255" b="0"/>
            <wp:docPr id="57" name="Picture 57" descr="anti static wrist stra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i static wrist strap">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8608" cy="2124284"/>
                    </a:xfrm>
                    <a:prstGeom prst="rect">
                      <a:avLst/>
                    </a:prstGeom>
                    <a:noFill/>
                    <a:ln>
                      <a:noFill/>
                    </a:ln>
                  </pic:spPr>
                </pic:pic>
              </a:graphicData>
            </a:graphic>
          </wp:inline>
        </w:drawing>
      </w:r>
    </w:p>
    <w:p w:rsidR="005A48C0" w:rsidRDefault="005A48C0" w:rsidP="005A48C0">
      <w:pPr>
        <w:jc w:val="center"/>
        <w:rPr>
          <w:lang w:val="id-ID"/>
        </w:rPr>
      </w:pPr>
      <w:proofErr w:type="gramStart"/>
      <w:r w:rsidRPr="00157290">
        <w:rPr>
          <w:b/>
        </w:rPr>
        <w:t>Gambar 3.</w:t>
      </w:r>
      <w:proofErr w:type="gramEnd"/>
      <w:r w:rsidRPr="00157290">
        <w:rPr>
          <w:b/>
        </w:rPr>
        <w:t xml:space="preserve"> </w:t>
      </w:r>
      <w:r w:rsidRPr="00157290">
        <w:rPr>
          <w:b/>
        </w:rPr>
        <w:fldChar w:fldCharType="begin"/>
      </w:r>
      <w:r w:rsidRPr="00157290">
        <w:rPr>
          <w:b/>
        </w:rPr>
        <w:instrText xml:space="preserve"> SEQ Gambar_3. \* ARABIC </w:instrText>
      </w:r>
      <w:r w:rsidRPr="00157290">
        <w:rPr>
          <w:b/>
        </w:rPr>
        <w:fldChar w:fldCharType="separate"/>
      </w:r>
      <w:r w:rsidR="00157290" w:rsidRPr="00157290">
        <w:rPr>
          <w:b/>
          <w:noProof/>
        </w:rPr>
        <w:t>11</w:t>
      </w:r>
      <w:r w:rsidRPr="00157290">
        <w:rPr>
          <w:b/>
          <w:noProof/>
        </w:rPr>
        <w:fldChar w:fldCharType="end"/>
      </w:r>
      <w:r>
        <w:rPr>
          <w:lang w:val="id-ID"/>
        </w:rPr>
        <w:t xml:space="preserve"> Anti Static Wrist Strap</w:t>
      </w:r>
    </w:p>
    <w:p w:rsidR="005A48C0" w:rsidRPr="00C00185" w:rsidRDefault="005A48C0" w:rsidP="005A48C0">
      <w:pPr>
        <w:ind w:firstLine="720"/>
        <w:rPr>
          <w:rFonts w:ascii="Open Sans" w:hAnsi="Open Sans"/>
          <w:lang w:val="id-ID" w:eastAsia="en-ID"/>
        </w:rPr>
      </w:pPr>
      <w:r w:rsidRPr="00EE5915">
        <w:rPr>
          <w:bdr w:val="none" w:sz="0" w:space="0" w:color="auto" w:frame="1"/>
          <w:lang w:eastAsia="en-ID"/>
        </w:rPr>
        <w:t>Gambar diatas menunjukan wujud </w:t>
      </w:r>
      <w:r w:rsidRPr="00EE5915">
        <w:rPr>
          <w:i/>
          <w:iCs/>
          <w:bdr w:val="none" w:sz="0" w:space="0" w:color="auto" w:frame="1"/>
          <w:lang w:eastAsia="en-ID"/>
        </w:rPr>
        <w:t>Anti static wrist strap atau esd wrist strap</w:t>
      </w:r>
      <w:r w:rsidRPr="00EE5915">
        <w:rPr>
          <w:bdr w:val="none" w:sz="0" w:space="0" w:color="auto" w:frame="1"/>
          <w:lang w:eastAsia="en-ID"/>
        </w:rPr>
        <w:t xml:space="preserve"> , jika kita lihat ada 2 bagian besar yaitu gelang dan kabel elastis, dibagian atas dalam gelang tersebut ada plat halus yang akan menempel pada kulit tangan orang yang menggunakanya, kemudian kabel elastis tersebut akan menghubungkanya ke kabel grounding utama electro static melalui konektor penjepit. </w:t>
      </w:r>
      <w:proofErr w:type="gramStart"/>
      <w:r w:rsidRPr="00EE5915">
        <w:rPr>
          <w:bdr w:val="none" w:sz="0" w:space="0" w:color="auto" w:frame="1"/>
          <w:lang w:eastAsia="en-ID"/>
        </w:rPr>
        <w:t>dengan</w:t>
      </w:r>
      <w:proofErr w:type="gramEnd"/>
      <w:r w:rsidRPr="00EE5915">
        <w:rPr>
          <w:bdr w:val="none" w:sz="0" w:space="0" w:color="auto" w:frame="1"/>
          <w:lang w:eastAsia="en-ID"/>
        </w:rPr>
        <w:t xml:space="preserve"> menggunakan </w:t>
      </w:r>
      <w:r w:rsidRPr="00EE5915">
        <w:rPr>
          <w:i/>
          <w:iCs/>
          <w:bdr w:val="none" w:sz="0" w:space="0" w:color="auto" w:frame="1"/>
          <w:lang w:eastAsia="en-ID"/>
        </w:rPr>
        <w:t>Anti static wrist strap atau esd wrist strap</w:t>
      </w:r>
      <w:r w:rsidRPr="00EE5915">
        <w:rPr>
          <w:bdr w:val="none" w:sz="0" w:space="0" w:color="auto" w:frame="1"/>
          <w:lang w:eastAsia="en-ID"/>
        </w:rPr>
        <w:t> ini listrik statis atau electro static dalam tubuh manusia akan senantiasa ternetralisir ke dalam bumi sehingga akan menghidarkan material yang disentuh dari kerusakan.</w:t>
      </w:r>
    </w:p>
    <w:p w:rsidR="005A48C0" w:rsidRPr="00EE5915" w:rsidRDefault="005A48C0" w:rsidP="005A48C0">
      <w:pPr>
        <w:ind w:firstLine="720"/>
        <w:rPr>
          <w:rFonts w:ascii="Open Sans" w:hAnsi="Open Sans"/>
          <w:lang w:eastAsia="en-ID"/>
        </w:rPr>
      </w:pPr>
      <w:r>
        <w:rPr>
          <w:bdr w:val="none" w:sz="0" w:space="0" w:color="auto" w:frame="1"/>
          <w:lang w:val="id-ID" w:eastAsia="en-ID"/>
        </w:rPr>
        <w:t>D</w:t>
      </w:r>
      <w:r w:rsidRPr="00EE5915">
        <w:rPr>
          <w:bdr w:val="none" w:sz="0" w:space="0" w:color="auto" w:frame="1"/>
          <w:lang w:eastAsia="en-ID"/>
        </w:rPr>
        <w:t>idalam gelang </w:t>
      </w:r>
      <w:r w:rsidRPr="00EE5915">
        <w:rPr>
          <w:i/>
          <w:iCs/>
          <w:bdr w:val="none" w:sz="0" w:space="0" w:color="auto" w:frame="1"/>
          <w:lang w:eastAsia="en-ID"/>
        </w:rPr>
        <w:t>Anti static wrist strap atau esd wrist strap</w:t>
      </w:r>
      <w:r w:rsidRPr="00EE5915">
        <w:rPr>
          <w:bdr w:val="none" w:sz="0" w:space="0" w:color="auto" w:frame="1"/>
          <w:lang w:eastAsia="en-ID"/>
        </w:rPr>
        <w:t> tersebut terdapat resistor sebesar 1 MegaOhm, yang berfungsi sebagai penghambat listrik statis yang akan dibuang ke</w:t>
      </w:r>
      <w:r>
        <w:rPr>
          <w:bdr w:val="none" w:sz="0" w:space="0" w:color="auto" w:frame="1"/>
          <w:lang w:eastAsia="en-ID"/>
        </w:rPr>
        <w:t xml:space="preserve"> tanah, </w:t>
      </w:r>
      <w:r>
        <w:rPr>
          <w:bdr w:val="none" w:sz="0" w:space="0" w:color="auto" w:frame="1"/>
          <w:lang w:val="id-ID" w:eastAsia="en-ID"/>
        </w:rPr>
        <w:t xml:space="preserve">hal ini dilakukan </w:t>
      </w:r>
      <w:r w:rsidRPr="00EE5915">
        <w:rPr>
          <w:bdr w:val="none" w:sz="0" w:space="0" w:color="auto" w:frame="1"/>
          <w:lang w:eastAsia="en-ID"/>
        </w:rPr>
        <w:t xml:space="preserve">karena besarnya listrik statis akan menghasilkan kejutan jika tidak dinetralisir secara perlahan. </w:t>
      </w:r>
      <w:proofErr w:type="gramStart"/>
      <w:r w:rsidRPr="00EE5915">
        <w:rPr>
          <w:bdr w:val="none" w:sz="0" w:space="0" w:color="auto" w:frame="1"/>
          <w:lang w:eastAsia="en-ID"/>
        </w:rPr>
        <w:t>sehingga</w:t>
      </w:r>
      <w:proofErr w:type="gramEnd"/>
      <w:r w:rsidRPr="00EE5915">
        <w:rPr>
          <w:bdr w:val="none" w:sz="0" w:space="0" w:color="auto" w:frame="1"/>
          <w:lang w:eastAsia="en-ID"/>
        </w:rPr>
        <w:t xml:space="preserve"> akan memberi keamanan dan kenyamanan pengguna </w:t>
      </w:r>
      <w:r w:rsidRPr="00EE5915">
        <w:rPr>
          <w:i/>
          <w:iCs/>
          <w:bdr w:val="none" w:sz="0" w:space="0" w:color="auto" w:frame="1"/>
          <w:lang w:eastAsia="en-ID"/>
        </w:rPr>
        <w:t>Anti static wrist strap atau esd wrist strap</w:t>
      </w:r>
      <w:r w:rsidRPr="00EE5915">
        <w:rPr>
          <w:bdr w:val="none" w:sz="0" w:space="0" w:color="auto" w:frame="1"/>
          <w:lang w:eastAsia="en-ID"/>
        </w:rPr>
        <w:t> dan material yang akan disentuh.</w:t>
      </w:r>
    </w:p>
    <w:p w:rsidR="005A48C0" w:rsidRPr="00EE5915" w:rsidRDefault="005A48C0" w:rsidP="005A48C0">
      <w:pPr>
        <w:rPr>
          <w:rFonts w:ascii="Open Sans" w:hAnsi="Open Sans"/>
          <w:lang w:eastAsia="en-ID"/>
        </w:rPr>
      </w:pPr>
      <w:r w:rsidRPr="00EE5915">
        <w:rPr>
          <w:bdr w:val="none" w:sz="0" w:space="0" w:color="auto" w:frame="1"/>
          <w:lang w:eastAsia="en-ID"/>
        </w:rPr>
        <w:lastRenderedPageBreak/>
        <w:br/>
      </w:r>
    </w:p>
    <w:p w:rsidR="005A48C0" w:rsidRDefault="005A48C0" w:rsidP="005A48C0">
      <w:pPr>
        <w:ind w:firstLine="720"/>
        <w:rPr>
          <w:bdr w:val="none" w:sz="0" w:space="0" w:color="auto" w:frame="1"/>
          <w:lang w:val="id-ID" w:eastAsia="en-ID"/>
        </w:rPr>
      </w:pPr>
      <w:r w:rsidRPr="00EE5915">
        <w:rPr>
          <w:bdr w:val="none" w:sz="0" w:space="0" w:color="auto" w:frame="1"/>
          <w:lang w:eastAsia="en-ID"/>
        </w:rPr>
        <w:t>Selain </w:t>
      </w:r>
      <w:r w:rsidRPr="00EE5915">
        <w:rPr>
          <w:i/>
          <w:iCs/>
          <w:bdr w:val="none" w:sz="0" w:space="0" w:color="auto" w:frame="1"/>
          <w:lang w:eastAsia="en-ID"/>
        </w:rPr>
        <w:t>Anti static wrist strap atau esd wrist strap</w:t>
      </w:r>
      <w:r w:rsidRPr="00EE5915">
        <w:rPr>
          <w:bdr w:val="none" w:sz="0" w:space="0" w:color="auto" w:frame="1"/>
          <w:lang w:eastAsia="en-ID"/>
        </w:rPr>
        <w:t> yang menggunakan kabel, ada juga </w:t>
      </w:r>
      <w:r w:rsidRPr="00EE5915">
        <w:rPr>
          <w:i/>
          <w:iCs/>
          <w:bdr w:val="none" w:sz="0" w:space="0" w:color="auto" w:frame="1"/>
          <w:lang w:eastAsia="en-ID"/>
        </w:rPr>
        <w:t>Anti static wrist strap </w:t>
      </w:r>
      <w:r w:rsidRPr="00EE5915">
        <w:rPr>
          <w:bdr w:val="none" w:sz="0" w:space="0" w:color="auto" w:frame="1"/>
          <w:lang w:eastAsia="en-ID"/>
        </w:rPr>
        <w:t> wireless atau </w:t>
      </w:r>
      <w:r w:rsidRPr="00EE5915">
        <w:rPr>
          <w:i/>
          <w:iCs/>
          <w:bdr w:val="none" w:sz="0" w:space="0" w:color="auto" w:frame="1"/>
          <w:lang w:eastAsia="en-ID"/>
        </w:rPr>
        <w:t>esd wrist strap</w:t>
      </w:r>
      <w:r w:rsidRPr="00EE5915">
        <w:rPr>
          <w:bdr w:val="none" w:sz="0" w:space="0" w:color="auto" w:frame="1"/>
          <w:lang w:eastAsia="en-ID"/>
        </w:rPr>
        <w:t> tanpa kabel, tujuanya untuk digunakan kepada pekerja yang mobilitasnya sangat tinggi, namun penggunaan earthring jenis ini tidak dianjurkan, karena secara fungsi kurang efektif untuk pembuangan listrik statis atau </w:t>
      </w:r>
      <w:r w:rsidRPr="00EE5915">
        <w:rPr>
          <w:i/>
          <w:iCs/>
          <w:bdr w:val="none" w:sz="0" w:space="0" w:color="auto" w:frame="1"/>
          <w:lang w:eastAsia="en-ID"/>
        </w:rPr>
        <w:t>electro static</w:t>
      </w:r>
      <w:r w:rsidRPr="00EE5915">
        <w:rPr>
          <w:bdr w:val="none" w:sz="0" w:space="0" w:color="auto" w:frame="1"/>
          <w:lang w:eastAsia="en-ID"/>
        </w:rPr>
        <w:t>, jika tidak memungkinkan harus menggunakan </w:t>
      </w:r>
      <w:r w:rsidRPr="00EE5915">
        <w:rPr>
          <w:i/>
          <w:iCs/>
          <w:bdr w:val="none" w:sz="0" w:space="0" w:color="auto" w:frame="1"/>
          <w:lang w:eastAsia="en-ID"/>
        </w:rPr>
        <w:t>Anti static wrist strap</w:t>
      </w:r>
      <w:r w:rsidRPr="00EE5915">
        <w:rPr>
          <w:bdr w:val="none" w:sz="0" w:space="0" w:color="auto" w:frame="1"/>
          <w:lang w:eastAsia="en-ID"/>
        </w:rPr>
        <w:t> jenis ini maka dalam jangka waktu tertentu arthring ini harus dihubungkan ke ground electro static utama (tanah), agar menetralisir listrik statis dalam tubuh manusia yang terkumpul saat beraktifitas.</w:t>
      </w:r>
    </w:p>
    <w:p w:rsidR="005A48C0" w:rsidRDefault="005A48C0" w:rsidP="005A48C0">
      <w:pPr>
        <w:keepNext/>
        <w:spacing w:line="240" w:lineRule="auto"/>
        <w:jc w:val="center"/>
      </w:pPr>
      <w:r>
        <w:rPr>
          <w:rFonts w:ascii="Open Sans" w:eastAsia="Times New Roman" w:hAnsi="Open Sans" w:cs="Times New Roman"/>
          <w:noProof/>
          <w:color w:val="4F98D3"/>
          <w:sz w:val="20"/>
          <w:szCs w:val="20"/>
          <w:bdr w:val="none" w:sz="0" w:space="0" w:color="auto" w:frame="1"/>
        </w:rPr>
        <w:drawing>
          <wp:inline distT="0" distB="0" distL="0" distR="0" wp14:anchorId="7F03BE4C" wp14:editId="4DA86564">
            <wp:extent cx="3046095" cy="2286000"/>
            <wp:effectExtent l="0" t="0" r="1905" b="0"/>
            <wp:docPr id="58" name="Picture 58" descr="Proses pembuangan listrik statis atau electrostatic">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ses pembuangan listrik statis atau electrostatic">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6095" cy="2286000"/>
                    </a:xfrm>
                    <a:prstGeom prst="rect">
                      <a:avLst/>
                    </a:prstGeom>
                    <a:noFill/>
                    <a:ln>
                      <a:noFill/>
                    </a:ln>
                  </pic:spPr>
                </pic:pic>
              </a:graphicData>
            </a:graphic>
          </wp:inline>
        </w:drawing>
      </w:r>
    </w:p>
    <w:p w:rsidR="005A48C0" w:rsidRPr="00BB13A6" w:rsidRDefault="005A48C0" w:rsidP="005A48C0">
      <w:pPr>
        <w:spacing w:line="240" w:lineRule="auto"/>
        <w:jc w:val="center"/>
        <w:rPr>
          <w:lang w:val="id-ID" w:eastAsia="en-ID"/>
        </w:rPr>
      </w:pPr>
      <w:proofErr w:type="gramStart"/>
      <w:r>
        <w:rPr>
          <w:b/>
        </w:rPr>
        <w:t>Gambar 3.</w:t>
      </w:r>
      <w:proofErr w:type="gramEnd"/>
      <w:r w:rsidRPr="00BB13A6">
        <w:rPr>
          <w:b/>
        </w:rPr>
        <w:fldChar w:fldCharType="begin"/>
      </w:r>
      <w:r w:rsidRPr="00BB13A6">
        <w:rPr>
          <w:b/>
        </w:rPr>
        <w:instrText xml:space="preserve"> SEQ Gambar_3. \* ARABIC </w:instrText>
      </w:r>
      <w:r w:rsidRPr="00BB13A6">
        <w:rPr>
          <w:b/>
        </w:rPr>
        <w:fldChar w:fldCharType="separate"/>
      </w:r>
      <w:r w:rsidR="00157290">
        <w:rPr>
          <w:b/>
          <w:noProof/>
        </w:rPr>
        <w:t>12</w:t>
      </w:r>
      <w:r w:rsidRPr="00BB13A6">
        <w:rPr>
          <w:b/>
        </w:rPr>
        <w:fldChar w:fldCharType="end"/>
      </w:r>
      <w:r>
        <w:rPr>
          <w:lang w:val="id-ID"/>
        </w:rPr>
        <w:t xml:space="preserve"> </w:t>
      </w:r>
      <w:r w:rsidRPr="00EE5915">
        <w:rPr>
          <w:lang w:eastAsia="en-ID"/>
        </w:rPr>
        <w:t>Proses pembuangan listrik statis kedalam tanah</w:t>
      </w:r>
    </w:p>
    <w:p w:rsidR="005A48C0" w:rsidRPr="00EE5915" w:rsidRDefault="005A48C0" w:rsidP="005A48C0">
      <w:pPr>
        <w:ind w:firstLine="720"/>
        <w:rPr>
          <w:rFonts w:ascii="Open Sans" w:hAnsi="Open Sans"/>
          <w:lang w:eastAsia="en-ID"/>
        </w:rPr>
      </w:pPr>
      <w:r w:rsidRPr="00EE5915">
        <w:rPr>
          <w:bdr w:val="none" w:sz="0" w:space="0" w:color="auto" w:frame="1"/>
          <w:lang w:eastAsia="en-ID"/>
        </w:rPr>
        <w:t>Dari gambar diatas kita dapat mengetahui gambaran terbuangnya listrik statis pada tubuh manusia ke tanah melalui </w:t>
      </w:r>
      <w:r w:rsidRPr="00EE5915">
        <w:rPr>
          <w:i/>
          <w:iCs/>
          <w:bdr w:val="none" w:sz="0" w:space="0" w:color="auto" w:frame="1"/>
          <w:lang w:eastAsia="en-ID"/>
        </w:rPr>
        <w:t>Anti static wrist strap</w:t>
      </w:r>
      <w:r w:rsidRPr="00EE5915">
        <w:rPr>
          <w:bdr w:val="none" w:sz="0" w:space="0" w:color="auto" w:frame="1"/>
          <w:lang w:eastAsia="en-ID"/>
        </w:rPr>
        <w:t xml:space="preserve">, dengan begitu tubuh manusia </w:t>
      </w:r>
      <w:proofErr w:type="gramStart"/>
      <w:r w:rsidRPr="00EE5915">
        <w:rPr>
          <w:bdr w:val="none" w:sz="0" w:space="0" w:color="auto" w:frame="1"/>
          <w:lang w:eastAsia="en-ID"/>
        </w:rPr>
        <w:t>akan</w:t>
      </w:r>
      <w:proofErr w:type="gramEnd"/>
      <w:r w:rsidRPr="00EE5915">
        <w:rPr>
          <w:bdr w:val="none" w:sz="0" w:space="0" w:color="auto" w:frame="1"/>
          <w:lang w:eastAsia="en-ID"/>
        </w:rPr>
        <w:t> selalu netral.dan terbebas dari listrik statis yang berbahaya.</w:t>
      </w:r>
    </w:p>
    <w:p w:rsidR="005A48C0" w:rsidRPr="00DE1AB7" w:rsidRDefault="005A48C0" w:rsidP="005A48C0">
      <w:pPr>
        <w:rPr>
          <w:lang w:val="id-ID"/>
        </w:rPr>
      </w:pPr>
    </w:p>
    <w:p w:rsidR="005A48C0" w:rsidRDefault="005A48C0" w:rsidP="00476314">
      <w:pPr>
        <w:pStyle w:val="ListParagraph"/>
        <w:numPr>
          <w:ilvl w:val="0"/>
          <w:numId w:val="48"/>
        </w:numPr>
        <w:ind w:left="1350" w:hanging="627"/>
        <w:rPr>
          <w:lang w:val="id-ID"/>
        </w:rPr>
      </w:pPr>
      <w:r>
        <w:rPr>
          <w:lang w:val="id-ID"/>
        </w:rPr>
        <w:lastRenderedPageBreak/>
        <w:t>Wrist Strap Checker</w:t>
      </w:r>
    </w:p>
    <w:p w:rsidR="005A48C0" w:rsidRPr="00A351B5" w:rsidRDefault="005A48C0" w:rsidP="005A48C0">
      <w:pPr>
        <w:ind w:firstLine="720"/>
        <w:rPr>
          <w:lang w:val="id-ID" w:eastAsia="id-ID"/>
        </w:rPr>
      </w:pPr>
      <w:r w:rsidRPr="00A351B5">
        <w:rPr>
          <w:lang w:val="id-ID" w:eastAsia="id-ID"/>
        </w:rPr>
        <w:t>Alat ini dipergunakan untuk memastikan apakah Wrist trap yang digunakan untuk meng-grounding-kan tubuh manusia ke Grounding ini dapat berfungsi dengan baik.</w:t>
      </w:r>
    </w:p>
    <w:p w:rsidR="005A48C0" w:rsidRPr="00A351B5" w:rsidRDefault="005A48C0" w:rsidP="005A48C0">
      <w:pPr>
        <w:rPr>
          <w:lang w:val="id-ID" w:eastAsia="id-ID"/>
        </w:rPr>
      </w:pPr>
      <w:r w:rsidRPr="00A351B5">
        <w:rPr>
          <w:i/>
          <w:iCs/>
          <w:u w:val="single"/>
          <w:lang w:val="id-ID" w:eastAsia="id-ID"/>
        </w:rPr>
        <w:t>Berikut ini Cara penggunaannya :</w:t>
      </w:r>
    </w:p>
    <w:p w:rsidR="005A48C0" w:rsidRPr="00A351B5" w:rsidRDefault="005A48C0" w:rsidP="005A48C0">
      <w:pPr>
        <w:pStyle w:val="ListParagraph"/>
        <w:numPr>
          <w:ilvl w:val="0"/>
          <w:numId w:val="46"/>
        </w:numPr>
        <w:rPr>
          <w:lang w:val="id-ID" w:eastAsia="id-ID"/>
        </w:rPr>
      </w:pPr>
      <w:r w:rsidRPr="00A351B5">
        <w:rPr>
          <w:lang w:val="id-ID" w:eastAsia="id-ID"/>
        </w:rPr>
        <w:t>Pakailah Wrist Trap</w:t>
      </w:r>
      <w:r>
        <w:rPr>
          <w:lang w:val="id-ID" w:eastAsia="id-ID"/>
        </w:rPr>
        <w:t>.</w:t>
      </w:r>
    </w:p>
    <w:p w:rsidR="005A48C0" w:rsidRPr="00A351B5" w:rsidRDefault="005A48C0" w:rsidP="005A48C0">
      <w:pPr>
        <w:pStyle w:val="ListParagraph"/>
        <w:numPr>
          <w:ilvl w:val="0"/>
          <w:numId w:val="46"/>
        </w:numPr>
        <w:rPr>
          <w:lang w:val="id-ID" w:eastAsia="id-ID"/>
        </w:rPr>
      </w:pPr>
      <w:r w:rsidRPr="00A351B5">
        <w:rPr>
          <w:lang w:val="id-ID" w:eastAsia="id-ID"/>
        </w:rPr>
        <w:t>Jepitkan Wrist Trap (bagian yang dijepitkan ke Grounding) ke Kabel Wrist Trap tester</w:t>
      </w:r>
      <w:r>
        <w:rPr>
          <w:lang w:val="id-ID" w:eastAsia="id-ID"/>
        </w:rPr>
        <w:t>.</w:t>
      </w:r>
    </w:p>
    <w:p w:rsidR="005A48C0" w:rsidRPr="00A351B5" w:rsidRDefault="005A48C0" w:rsidP="005A48C0">
      <w:pPr>
        <w:pStyle w:val="ListParagraph"/>
        <w:numPr>
          <w:ilvl w:val="0"/>
          <w:numId w:val="46"/>
        </w:numPr>
        <w:rPr>
          <w:lang w:val="id-ID" w:eastAsia="id-ID"/>
        </w:rPr>
      </w:pPr>
      <w:r w:rsidRPr="00A351B5">
        <w:rPr>
          <w:lang w:val="id-ID" w:eastAsia="id-ID"/>
        </w:rPr>
        <w:t>Tekan Tombol besar yang terbuat dari besi (bahan penghantar listrik/konduktif)</w:t>
      </w:r>
      <w:r>
        <w:rPr>
          <w:lang w:val="id-ID" w:eastAsia="id-ID"/>
        </w:rPr>
        <w:t>.</w:t>
      </w:r>
    </w:p>
    <w:p w:rsidR="005A48C0" w:rsidRPr="00A351B5" w:rsidRDefault="005A48C0" w:rsidP="005A48C0">
      <w:pPr>
        <w:ind w:firstLine="720"/>
        <w:rPr>
          <w:lang w:val="id-ID" w:eastAsia="id-ID"/>
        </w:rPr>
      </w:pPr>
      <w:r w:rsidRPr="00A351B5">
        <w:rPr>
          <w:lang w:val="id-ID" w:eastAsia="id-ID"/>
        </w:rPr>
        <w:t>Jika Wrist trap dalam kondisi baik, maka lampu hijau akan menyala.</w:t>
      </w:r>
      <w:r w:rsidRPr="00A351B5">
        <w:rPr>
          <w:lang w:val="id-ID" w:eastAsia="id-ID"/>
        </w:rPr>
        <w:br/>
        <w:t>Jika Wrist trap dalam kondisi rusak, maka lampu merah (Low atau High) akan menyala.</w:t>
      </w:r>
    </w:p>
    <w:p w:rsidR="005A48C0" w:rsidRPr="00A351B5" w:rsidRDefault="005A48C0" w:rsidP="005A48C0">
      <w:pPr>
        <w:ind w:firstLine="720"/>
        <w:rPr>
          <w:lang w:val="id-ID" w:eastAsia="id-ID"/>
        </w:rPr>
      </w:pPr>
      <w:r w:rsidRPr="00A351B5">
        <w:rPr>
          <w:lang w:val="id-ID" w:eastAsia="id-ID"/>
        </w:rPr>
        <w:t>Alat Wrist Trap Checker ini sebenarnya adalah alat untuk mengukur hambatan listrik dalam 3 penggolongan yaitu Low (rendah), Good (baik) dan High (Tinggi). Sebagai contoh Wrist Trap checker model Hakko 498, spesifikasi hambatan listrik dalam pengukurannya adalah :</w:t>
      </w:r>
    </w:p>
    <w:p w:rsidR="005A48C0" w:rsidRPr="00A351B5" w:rsidRDefault="005A48C0" w:rsidP="005A48C0">
      <w:pPr>
        <w:pStyle w:val="ListParagraph"/>
        <w:numPr>
          <w:ilvl w:val="0"/>
          <w:numId w:val="47"/>
        </w:numPr>
        <w:rPr>
          <w:lang w:val="id-ID" w:eastAsia="id-ID"/>
        </w:rPr>
      </w:pPr>
      <w:r w:rsidRPr="00A351B5">
        <w:rPr>
          <w:lang w:val="id-ID" w:eastAsia="id-ID"/>
        </w:rPr>
        <w:t>Low (rendah)     : dibawah 800 kilo Ohm</w:t>
      </w:r>
    </w:p>
    <w:p w:rsidR="005A48C0" w:rsidRPr="00A351B5" w:rsidRDefault="005A48C0" w:rsidP="005A48C0">
      <w:pPr>
        <w:pStyle w:val="ListParagraph"/>
        <w:numPr>
          <w:ilvl w:val="0"/>
          <w:numId w:val="47"/>
        </w:numPr>
        <w:rPr>
          <w:lang w:val="id-ID" w:eastAsia="id-ID"/>
        </w:rPr>
      </w:pPr>
      <w:r w:rsidRPr="00A351B5">
        <w:rPr>
          <w:lang w:val="id-ID" w:eastAsia="id-ID"/>
        </w:rPr>
        <w:t>Good (baik)        : diantara 800 kilo Ohm sampai 9 Mega Ohm</w:t>
      </w:r>
    </w:p>
    <w:p w:rsidR="005A48C0" w:rsidRPr="00A351B5" w:rsidRDefault="005A48C0" w:rsidP="005A48C0">
      <w:pPr>
        <w:pStyle w:val="ListParagraph"/>
        <w:numPr>
          <w:ilvl w:val="0"/>
          <w:numId w:val="47"/>
        </w:numPr>
        <w:rPr>
          <w:lang w:val="id-ID" w:eastAsia="id-ID"/>
        </w:rPr>
      </w:pPr>
      <w:r w:rsidRPr="00A351B5">
        <w:rPr>
          <w:lang w:val="id-ID" w:eastAsia="id-ID"/>
        </w:rPr>
        <w:t>High (tinggi)        : diatas 9 Mega Ohm</w:t>
      </w:r>
    </w:p>
    <w:p w:rsidR="005A48C0" w:rsidRDefault="005A48C0" w:rsidP="005A48C0">
      <w:pPr>
        <w:ind w:firstLine="720"/>
        <w:rPr>
          <w:lang w:val="id-ID" w:eastAsia="id-ID"/>
        </w:rPr>
      </w:pPr>
      <w:r w:rsidRPr="00A351B5">
        <w:rPr>
          <w:lang w:val="id-ID" w:eastAsia="id-ID"/>
        </w:rPr>
        <w:lastRenderedPageBreak/>
        <w:t>Untuk memastikan kondisi wrist trap selalu dalam kondisi baik biasanya dilakukan pengukuran 2 kali sehari atau 2 kali dalam satu shift.</w:t>
      </w:r>
    </w:p>
    <w:p w:rsidR="005A48C0" w:rsidRDefault="005A48C0" w:rsidP="005A48C0">
      <w:pPr>
        <w:keepNext/>
        <w:jc w:val="center"/>
      </w:pPr>
      <w:r>
        <w:rPr>
          <w:noProof/>
        </w:rPr>
        <w:drawing>
          <wp:inline distT="0" distB="0" distL="0" distR="0" wp14:anchorId="504689DD" wp14:editId="3D23C9A3">
            <wp:extent cx="1847850" cy="1847850"/>
            <wp:effectExtent l="0" t="0" r="0" b="0"/>
            <wp:docPr id="59" name="Picture 59" descr="Hasil gambar untuk CARA menggunakan wrist strap tester ha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CARA menggunakan wrist strap tester hakk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rsidR="005A48C0" w:rsidRPr="00DF41DB" w:rsidRDefault="005A48C0" w:rsidP="005A48C0">
      <w:pPr>
        <w:jc w:val="center"/>
        <w:rPr>
          <w:lang w:val="id-ID" w:eastAsia="id-ID"/>
        </w:rPr>
      </w:pPr>
      <w:proofErr w:type="gramStart"/>
      <w:r>
        <w:rPr>
          <w:b/>
        </w:rPr>
        <w:t>Gambar 3.</w:t>
      </w:r>
      <w:proofErr w:type="gramEnd"/>
      <w:r w:rsidRPr="00DF41DB">
        <w:rPr>
          <w:b/>
        </w:rPr>
        <w:fldChar w:fldCharType="begin"/>
      </w:r>
      <w:r w:rsidRPr="00DF41DB">
        <w:rPr>
          <w:b/>
        </w:rPr>
        <w:instrText xml:space="preserve"> SEQ Gambar_3. \* ARABIC </w:instrText>
      </w:r>
      <w:r w:rsidRPr="00DF41DB">
        <w:rPr>
          <w:b/>
        </w:rPr>
        <w:fldChar w:fldCharType="separate"/>
      </w:r>
      <w:r w:rsidR="00157290">
        <w:rPr>
          <w:b/>
          <w:noProof/>
        </w:rPr>
        <w:t>13</w:t>
      </w:r>
      <w:r w:rsidRPr="00DF41DB">
        <w:rPr>
          <w:b/>
        </w:rPr>
        <w:fldChar w:fldCharType="end"/>
      </w:r>
      <w:r>
        <w:rPr>
          <w:lang w:val="id-ID"/>
        </w:rPr>
        <w:t xml:space="preserve"> Wrist Strap Checker</w:t>
      </w:r>
    </w:p>
    <w:p w:rsidR="005A48C0" w:rsidRDefault="005A48C0" w:rsidP="00476314">
      <w:pPr>
        <w:pStyle w:val="ListParagraph"/>
        <w:numPr>
          <w:ilvl w:val="0"/>
          <w:numId w:val="48"/>
        </w:numPr>
        <w:ind w:left="1350" w:hanging="627"/>
        <w:rPr>
          <w:lang w:val="id-ID"/>
        </w:rPr>
      </w:pPr>
      <w:r>
        <w:rPr>
          <w:lang w:val="id-ID"/>
        </w:rPr>
        <w:t>Ionizer</w:t>
      </w:r>
    </w:p>
    <w:p w:rsidR="005A48C0" w:rsidRDefault="005A48C0" w:rsidP="005A48C0">
      <w:pPr>
        <w:ind w:firstLine="360"/>
        <w:rPr>
          <w:lang w:val="id-ID"/>
        </w:rPr>
      </w:pPr>
      <w:r>
        <w:rPr>
          <w:lang w:val="id-ID"/>
        </w:rPr>
        <w:t>Ionizer (generator ion negatif) adalah perangkat yang menggunakan molekul udara bertegangan tinggi untuk mengionisasi muatan listrik. Ion negatif atau Anion adalah adalah partikel yang kelebihan elektron yang menyebabkan partikel tersebut bermuatan negatif. Kation adalah ion positif yang kekurangan satu atau lebih ion negatif, yang menghasilkan partikel bermuatan positif. Salah satu jenis Ionozer adalah Ionizer ESD yang digunakan untuk menetralkan muatan statis. Ionizer ini berfungsi menetralkan udara dari muatan statis dan partikel.</w:t>
      </w:r>
    </w:p>
    <w:p w:rsidR="005A48C0" w:rsidRDefault="005A48C0" w:rsidP="005A48C0">
      <w:pPr>
        <w:keepNext/>
        <w:spacing w:line="240" w:lineRule="auto"/>
        <w:jc w:val="center"/>
      </w:pPr>
      <w:r>
        <w:rPr>
          <w:noProof/>
        </w:rPr>
        <w:lastRenderedPageBreak/>
        <w:drawing>
          <wp:inline distT="0" distB="0" distL="0" distR="0" wp14:anchorId="20FB50B4" wp14:editId="6453BEBD">
            <wp:extent cx="2371060" cy="2371060"/>
            <wp:effectExtent l="0" t="0" r="0" b="0"/>
            <wp:docPr id="60" name="Picture 60" descr="Hasil gambar untuk ionizer e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ionizer es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0441" cy="2370441"/>
                    </a:xfrm>
                    <a:prstGeom prst="rect">
                      <a:avLst/>
                    </a:prstGeom>
                    <a:noFill/>
                    <a:ln>
                      <a:noFill/>
                    </a:ln>
                  </pic:spPr>
                </pic:pic>
              </a:graphicData>
            </a:graphic>
          </wp:inline>
        </w:drawing>
      </w:r>
    </w:p>
    <w:p w:rsidR="005A48C0" w:rsidRDefault="005A48C0" w:rsidP="005A48C0">
      <w:pPr>
        <w:jc w:val="center"/>
        <w:rPr>
          <w:lang w:val="id-ID"/>
        </w:rPr>
      </w:pPr>
      <w:proofErr w:type="gramStart"/>
      <w:r w:rsidRPr="00873F66">
        <w:rPr>
          <w:b/>
        </w:rPr>
        <w:t>Gambar 3.</w:t>
      </w:r>
      <w:proofErr w:type="gramEnd"/>
      <w:r w:rsidRPr="00873F66">
        <w:rPr>
          <w:b/>
        </w:rPr>
        <w:fldChar w:fldCharType="begin"/>
      </w:r>
      <w:r w:rsidRPr="00873F66">
        <w:rPr>
          <w:b/>
        </w:rPr>
        <w:instrText xml:space="preserve"> SEQ Gambar_3. \* ARABIC </w:instrText>
      </w:r>
      <w:r w:rsidRPr="00873F66">
        <w:rPr>
          <w:b/>
        </w:rPr>
        <w:fldChar w:fldCharType="separate"/>
      </w:r>
      <w:proofErr w:type="gramStart"/>
      <w:r w:rsidR="00157290">
        <w:rPr>
          <w:b/>
          <w:noProof/>
        </w:rPr>
        <w:t>14</w:t>
      </w:r>
      <w:r w:rsidRPr="00873F66">
        <w:rPr>
          <w:b/>
        </w:rPr>
        <w:fldChar w:fldCharType="end"/>
      </w:r>
      <w:r>
        <w:rPr>
          <w:lang w:val="id-ID"/>
        </w:rPr>
        <w:t xml:space="preserve"> Ionizer ESD</w:t>
      </w:r>
      <w:proofErr w:type="gramEnd"/>
    </w:p>
    <w:p w:rsidR="005A48C0" w:rsidRPr="00F76B9D" w:rsidRDefault="005A48C0" w:rsidP="005A48C0">
      <w:pPr>
        <w:ind w:firstLine="426"/>
        <w:rPr>
          <w:lang w:val="id-ID"/>
        </w:rPr>
      </w:pPr>
      <w:r>
        <w:rPr>
          <w:lang w:val="id-ID"/>
        </w:rPr>
        <w:t>Ionizer dibagi menjadi dua jenis yaitu Ionizer AC dan Ionizer DC. Jenis ionizer ini dibedakan berdasarkan caranya memproduksi ion. Ionizer AC memberikan tegangan AC ke jarum-jarum yang ada pada Ionizer sehingga secara bergantian akan menghasilkan ion positif dan negatif. Sedangkan Ionizer DC memberikan tegangan DC ke jarum-jarum yang ada pada Ionizer sehingga menghasilkan ion berdasarkan jenis arus DC yang mengalir ke jarum-jarum tersebut. Jika arus yang mengalir adalah DC positif, maka ionizer akan memproduksi ion positif.</w:t>
      </w:r>
    </w:p>
    <w:p w:rsidR="00173004" w:rsidRPr="00173004" w:rsidRDefault="00173004" w:rsidP="00173004">
      <w:pPr>
        <w:rPr>
          <w:lang w:val="id-ID"/>
        </w:rPr>
      </w:pPr>
    </w:p>
    <w:sectPr w:rsidR="00173004" w:rsidRPr="00173004" w:rsidSect="00312543">
      <w:pgSz w:w="12240" w:h="15840" w:code="1"/>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96991A"/>
    <w:multiLevelType w:val="hybridMultilevel"/>
    <w:tmpl w:val="27F84F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542A2"/>
    <w:multiLevelType w:val="hybridMultilevel"/>
    <w:tmpl w:val="4F5E3C98"/>
    <w:lvl w:ilvl="0" w:tplc="B914E5CC">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
    <w:nsid w:val="02036C08"/>
    <w:multiLevelType w:val="hybridMultilevel"/>
    <w:tmpl w:val="C52EF774"/>
    <w:lvl w:ilvl="0" w:tplc="CADAA4C8">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85751C"/>
    <w:multiLevelType w:val="hybridMultilevel"/>
    <w:tmpl w:val="0BC61FE6"/>
    <w:lvl w:ilvl="0" w:tplc="6BA64DE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196987"/>
    <w:multiLevelType w:val="hybridMultilevel"/>
    <w:tmpl w:val="72F0C2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B65119"/>
    <w:multiLevelType w:val="hybridMultilevel"/>
    <w:tmpl w:val="0840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B0C15"/>
    <w:multiLevelType w:val="hybridMultilevel"/>
    <w:tmpl w:val="413CF9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3E421A"/>
    <w:multiLevelType w:val="hybridMultilevel"/>
    <w:tmpl w:val="35623D6A"/>
    <w:lvl w:ilvl="0" w:tplc="60169830">
      <w:start w:val="1"/>
      <w:numFmt w:val="decimal"/>
      <w:lvlText w:val="3.5.%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0D496BCA"/>
    <w:multiLevelType w:val="hybridMultilevel"/>
    <w:tmpl w:val="348EAB54"/>
    <w:lvl w:ilvl="0" w:tplc="6BA64DEE">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41FE3"/>
    <w:multiLevelType w:val="hybridMultilevel"/>
    <w:tmpl w:val="1A128D42"/>
    <w:lvl w:ilvl="0" w:tplc="60EE17A4">
      <w:start w:val="1"/>
      <w:numFmt w:val="decimal"/>
      <w:lvlText w:val="3.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3C4C0C"/>
    <w:multiLevelType w:val="hybridMultilevel"/>
    <w:tmpl w:val="5554CCD2"/>
    <w:lvl w:ilvl="0" w:tplc="9C529B0A">
      <w:start w:val="1"/>
      <w:numFmt w:val="decimal"/>
      <w:lvlText w:val="1.%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323351"/>
    <w:multiLevelType w:val="hybridMultilevel"/>
    <w:tmpl w:val="24E618E0"/>
    <w:lvl w:ilvl="0" w:tplc="CF661FB8">
      <w:start w:val="1"/>
      <w:numFmt w:val="decimal"/>
      <w:lvlText w:val="3.3.%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166604FE"/>
    <w:multiLevelType w:val="hybridMultilevel"/>
    <w:tmpl w:val="48E85964"/>
    <w:lvl w:ilvl="0" w:tplc="1A28BEA4">
      <w:start w:val="1"/>
      <w:numFmt w:val="decimal"/>
      <w:lvlText w:val="3.2.%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2B32ED"/>
    <w:multiLevelType w:val="hybridMultilevel"/>
    <w:tmpl w:val="288018B4"/>
    <w:lvl w:ilvl="0" w:tplc="0409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1C412B19"/>
    <w:multiLevelType w:val="hybridMultilevel"/>
    <w:tmpl w:val="48601F8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1CBD3F45"/>
    <w:multiLevelType w:val="hybridMultilevel"/>
    <w:tmpl w:val="EBA0FE36"/>
    <w:lvl w:ilvl="0" w:tplc="9C529B0A">
      <w:start w:val="1"/>
      <w:numFmt w:val="decimal"/>
      <w:lvlText w:val="1.%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C70FA9"/>
    <w:multiLevelType w:val="hybridMultilevel"/>
    <w:tmpl w:val="B732A0D8"/>
    <w:lvl w:ilvl="0" w:tplc="0409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7">
    <w:nsid w:val="1E8E6970"/>
    <w:multiLevelType w:val="hybridMultilevel"/>
    <w:tmpl w:val="A768CD4E"/>
    <w:lvl w:ilvl="0" w:tplc="B38C724E">
      <w:start w:val="1"/>
      <w:numFmt w:val="decimal"/>
      <w:lvlText w:val="%1."/>
      <w:lvlJc w:val="left"/>
      <w:pPr>
        <w:ind w:left="2430" w:hanging="360"/>
      </w:pPr>
      <w:rPr>
        <w:rFonts w:hint="default"/>
        <w:i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1ECAD8FE"/>
    <w:multiLevelType w:val="hybridMultilevel"/>
    <w:tmpl w:val="EE2F77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0A04C92"/>
    <w:multiLevelType w:val="hybridMultilevel"/>
    <w:tmpl w:val="4456178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21C36B02"/>
    <w:multiLevelType w:val="hybridMultilevel"/>
    <w:tmpl w:val="D6C00D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2E90AEB"/>
    <w:multiLevelType w:val="hybridMultilevel"/>
    <w:tmpl w:val="90188A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46B5D2C"/>
    <w:multiLevelType w:val="hybridMultilevel"/>
    <w:tmpl w:val="79F8B690"/>
    <w:lvl w:ilvl="0" w:tplc="95EC02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3D3B63"/>
    <w:multiLevelType w:val="hybridMultilevel"/>
    <w:tmpl w:val="FF1A3AEE"/>
    <w:lvl w:ilvl="0" w:tplc="1A28BEA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1D2D54"/>
    <w:multiLevelType w:val="hybridMultilevel"/>
    <w:tmpl w:val="4926CF00"/>
    <w:lvl w:ilvl="0" w:tplc="1A28BEA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6423BB"/>
    <w:multiLevelType w:val="hybridMultilevel"/>
    <w:tmpl w:val="85D859CE"/>
    <w:lvl w:ilvl="0" w:tplc="9BFA63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EFB1DAE"/>
    <w:multiLevelType w:val="hybridMultilevel"/>
    <w:tmpl w:val="B75CE6B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2FEF2718"/>
    <w:multiLevelType w:val="hybridMultilevel"/>
    <w:tmpl w:val="F25C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4C5EF5"/>
    <w:multiLevelType w:val="hybridMultilevel"/>
    <w:tmpl w:val="417A5DB8"/>
    <w:lvl w:ilvl="0" w:tplc="5A1E8B3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9">
    <w:nsid w:val="33B857B0"/>
    <w:multiLevelType w:val="hybridMultilevel"/>
    <w:tmpl w:val="99584156"/>
    <w:lvl w:ilvl="0" w:tplc="9C529B0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0E41B7"/>
    <w:multiLevelType w:val="hybridMultilevel"/>
    <w:tmpl w:val="3CA6FD5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1">
    <w:nsid w:val="3B5C72E9"/>
    <w:multiLevelType w:val="hybridMultilevel"/>
    <w:tmpl w:val="38220112"/>
    <w:lvl w:ilvl="0" w:tplc="CADAA4C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507267"/>
    <w:multiLevelType w:val="hybridMultilevel"/>
    <w:tmpl w:val="5380B7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4F9A7EC3"/>
    <w:multiLevelType w:val="hybridMultilevel"/>
    <w:tmpl w:val="C106AAC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2B355AE"/>
    <w:multiLevelType w:val="hybridMultilevel"/>
    <w:tmpl w:val="684C84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59D87EED"/>
    <w:multiLevelType w:val="hybridMultilevel"/>
    <w:tmpl w:val="54F6E194"/>
    <w:lvl w:ilvl="0" w:tplc="04090019">
      <w:start w:val="1"/>
      <w:numFmt w:val="lowerLetter"/>
      <w:lvlText w:val="%1."/>
      <w:lvlJc w:val="left"/>
      <w:pPr>
        <w:ind w:left="720" w:hanging="360"/>
      </w:pPr>
    </w:lvl>
    <w:lvl w:ilvl="1" w:tplc="6A4438F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0C744C"/>
    <w:multiLevelType w:val="hybridMultilevel"/>
    <w:tmpl w:val="8C0ACAAE"/>
    <w:lvl w:ilvl="0" w:tplc="6BA64DE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1EA1EE1"/>
    <w:multiLevelType w:val="hybridMultilevel"/>
    <w:tmpl w:val="A89C1A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30325CD"/>
    <w:multiLevelType w:val="hybridMultilevel"/>
    <w:tmpl w:val="B8506B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67D0C3A"/>
    <w:multiLevelType w:val="hybridMultilevel"/>
    <w:tmpl w:val="9D3ED636"/>
    <w:lvl w:ilvl="0" w:tplc="1A28BEA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2B7B34"/>
    <w:multiLevelType w:val="hybridMultilevel"/>
    <w:tmpl w:val="AE4C3C5C"/>
    <w:lvl w:ilvl="0" w:tplc="1A28BEA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C75EC4"/>
    <w:multiLevelType w:val="hybridMultilevel"/>
    <w:tmpl w:val="BA6EA7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C467D9A"/>
    <w:multiLevelType w:val="hybridMultilevel"/>
    <w:tmpl w:val="AE6A8F30"/>
    <w:lvl w:ilvl="0" w:tplc="9C529B0A">
      <w:start w:val="1"/>
      <w:numFmt w:val="decimal"/>
      <w:lvlText w:val="1.%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FC3133"/>
    <w:multiLevelType w:val="hybridMultilevel"/>
    <w:tmpl w:val="702A57D2"/>
    <w:lvl w:ilvl="0" w:tplc="318C2D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57266"/>
    <w:multiLevelType w:val="hybridMultilevel"/>
    <w:tmpl w:val="085C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5B2CC8"/>
    <w:multiLevelType w:val="hybridMultilevel"/>
    <w:tmpl w:val="4A3A2628"/>
    <w:lvl w:ilvl="0" w:tplc="1A28BEA4">
      <w:start w:val="1"/>
      <w:numFmt w:val="decimal"/>
      <w:lvlText w:val="3.2.%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nsid w:val="7F79164B"/>
    <w:multiLevelType w:val="hybridMultilevel"/>
    <w:tmpl w:val="70C487B4"/>
    <w:lvl w:ilvl="0" w:tplc="9394178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8"/>
  </w:num>
  <w:num w:numId="3">
    <w:abstractNumId w:val="6"/>
  </w:num>
  <w:num w:numId="4">
    <w:abstractNumId w:val="42"/>
  </w:num>
  <w:num w:numId="5">
    <w:abstractNumId w:val="20"/>
  </w:num>
  <w:num w:numId="6">
    <w:abstractNumId w:val="15"/>
  </w:num>
  <w:num w:numId="7">
    <w:abstractNumId w:val="4"/>
  </w:num>
  <w:num w:numId="8">
    <w:abstractNumId w:val="10"/>
  </w:num>
  <w:num w:numId="9">
    <w:abstractNumId w:val="25"/>
  </w:num>
  <w:num w:numId="10">
    <w:abstractNumId w:val="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5"/>
  </w:num>
  <w:num w:numId="17">
    <w:abstractNumId w:val="16"/>
  </w:num>
  <w:num w:numId="18">
    <w:abstractNumId w:val="13"/>
  </w:num>
  <w:num w:numId="19">
    <w:abstractNumId w:val="17"/>
  </w:num>
  <w:num w:numId="20">
    <w:abstractNumId w:val="22"/>
  </w:num>
  <w:num w:numId="21">
    <w:abstractNumId w:val="18"/>
  </w:num>
  <w:num w:numId="22">
    <w:abstractNumId w:val="0"/>
  </w:num>
  <w:num w:numId="23">
    <w:abstractNumId w:val="27"/>
  </w:num>
  <w:num w:numId="24">
    <w:abstractNumId w:val="1"/>
  </w:num>
  <w:num w:numId="25">
    <w:abstractNumId w:val="3"/>
  </w:num>
  <w:num w:numId="26">
    <w:abstractNumId w:val="36"/>
  </w:num>
  <w:num w:numId="27">
    <w:abstractNumId w:val="9"/>
  </w:num>
  <w:num w:numId="28">
    <w:abstractNumId w:val="2"/>
  </w:num>
  <w:num w:numId="29">
    <w:abstractNumId w:val="21"/>
  </w:num>
  <w:num w:numId="30">
    <w:abstractNumId w:val="45"/>
  </w:num>
  <w:num w:numId="31">
    <w:abstractNumId w:val="24"/>
  </w:num>
  <w:num w:numId="32">
    <w:abstractNumId w:val="31"/>
  </w:num>
  <w:num w:numId="33">
    <w:abstractNumId w:val="40"/>
  </w:num>
  <w:num w:numId="34">
    <w:abstractNumId w:val="39"/>
  </w:num>
  <w:num w:numId="35">
    <w:abstractNumId w:val="23"/>
  </w:num>
  <w:num w:numId="36">
    <w:abstractNumId w:val="35"/>
  </w:num>
  <w:num w:numId="37">
    <w:abstractNumId w:val="43"/>
  </w:num>
  <w:num w:numId="38">
    <w:abstractNumId w:val="11"/>
  </w:num>
  <w:num w:numId="39">
    <w:abstractNumId w:val="19"/>
  </w:num>
  <w:num w:numId="40">
    <w:abstractNumId w:val="26"/>
  </w:num>
  <w:num w:numId="41">
    <w:abstractNumId w:val="44"/>
  </w:num>
  <w:num w:numId="42">
    <w:abstractNumId w:val="37"/>
  </w:num>
  <w:num w:numId="43">
    <w:abstractNumId w:val="32"/>
  </w:num>
  <w:num w:numId="44">
    <w:abstractNumId w:val="33"/>
  </w:num>
  <w:num w:numId="45">
    <w:abstractNumId w:val="14"/>
  </w:num>
  <w:num w:numId="46">
    <w:abstractNumId w:val="41"/>
  </w:num>
  <w:num w:numId="47">
    <w:abstractNumId w:val="3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43"/>
    <w:rsid w:val="0002276F"/>
    <w:rsid w:val="00024290"/>
    <w:rsid w:val="00044626"/>
    <w:rsid w:val="00060D14"/>
    <w:rsid w:val="000652F8"/>
    <w:rsid w:val="00065B90"/>
    <w:rsid w:val="000677F5"/>
    <w:rsid w:val="000836EB"/>
    <w:rsid w:val="00094531"/>
    <w:rsid w:val="000A5532"/>
    <w:rsid w:val="000E047D"/>
    <w:rsid w:val="000E0588"/>
    <w:rsid w:val="000E066A"/>
    <w:rsid w:val="000E5B75"/>
    <w:rsid w:val="000E7B5C"/>
    <w:rsid w:val="000F24A8"/>
    <w:rsid w:val="000F7CE8"/>
    <w:rsid w:val="001060AC"/>
    <w:rsid w:val="00113252"/>
    <w:rsid w:val="001329C1"/>
    <w:rsid w:val="001347C8"/>
    <w:rsid w:val="00157290"/>
    <w:rsid w:val="001673C9"/>
    <w:rsid w:val="00173004"/>
    <w:rsid w:val="00177441"/>
    <w:rsid w:val="001830E8"/>
    <w:rsid w:val="00183536"/>
    <w:rsid w:val="001A2D71"/>
    <w:rsid w:val="001A5D28"/>
    <w:rsid w:val="001B3A63"/>
    <w:rsid w:val="001C1FD3"/>
    <w:rsid w:val="001D7DD8"/>
    <w:rsid w:val="001E15A4"/>
    <w:rsid w:val="001F1A87"/>
    <w:rsid w:val="001F42A8"/>
    <w:rsid w:val="001F706C"/>
    <w:rsid w:val="00210CB7"/>
    <w:rsid w:val="002116DF"/>
    <w:rsid w:val="0021198A"/>
    <w:rsid w:val="00216DFC"/>
    <w:rsid w:val="002538B1"/>
    <w:rsid w:val="002576F9"/>
    <w:rsid w:val="00281FC8"/>
    <w:rsid w:val="002B444A"/>
    <w:rsid w:val="002C2A36"/>
    <w:rsid w:val="002E0938"/>
    <w:rsid w:val="002F7089"/>
    <w:rsid w:val="003005CF"/>
    <w:rsid w:val="003072D2"/>
    <w:rsid w:val="00312543"/>
    <w:rsid w:val="0034226F"/>
    <w:rsid w:val="00366BBC"/>
    <w:rsid w:val="00381F0E"/>
    <w:rsid w:val="00390CFC"/>
    <w:rsid w:val="003935B9"/>
    <w:rsid w:val="003D1491"/>
    <w:rsid w:val="003D3091"/>
    <w:rsid w:val="003F076B"/>
    <w:rsid w:val="00437A89"/>
    <w:rsid w:val="0045664A"/>
    <w:rsid w:val="00461F09"/>
    <w:rsid w:val="004657B1"/>
    <w:rsid w:val="00470252"/>
    <w:rsid w:val="00476314"/>
    <w:rsid w:val="004805DF"/>
    <w:rsid w:val="004A0A22"/>
    <w:rsid w:val="004A1286"/>
    <w:rsid w:val="004B2F34"/>
    <w:rsid w:val="004B7DFF"/>
    <w:rsid w:val="004D3D5B"/>
    <w:rsid w:val="004E6699"/>
    <w:rsid w:val="00507F44"/>
    <w:rsid w:val="005146CC"/>
    <w:rsid w:val="005378D4"/>
    <w:rsid w:val="00543BFD"/>
    <w:rsid w:val="00544840"/>
    <w:rsid w:val="005625A5"/>
    <w:rsid w:val="00562A2B"/>
    <w:rsid w:val="00574F8F"/>
    <w:rsid w:val="00583575"/>
    <w:rsid w:val="00590666"/>
    <w:rsid w:val="005A48C0"/>
    <w:rsid w:val="005E0093"/>
    <w:rsid w:val="005F648B"/>
    <w:rsid w:val="00621B43"/>
    <w:rsid w:val="00627676"/>
    <w:rsid w:val="006303A6"/>
    <w:rsid w:val="006765FB"/>
    <w:rsid w:val="00677B21"/>
    <w:rsid w:val="00683F12"/>
    <w:rsid w:val="006872D9"/>
    <w:rsid w:val="00690C4E"/>
    <w:rsid w:val="006918C3"/>
    <w:rsid w:val="006A2E13"/>
    <w:rsid w:val="006C6932"/>
    <w:rsid w:val="006D07DA"/>
    <w:rsid w:val="006D4067"/>
    <w:rsid w:val="006E1BB0"/>
    <w:rsid w:val="006E4FE2"/>
    <w:rsid w:val="006F1239"/>
    <w:rsid w:val="006F17A8"/>
    <w:rsid w:val="006F5FDC"/>
    <w:rsid w:val="007144D5"/>
    <w:rsid w:val="00714822"/>
    <w:rsid w:val="00766D4E"/>
    <w:rsid w:val="0077195F"/>
    <w:rsid w:val="007746A9"/>
    <w:rsid w:val="007768B3"/>
    <w:rsid w:val="00782B8A"/>
    <w:rsid w:val="00795E6C"/>
    <w:rsid w:val="007960A9"/>
    <w:rsid w:val="007A0BEF"/>
    <w:rsid w:val="007B39D0"/>
    <w:rsid w:val="007B41B1"/>
    <w:rsid w:val="00803105"/>
    <w:rsid w:val="00814424"/>
    <w:rsid w:val="00816E29"/>
    <w:rsid w:val="008179AB"/>
    <w:rsid w:val="00845CC3"/>
    <w:rsid w:val="0084613A"/>
    <w:rsid w:val="00854A56"/>
    <w:rsid w:val="00873DC6"/>
    <w:rsid w:val="008802DA"/>
    <w:rsid w:val="00880AA0"/>
    <w:rsid w:val="00885AD4"/>
    <w:rsid w:val="00886E04"/>
    <w:rsid w:val="00895761"/>
    <w:rsid w:val="008A6D8F"/>
    <w:rsid w:val="008B2A21"/>
    <w:rsid w:val="008F0BDE"/>
    <w:rsid w:val="00900C9B"/>
    <w:rsid w:val="00903569"/>
    <w:rsid w:val="00915E12"/>
    <w:rsid w:val="00945E38"/>
    <w:rsid w:val="009555EE"/>
    <w:rsid w:val="00967890"/>
    <w:rsid w:val="009A7373"/>
    <w:rsid w:val="009B57CC"/>
    <w:rsid w:val="009B6BFD"/>
    <w:rsid w:val="009C72D2"/>
    <w:rsid w:val="009D108B"/>
    <w:rsid w:val="009E040C"/>
    <w:rsid w:val="009E549E"/>
    <w:rsid w:val="00A06491"/>
    <w:rsid w:val="00A12A94"/>
    <w:rsid w:val="00A34FEE"/>
    <w:rsid w:val="00A405E2"/>
    <w:rsid w:val="00A43280"/>
    <w:rsid w:val="00A44DE1"/>
    <w:rsid w:val="00A65730"/>
    <w:rsid w:val="00A87B6F"/>
    <w:rsid w:val="00A96F8A"/>
    <w:rsid w:val="00AC6B65"/>
    <w:rsid w:val="00AF7F70"/>
    <w:rsid w:val="00B12C5A"/>
    <w:rsid w:val="00B21F73"/>
    <w:rsid w:val="00B405B4"/>
    <w:rsid w:val="00B54ABF"/>
    <w:rsid w:val="00B658BE"/>
    <w:rsid w:val="00B70D29"/>
    <w:rsid w:val="00B76E4C"/>
    <w:rsid w:val="00B86DAB"/>
    <w:rsid w:val="00B95649"/>
    <w:rsid w:val="00BD6EAC"/>
    <w:rsid w:val="00C01222"/>
    <w:rsid w:val="00C03C82"/>
    <w:rsid w:val="00C22A71"/>
    <w:rsid w:val="00C43650"/>
    <w:rsid w:val="00C61CA8"/>
    <w:rsid w:val="00C72F61"/>
    <w:rsid w:val="00C80852"/>
    <w:rsid w:val="00C9527D"/>
    <w:rsid w:val="00C96A7A"/>
    <w:rsid w:val="00CC0F86"/>
    <w:rsid w:val="00CD10D6"/>
    <w:rsid w:val="00CE596A"/>
    <w:rsid w:val="00CF4B22"/>
    <w:rsid w:val="00D30369"/>
    <w:rsid w:val="00D32CBC"/>
    <w:rsid w:val="00D36E50"/>
    <w:rsid w:val="00D36F43"/>
    <w:rsid w:val="00D60BA5"/>
    <w:rsid w:val="00DB0FBA"/>
    <w:rsid w:val="00DB782C"/>
    <w:rsid w:val="00DD6D37"/>
    <w:rsid w:val="00DD7431"/>
    <w:rsid w:val="00DD7E48"/>
    <w:rsid w:val="00DF6386"/>
    <w:rsid w:val="00DF6392"/>
    <w:rsid w:val="00DF6DCB"/>
    <w:rsid w:val="00E13BEE"/>
    <w:rsid w:val="00E23229"/>
    <w:rsid w:val="00E450D8"/>
    <w:rsid w:val="00E507E4"/>
    <w:rsid w:val="00E74AEC"/>
    <w:rsid w:val="00E75B98"/>
    <w:rsid w:val="00E80BE7"/>
    <w:rsid w:val="00E8194B"/>
    <w:rsid w:val="00E90A76"/>
    <w:rsid w:val="00EC1787"/>
    <w:rsid w:val="00ED771B"/>
    <w:rsid w:val="00EE21E0"/>
    <w:rsid w:val="00EE489E"/>
    <w:rsid w:val="00EF6616"/>
    <w:rsid w:val="00F51B4B"/>
    <w:rsid w:val="00F67757"/>
    <w:rsid w:val="00F87578"/>
    <w:rsid w:val="00F8759A"/>
    <w:rsid w:val="00F93151"/>
    <w:rsid w:val="00FA4F68"/>
    <w:rsid w:val="00FB4C7C"/>
    <w:rsid w:val="00FD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543"/>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312543"/>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12543"/>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54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12543"/>
    <w:rPr>
      <w:rFonts w:ascii="Times New Roman" w:eastAsiaTheme="majorEastAsia" w:hAnsi="Times New Roman" w:cstheme="majorBidi"/>
      <w:b/>
      <w:bCs/>
      <w:sz w:val="24"/>
      <w:szCs w:val="26"/>
    </w:rPr>
  </w:style>
  <w:style w:type="paragraph" w:styleId="ListParagraph">
    <w:name w:val="List Paragraph"/>
    <w:basedOn w:val="Normal"/>
    <w:link w:val="ListParagraphChar"/>
    <w:uiPriority w:val="34"/>
    <w:qFormat/>
    <w:rsid w:val="00627676"/>
    <w:pPr>
      <w:ind w:left="720"/>
      <w:contextualSpacing/>
    </w:pPr>
  </w:style>
  <w:style w:type="paragraph" w:customStyle="1" w:styleId="Default">
    <w:name w:val="Default"/>
    <w:rsid w:val="00A96F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0E0588"/>
    <w:rPr>
      <w:rFonts w:ascii="Times New Roman" w:hAnsi="Times New Roman"/>
      <w:sz w:val="24"/>
    </w:rPr>
  </w:style>
  <w:style w:type="table" w:styleId="TableGrid">
    <w:name w:val="Table Grid"/>
    <w:basedOn w:val="TableNormal"/>
    <w:uiPriority w:val="59"/>
    <w:rsid w:val="00307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87"/>
    <w:rPr>
      <w:rFonts w:ascii="Tahoma" w:hAnsi="Tahoma" w:cs="Tahoma"/>
      <w:sz w:val="16"/>
      <w:szCs w:val="16"/>
    </w:rPr>
  </w:style>
  <w:style w:type="paragraph" w:styleId="NormalWeb">
    <w:name w:val="Normal (Web)"/>
    <w:basedOn w:val="Normal"/>
    <w:uiPriority w:val="99"/>
    <w:unhideWhenUsed/>
    <w:rsid w:val="000E5B75"/>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45664A"/>
    <w:pPr>
      <w:spacing w:line="240" w:lineRule="auto"/>
    </w:pPr>
    <w:rPr>
      <w:b/>
      <w:bCs/>
      <w:color w:val="4F81BD" w:themeColor="accent1"/>
      <w:sz w:val="18"/>
      <w:szCs w:val="18"/>
    </w:rPr>
  </w:style>
  <w:style w:type="character" w:customStyle="1" w:styleId="tlid-translation">
    <w:name w:val="tlid-translation"/>
    <w:basedOn w:val="DefaultParagraphFont"/>
    <w:rsid w:val="00210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543"/>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312543"/>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12543"/>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54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12543"/>
    <w:rPr>
      <w:rFonts w:ascii="Times New Roman" w:eastAsiaTheme="majorEastAsia" w:hAnsi="Times New Roman" w:cstheme="majorBidi"/>
      <w:b/>
      <w:bCs/>
      <w:sz w:val="24"/>
      <w:szCs w:val="26"/>
    </w:rPr>
  </w:style>
  <w:style w:type="paragraph" w:styleId="ListParagraph">
    <w:name w:val="List Paragraph"/>
    <w:basedOn w:val="Normal"/>
    <w:link w:val="ListParagraphChar"/>
    <w:uiPriority w:val="34"/>
    <w:qFormat/>
    <w:rsid w:val="00627676"/>
    <w:pPr>
      <w:ind w:left="720"/>
      <w:contextualSpacing/>
    </w:pPr>
  </w:style>
  <w:style w:type="paragraph" w:customStyle="1" w:styleId="Default">
    <w:name w:val="Default"/>
    <w:rsid w:val="00A96F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0E0588"/>
    <w:rPr>
      <w:rFonts w:ascii="Times New Roman" w:hAnsi="Times New Roman"/>
      <w:sz w:val="24"/>
    </w:rPr>
  </w:style>
  <w:style w:type="table" w:styleId="TableGrid">
    <w:name w:val="Table Grid"/>
    <w:basedOn w:val="TableNormal"/>
    <w:uiPriority w:val="59"/>
    <w:rsid w:val="00307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87"/>
    <w:rPr>
      <w:rFonts w:ascii="Tahoma" w:hAnsi="Tahoma" w:cs="Tahoma"/>
      <w:sz w:val="16"/>
      <w:szCs w:val="16"/>
    </w:rPr>
  </w:style>
  <w:style w:type="paragraph" w:styleId="NormalWeb">
    <w:name w:val="Normal (Web)"/>
    <w:basedOn w:val="Normal"/>
    <w:uiPriority w:val="99"/>
    <w:unhideWhenUsed/>
    <w:rsid w:val="000E5B75"/>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45664A"/>
    <w:pPr>
      <w:spacing w:line="240" w:lineRule="auto"/>
    </w:pPr>
    <w:rPr>
      <w:b/>
      <w:bCs/>
      <w:color w:val="4F81BD" w:themeColor="accent1"/>
      <w:sz w:val="18"/>
      <w:szCs w:val="18"/>
    </w:rPr>
  </w:style>
  <w:style w:type="character" w:customStyle="1" w:styleId="tlid-translation">
    <w:name w:val="tlid-translation"/>
    <w:basedOn w:val="DefaultParagraphFont"/>
    <w:rsid w:val="00210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5627">
      <w:bodyDiv w:val="1"/>
      <w:marLeft w:val="0"/>
      <w:marRight w:val="0"/>
      <w:marTop w:val="0"/>
      <w:marBottom w:val="0"/>
      <w:divBdr>
        <w:top w:val="none" w:sz="0" w:space="0" w:color="auto"/>
        <w:left w:val="none" w:sz="0" w:space="0" w:color="auto"/>
        <w:bottom w:val="none" w:sz="0" w:space="0" w:color="auto"/>
        <w:right w:val="none" w:sz="0" w:space="0" w:color="auto"/>
      </w:divBdr>
    </w:div>
    <w:div w:id="843863261">
      <w:bodyDiv w:val="1"/>
      <w:marLeft w:val="0"/>
      <w:marRight w:val="0"/>
      <w:marTop w:val="0"/>
      <w:marBottom w:val="0"/>
      <w:divBdr>
        <w:top w:val="none" w:sz="0" w:space="0" w:color="auto"/>
        <w:left w:val="none" w:sz="0" w:space="0" w:color="auto"/>
        <w:bottom w:val="none" w:sz="0" w:space="0" w:color="auto"/>
        <w:right w:val="none" w:sz="0" w:space="0" w:color="auto"/>
      </w:divBdr>
    </w:div>
    <w:div w:id="8903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2.bp.blogspot.com/-087ObDxrPdM/VD8KXrEdUyI/AAAAAAAAAGg/NDHhe_XsoiU/s1600/earthringgotoground.jpg"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4.bp.blogspot.com/-UZ49rJrNC_E/VFGOn91KZpI/AAAAAAAAAIA/PzP-OycoNN8/s1600/Antistatic+carpet+detail.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3.bp.blogspot.com/-96Gvk8pyDF0/VFGEu-B-9UI/AAAAAAAAAHw/jaOyk12cP60/s1600/Antistatic+carpet.jpg" TargetMode="External"/><Relationship Id="rId23" Type="http://schemas.openxmlformats.org/officeDocument/2006/relationships/image" Target="media/image13.jpeg"/><Relationship Id="rId10" Type="http://schemas.openxmlformats.org/officeDocument/2006/relationships/image" Target="media/image4.png"/><Relationship Id="rId19" Type="http://schemas.openxmlformats.org/officeDocument/2006/relationships/hyperlink" Target="http://2.bp.blogspot.com/-qh8licn6jV0/VD8C0GnoW7I/AAAAAAAAAGI/hOt9X95bk4Q/s1600/earthring.jp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71C2-D16F-4E4B-B696-BE2579A8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6</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 Dulillahi</dc:creator>
  <cp:lastModifiedBy>Ilham Dulillahi</cp:lastModifiedBy>
  <cp:revision>26</cp:revision>
  <dcterms:created xsi:type="dcterms:W3CDTF">2019-04-02T06:09:00Z</dcterms:created>
  <dcterms:modified xsi:type="dcterms:W3CDTF">2019-04-02T08:18:00Z</dcterms:modified>
</cp:coreProperties>
</file>